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A478A" w14:textId="77777777" w:rsidR="00A92254" w:rsidRDefault="00E946BA" w:rsidP="00A92254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2371663"/>
      <w:bookmarkStart w:id="1" w:name="_Toc4406545"/>
      <w:r>
        <w:rPr>
          <w:rFonts w:ascii="宋体" w:eastAsia="宋体" w:hAnsi="宋体" w:hint="eastAsia"/>
          <w:color w:val="FF0000"/>
          <w:szCs w:val="21"/>
        </w:rPr>
        <w:t xml:space="preserve">   </w:t>
      </w:r>
      <w:r w:rsidR="00D80C90">
        <w:rPr>
          <w:rFonts w:ascii="黑体" w:eastAsia="黑体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572EF5" wp14:editId="3DB1512F">
                <wp:simplePos x="0" y="0"/>
                <wp:positionH relativeFrom="column">
                  <wp:posOffset>-452120</wp:posOffset>
                </wp:positionH>
                <wp:positionV relativeFrom="paragraph">
                  <wp:posOffset>-317500</wp:posOffset>
                </wp:positionV>
                <wp:extent cx="6545580" cy="914400"/>
                <wp:effectExtent l="3810" t="0" r="3810" b="381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55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B10D4" w14:textId="77777777" w:rsidR="00A92254" w:rsidRDefault="00CA0C2D" w:rsidP="00A92254">
                            <w:pPr>
                              <w:jc w:val="center"/>
                            </w:pPr>
                            <w:r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公司金融</w:t>
                            </w:r>
                            <w:r w:rsidR="00A92254" w:rsidRPr="00323D55"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本科课程教学大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572EF5" id="Rectangle 16" o:spid="_x0000_s1026" style="position:absolute;margin-left:-35.6pt;margin-top:-25pt;width:515.4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" filled="f" stroked="f">
                <v:textbox>
                  <w:txbxContent>
                    <w:p w14:paraId="0ADB10D4" w14:textId="77777777" w:rsidR="00A92254" w:rsidRDefault="00CA0C2D" w:rsidP="00A92254">
                      <w:pPr>
                        <w:jc w:val="center"/>
                      </w:pPr>
                      <w:r>
                        <w:rPr>
                          <w:rFonts w:ascii="方正小标宋简体" w:eastAsia="方正小标宋简体" w:hint="eastAsia"/>
                          <w:sz w:val="44"/>
                          <w:szCs w:val="44"/>
                        </w:rPr>
                        <w:t>公司金融</w:t>
                      </w:r>
                      <w:r w:rsidR="00A92254" w:rsidRPr="00323D55">
                        <w:rPr>
                          <w:rFonts w:ascii="方正小标宋简体" w:eastAsia="方正小标宋简体" w:hint="eastAsia"/>
                          <w:sz w:val="44"/>
                          <w:szCs w:val="44"/>
                        </w:rPr>
                        <w:t>本科课程教学大纲</w:t>
                      </w:r>
                    </w:p>
                  </w:txbxContent>
                </v:textbox>
              </v:rect>
            </w:pict>
          </mc:Fallback>
        </mc:AlternateContent>
      </w:r>
    </w:p>
    <w:p w14:paraId="29E74B7B" w14:textId="0C5EBDDD" w:rsidR="00A92254" w:rsidRPr="00E946BA" w:rsidRDefault="00A92254" w:rsidP="00A92254">
      <w:pPr>
        <w:jc w:val="left"/>
        <w:outlineLvl w:val="0"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hint="eastAsia"/>
          <w:color w:val="FF0000"/>
          <w:szCs w:val="21"/>
        </w:rPr>
        <w:t xml:space="preserve">   </w:t>
      </w:r>
    </w:p>
    <w:p w14:paraId="29477910" w14:textId="77777777" w:rsidR="00A92254" w:rsidRDefault="00D80C90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844C4B" wp14:editId="2C6FB961">
                <wp:simplePos x="0" y="0"/>
                <wp:positionH relativeFrom="column">
                  <wp:posOffset>3037840</wp:posOffset>
                </wp:positionH>
                <wp:positionV relativeFrom="paragraph">
                  <wp:posOffset>40640</wp:posOffset>
                </wp:positionV>
                <wp:extent cx="2750820" cy="845820"/>
                <wp:effectExtent l="0" t="3810" r="3810" b="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8A79A" w14:textId="77777777" w:rsidR="00A92254" w:rsidRPr="00323D55" w:rsidRDefault="00A92254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 w:rsidRPr="00323D55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编制人：</w:t>
                            </w:r>
                            <w:r w:rsidR="00CA0C2D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蒋明琳</w:t>
                            </w:r>
                          </w:p>
                          <w:p w14:paraId="69A29C14" w14:textId="015A4180" w:rsidR="00A92254" w:rsidRDefault="00A92254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审定人：</w:t>
                            </w:r>
                            <w:r w:rsidR="00450C0A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乔红芳</w:t>
                            </w:r>
                          </w:p>
                          <w:p w14:paraId="1E4AA301" w14:textId="77777777" w:rsidR="00A92254" w:rsidRPr="00C4638F" w:rsidRDefault="00A92254" w:rsidP="00A9225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7" style="position:absolute;margin-left:239.2pt;margin-top:3.2pt;width:216.6pt;height:6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" filled="f" stroked="f">
                <v:textbox>
                  <w:txbxContent>
                    <w:p w14:paraId="43D8A79A" w14:textId="77777777" w:rsidR="00A92254" w:rsidRPr="00323D55" w:rsidRDefault="00A92254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 w:rsidRPr="00323D55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编制人：</w:t>
                      </w:r>
                      <w:r w:rsidR="00CA0C2D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蒋明琳</w:t>
                      </w:r>
                    </w:p>
                    <w:p w14:paraId="69A29C14" w14:textId="015A4180" w:rsidR="00A92254" w:rsidRDefault="00A92254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审定人：</w:t>
                      </w:r>
                      <w:r w:rsidR="00450C0A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乔红芳</w:t>
                      </w:r>
                      <w:bookmarkStart w:id="3" w:name="_GoBack"/>
                      <w:bookmarkEnd w:id="3"/>
                    </w:p>
                    <w:p w14:paraId="1E4AA301" w14:textId="77777777" w:rsidR="00A92254" w:rsidRPr="00C4638F" w:rsidRDefault="00A92254" w:rsidP="00A92254"/>
                  </w:txbxContent>
                </v:textbox>
              </v:rect>
            </w:pict>
          </mc:Fallback>
        </mc:AlternateContent>
      </w:r>
      <w:r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2799CD" wp14:editId="6B4425F6">
                <wp:simplePos x="0" y="0"/>
                <wp:positionH relativeFrom="column">
                  <wp:posOffset>-86360</wp:posOffset>
                </wp:positionH>
                <wp:positionV relativeFrom="paragraph">
                  <wp:posOffset>40640</wp:posOffset>
                </wp:positionV>
                <wp:extent cx="2918460" cy="845820"/>
                <wp:effectExtent l="0" t="3810" r="0" b="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00872" w14:textId="77777777" w:rsidR="00A92254" w:rsidRPr="00323D55" w:rsidRDefault="00A92254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开课部门：</w:t>
                            </w:r>
                            <w:r w:rsidR="00CA0C2D" w:rsidRPr="00CA0C2D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金融与统计系</w:t>
                            </w: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                    </w:t>
                            </w:r>
                          </w:p>
                          <w:p w14:paraId="42D0EE08" w14:textId="2277345B" w:rsidR="00A92254" w:rsidRDefault="00A92254" w:rsidP="00A92254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编制时间：</w:t>
                            </w:r>
                            <w:r w:rsidR="00DB1AB1">
                              <w:rPr>
                                <w:rFonts w:ascii="仿宋_GB2312" w:eastAsia="仿宋_GB2312" w:hAnsi="黑体" w:hint="eastAsia"/>
                                <w:kern w:val="0"/>
                                <w:sz w:val="30"/>
                                <w:szCs w:val="30"/>
                              </w:rPr>
                              <w:t xml:space="preserve">2019年6月30日   </w:t>
                            </w: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               </w:t>
                            </w:r>
                          </w:p>
                          <w:p w14:paraId="644882F8" w14:textId="77777777" w:rsidR="00A92254" w:rsidRPr="00C4638F" w:rsidRDefault="00A92254" w:rsidP="00A9225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margin-left:-6.8pt;margin-top:3.2pt;width:229.8pt;height:6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" filled="f" stroked="f">
                <v:textbox>
                  <w:txbxContent>
                    <w:p w14:paraId="58800872" w14:textId="77777777" w:rsidR="00A92254" w:rsidRPr="00323D55" w:rsidRDefault="00A92254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开课部门：</w:t>
                      </w:r>
                      <w:r w:rsidR="00CA0C2D" w:rsidRPr="00CA0C2D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金融与统计系</w:t>
                      </w: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                    </w:t>
                      </w:r>
                    </w:p>
                    <w:p w14:paraId="42D0EE08" w14:textId="2277345B" w:rsidR="00A92254" w:rsidRDefault="00A92254" w:rsidP="00A92254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编制时间：</w:t>
                      </w:r>
                      <w:r w:rsidR="00DB1AB1">
                        <w:rPr>
                          <w:rFonts w:ascii="仿宋_GB2312" w:eastAsia="仿宋_GB2312" w:hAnsi="黑体" w:hint="eastAsia"/>
                          <w:kern w:val="0"/>
                          <w:sz w:val="30"/>
                          <w:szCs w:val="30"/>
                        </w:rPr>
                        <w:t xml:space="preserve">2019年6月30日   </w:t>
                      </w: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               </w:t>
                      </w:r>
                    </w:p>
                    <w:p w14:paraId="644882F8" w14:textId="77777777" w:rsidR="00A92254" w:rsidRPr="00C4638F" w:rsidRDefault="00A92254" w:rsidP="00A92254"/>
                  </w:txbxContent>
                </v:textbox>
              </v:rect>
            </w:pict>
          </mc:Fallback>
        </mc:AlternateContent>
      </w:r>
    </w:p>
    <w:p w14:paraId="35FC2A50" w14:textId="77777777" w:rsidR="00A92254" w:rsidRDefault="00A92254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14:paraId="25F00E30" w14:textId="77777777" w:rsidR="00A92254" w:rsidRDefault="00A92254" w:rsidP="00A92254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 w:rsidRPr="00323D55"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14:paraId="5FBE7EE1" w14:textId="77777777" w:rsidR="00A92254" w:rsidRPr="000E2E2E" w:rsidRDefault="00A92254" w:rsidP="00A92254">
      <w:pPr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14:paraId="2A16631E" w14:textId="77777777" w:rsidR="0033025B" w:rsidRPr="00B118F1" w:rsidRDefault="004B47A0" w:rsidP="005D70EB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5"/>
        <w:tblW w:w="9541" w:type="dxa"/>
        <w:jc w:val="center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792141" w:rsidRPr="007E1E48" w14:paraId="130FE981" w14:textId="77777777" w:rsidTr="00A92254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54686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F473D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37ECD0B8" w14:textId="77777777" w:rsidR="00792141" w:rsidRPr="007E1E48" w:rsidRDefault="00CA0C2D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宋体" w:eastAsia="宋体" w:hAnsi="宋体" w:hint="eastAsia"/>
                <w:sz w:val="24"/>
                <w:szCs w:val="24"/>
              </w:rPr>
              <w:t>公司金融</w:t>
            </w:r>
          </w:p>
        </w:tc>
      </w:tr>
      <w:tr w:rsidR="00792141" w:rsidRPr="007E1E48" w14:paraId="5394A41B" w14:textId="77777777" w:rsidTr="00A92254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DB85A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64144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5ED2AF1C" w14:textId="77777777" w:rsidR="00792141" w:rsidRPr="00CA0C2D" w:rsidRDefault="00CA0C2D" w:rsidP="001E482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A0C2D">
              <w:rPr>
                <w:rFonts w:ascii="Times New Roman" w:eastAsia="宋体" w:hAnsi="Times New Roman" w:cs="Times New Roman"/>
                <w:sz w:val="24"/>
                <w:szCs w:val="24"/>
              </w:rPr>
              <w:t>Corporate finance</w:t>
            </w:r>
          </w:p>
        </w:tc>
      </w:tr>
      <w:tr w:rsidR="00792141" w:rsidRPr="007E1E48" w14:paraId="74ED246B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87EF9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BBDCC" w14:textId="3798A12D" w:rsidR="00792141" w:rsidRPr="007E1E48" w:rsidRDefault="00827C86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27C86">
              <w:rPr>
                <w:rFonts w:ascii="宋体" w:eastAsia="宋体" w:hAnsi="宋体"/>
                <w:sz w:val="24"/>
                <w:szCs w:val="24"/>
              </w:rPr>
              <w:t>188030403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CFC73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153D8A3E" w14:textId="3731A481" w:rsidR="00792141" w:rsidRPr="007E1E48" w:rsidRDefault="00AB089A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专业必修课</w:t>
            </w:r>
            <w:r w:rsidR="00827C86">
              <w:rPr>
                <w:rFonts w:ascii="宋体" w:eastAsia="宋体" w:hAnsi="宋体" w:hint="eastAsia"/>
                <w:sz w:val="24"/>
                <w:szCs w:val="24"/>
              </w:rPr>
              <w:t>程</w:t>
            </w:r>
          </w:p>
        </w:tc>
      </w:tr>
      <w:tr w:rsidR="00792141" w:rsidRPr="007E1E48" w14:paraId="334050B1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B0A0B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D147F" w14:textId="1856C055" w:rsidR="00792141" w:rsidRPr="007E1E48" w:rsidRDefault="00827C86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83770" w14:textId="77777777" w:rsidR="00792141" w:rsidRPr="007E1E48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73237B5B" w14:textId="2524DE95" w:rsidR="00792141" w:rsidRPr="007E1E48" w:rsidRDefault="00827C86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8</w:t>
            </w:r>
          </w:p>
        </w:tc>
      </w:tr>
      <w:tr w:rsidR="00792141" w:rsidRPr="007E1E48" w14:paraId="01FAF1CD" w14:textId="77777777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45FCE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C42F2" w14:textId="6CD17E2F" w:rsidR="00792141" w:rsidRPr="007E1E48" w:rsidRDefault="00827C86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经济与金融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100F9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="007D4FB9">
              <w:rPr>
                <w:rFonts w:ascii="宋体" w:eastAsia="宋体" w:hAnsi="宋体" w:hint="eastAsia"/>
                <w:sz w:val="24"/>
                <w:szCs w:val="24"/>
              </w:rPr>
              <w:t>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776F4019" w14:textId="3BF82CB6" w:rsidR="00792141" w:rsidRPr="007E1E48" w:rsidRDefault="00135CF3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蒋明琳</w:t>
            </w:r>
          </w:p>
        </w:tc>
      </w:tr>
      <w:tr w:rsidR="00792141" w:rsidRPr="007E1E48" w14:paraId="694E5C6B" w14:textId="77777777" w:rsidTr="00A92254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AFC8C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0D574DBF" w14:textId="3AD81729" w:rsidR="00792141" w:rsidRPr="007E1E48" w:rsidRDefault="00135CF3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蒋明琳</w:t>
            </w:r>
          </w:p>
        </w:tc>
      </w:tr>
      <w:tr w:rsidR="00792141" w:rsidRPr="007E1E48" w14:paraId="4C019BE1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C725F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6FFCB03A" w14:textId="65EF2EC8" w:rsidR="00792141" w:rsidRPr="007E1E48" w:rsidRDefault="00827C86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《经济学原理》、《金融学》、《基础会计》等</w:t>
            </w:r>
          </w:p>
        </w:tc>
      </w:tr>
      <w:tr w:rsidR="00792141" w:rsidRPr="007E1E48" w14:paraId="4DB5ED68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5D57C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649BF293" w14:textId="2B907116" w:rsidR="00792141" w:rsidRPr="007E1E48" w:rsidRDefault="00827C86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27C86">
              <w:rPr>
                <w:rFonts w:ascii="宋体" w:eastAsia="宋体" w:hAnsi="宋体" w:hint="eastAsia"/>
                <w:sz w:val="24"/>
                <w:szCs w:val="24"/>
              </w:rPr>
              <w:t>斯蒂芬A.罗斯《公司理财》（第</w:t>
            </w:r>
            <w:r>
              <w:rPr>
                <w:rFonts w:ascii="宋体" w:eastAsia="宋体" w:hAnsi="宋体"/>
                <w:sz w:val="24"/>
                <w:szCs w:val="24"/>
              </w:rPr>
              <w:t>11</w:t>
            </w:r>
            <w:r w:rsidRPr="00827C86">
              <w:rPr>
                <w:rFonts w:ascii="宋体" w:eastAsia="宋体" w:hAnsi="宋体" w:hint="eastAsia"/>
                <w:sz w:val="24"/>
                <w:szCs w:val="24"/>
              </w:rPr>
              <w:t>版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Pr="00827C86">
              <w:rPr>
                <w:rFonts w:ascii="宋体" w:eastAsia="宋体" w:hAnsi="宋体" w:hint="eastAsia"/>
                <w:sz w:val="24"/>
                <w:szCs w:val="24"/>
              </w:rPr>
              <w:t xml:space="preserve"> 北京：机械工业出版社，201</w:t>
            </w:r>
            <w:r w:rsidR="00135CF3">
              <w:rPr>
                <w:rFonts w:ascii="宋体" w:eastAsia="宋体" w:hAnsi="宋体"/>
                <w:sz w:val="24"/>
                <w:szCs w:val="24"/>
              </w:rPr>
              <w:t>7</w:t>
            </w:r>
            <w:r w:rsidRPr="00827C86">
              <w:rPr>
                <w:rFonts w:ascii="宋体" w:eastAsia="宋体" w:hAnsi="宋体" w:hint="eastAsia"/>
                <w:sz w:val="24"/>
                <w:szCs w:val="24"/>
              </w:rPr>
              <w:t>.</w:t>
            </w:r>
          </w:p>
        </w:tc>
      </w:tr>
      <w:tr w:rsidR="00792141" w:rsidRPr="007E1E48" w14:paraId="2D8B8046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1A039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1ADB5DC8" w14:textId="77777777" w:rsidR="00976024" w:rsidRDefault="00827C86" w:rsidP="00976024">
            <w:pPr>
              <w:spacing w:line="360" w:lineRule="auto"/>
              <w:rPr>
                <w:rFonts w:asciiTheme="minorEastAsia" w:hAnsiTheme="minorEastAsia" w:cs="Times New Roman"/>
                <w:bCs/>
                <w:szCs w:val="21"/>
              </w:rPr>
            </w:pPr>
            <w:r w:rsidRPr="00827C86">
              <w:rPr>
                <w:rFonts w:ascii="宋体" w:eastAsia="宋体" w:hAnsi="宋体" w:hint="eastAsia"/>
                <w:sz w:val="24"/>
                <w:szCs w:val="24"/>
              </w:rPr>
              <w:t>朱  叶. 公司金融：（第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三</w:t>
            </w:r>
            <w:r w:rsidRPr="00827C86">
              <w:rPr>
                <w:rFonts w:ascii="宋体" w:eastAsia="宋体" w:hAnsi="宋体" w:hint="eastAsia"/>
                <w:sz w:val="24"/>
                <w:szCs w:val="24"/>
              </w:rPr>
              <w:t>版）[M]. 北京：北京大学出版社，201</w:t>
            </w:r>
            <w:r>
              <w:rPr>
                <w:rFonts w:ascii="宋体" w:eastAsia="宋体" w:hAnsi="宋体"/>
                <w:sz w:val="24"/>
                <w:szCs w:val="24"/>
              </w:rPr>
              <w:t>6</w:t>
            </w:r>
            <w:r w:rsidRPr="00827C86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Pr="00827C86">
              <w:rPr>
                <w:rFonts w:asciiTheme="minorEastAsia" w:hAnsiTheme="minorEastAsia" w:cs="Times New Roman" w:hint="eastAsia"/>
                <w:bCs/>
                <w:szCs w:val="21"/>
              </w:rPr>
              <w:t xml:space="preserve"> </w:t>
            </w:r>
          </w:p>
          <w:p w14:paraId="78841F96" w14:textId="757E94E4" w:rsidR="00827C86" w:rsidRPr="007727D4" w:rsidRDefault="00827C86" w:rsidP="0097602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727D4">
              <w:rPr>
                <w:rFonts w:ascii="宋体" w:eastAsia="宋体" w:hAnsi="宋体" w:hint="eastAsia"/>
                <w:sz w:val="24"/>
                <w:szCs w:val="24"/>
              </w:rPr>
              <w:t xml:space="preserve">刘淑莲. 公司理财：（第四版）[M]. </w:t>
            </w:r>
            <w:r w:rsidR="00976024" w:rsidRPr="007727D4">
              <w:rPr>
                <w:rFonts w:ascii="宋体" w:eastAsia="宋体" w:hAnsi="宋体" w:hint="eastAsia"/>
                <w:sz w:val="24"/>
                <w:szCs w:val="24"/>
              </w:rPr>
              <w:t>大连</w:t>
            </w:r>
            <w:r w:rsidRPr="007727D4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976024" w:rsidRPr="007727D4">
              <w:rPr>
                <w:rFonts w:ascii="宋体" w:eastAsia="宋体" w:hAnsi="宋体" w:hint="eastAsia"/>
                <w:sz w:val="24"/>
                <w:szCs w:val="24"/>
              </w:rPr>
              <w:t>东北财经</w:t>
            </w:r>
            <w:r w:rsidRPr="007727D4">
              <w:rPr>
                <w:rFonts w:ascii="宋体" w:eastAsia="宋体" w:hAnsi="宋体" w:hint="eastAsia"/>
                <w:sz w:val="24"/>
                <w:szCs w:val="24"/>
              </w:rPr>
              <w:t>大学出版社，201</w:t>
            </w:r>
            <w:r w:rsidR="00976024" w:rsidRPr="007727D4">
              <w:rPr>
                <w:rFonts w:ascii="宋体" w:eastAsia="宋体" w:hAnsi="宋体"/>
                <w:sz w:val="24"/>
                <w:szCs w:val="24"/>
              </w:rPr>
              <w:t>7</w:t>
            </w:r>
            <w:r w:rsidRPr="007727D4">
              <w:rPr>
                <w:rFonts w:ascii="宋体" w:eastAsia="宋体" w:hAnsi="宋体" w:hint="eastAsia"/>
                <w:sz w:val="24"/>
                <w:szCs w:val="24"/>
              </w:rPr>
              <w:t>.</w:t>
            </w:r>
          </w:p>
          <w:p w14:paraId="7FBCA6EA" w14:textId="1C04EE8C" w:rsidR="00827C86" w:rsidRPr="007727D4" w:rsidRDefault="00827C86" w:rsidP="0097602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727D4">
              <w:rPr>
                <w:rFonts w:ascii="宋体" w:eastAsia="宋体" w:hAnsi="宋体" w:hint="eastAsia"/>
                <w:sz w:val="24"/>
                <w:szCs w:val="24"/>
              </w:rPr>
              <w:t>中国注册会计师协会. 《财务成本管理》 北京：经济科学出版社，201</w:t>
            </w:r>
            <w:r w:rsidR="00976024" w:rsidRPr="007727D4">
              <w:rPr>
                <w:rFonts w:ascii="宋体" w:eastAsia="宋体" w:hAnsi="宋体"/>
                <w:sz w:val="24"/>
                <w:szCs w:val="24"/>
              </w:rPr>
              <w:t>9</w:t>
            </w:r>
            <w:r w:rsidRPr="007727D4">
              <w:rPr>
                <w:rFonts w:ascii="宋体" w:eastAsia="宋体" w:hAnsi="宋体" w:hint="eastAsia"/>
                <w:sz w:val="24"/>
                <w:szCs w:val="24"/>
              </w:rPr>
              <w:t>.</w:t>
            </w:r>
          </w:p>
          <w:p w14:paraId="574C84B2" w14:textId="375AF339" w:rsidR="00792141" w:rsidRPr="00827C86" w:rsidRDefault="00792141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92141" w:rsidRPr="007E1E48" w14:paraId="33E287BC" w14:textId="77777777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4CE93" w14:textId="77777777" w:rsidR="00792141" w:rsidRDefault="00792141" w:rsidP="001E48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5C13B6E9" w14:textId="791F2C6C" w:rsidR="00792141" w:rsidRDefault="00976024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827C86">
              <w:rPr>
                <w:rFonts w:ascii="宋体" w:eastAsia="宋体" w:hAnsi="宋体" w:hint="eastAsia"/>
                <w:sz w:val="24"/>
                <w:szCs w:val="24"/>
              </w:rPr>
              <w:t>斯蒂芬A.罗斯《公司理财》（第</w:t>
            </w:r>
            <w:r>
              <w:rPr>
                <w:rFonts w:ascii="宋体" w:eastAsia="宋体" w:hAnsi="宋体"/>
                <w:sz w:val="24"/>
                <w:szCs w:val="24"/>
              </w:rPr>
              <w:t>11</w:t>
            </w:r>
            <w:r w:rsidRPr="00827C86">
              <w:rPr>
                <w:rFonts w:ascii="宋体" w:eastAsia="宋体" w:hAnsi="宋体" w:hint="eastAsia"/>
                <w:sz w:val="24"/>
                <w:szCs w:val="24"/>
              </w:rPr>
              <w:t>版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Pr="00827C86">
              <w:rPr>
                <w:rFonts w:ascii="宋体" w:eastAsia="宋体" w:hAnsi="宋体" w:hint="eastAsia"/>
                <w:sz w:val="24"/>
                <w:szCs w:val="24"/>
              </w:rPr>
              <w:t xml:space="preserve"> 北京：机械工业出版社，201</w:t>
            </w:r>
            <w:r w:rsidR="00135CF3">
              <w:rPr>
                <w:rFonts w:ascii="宋体" w:eastAsia="宋体" w:hAnsi="宋体"/>
                <w:sz w:val="24"/>
                <w:szCs w:val="24"/>
              </w:rPr>
              <w:t>7</w:t>
            </w:r>
            <w:r w:rsidRPr="00827C86">
              <w:rPr>
                <w:rFonts w:ascii="宋体" w:eastAsia="宋体" w:hAnsi="宋体" w:hint="eastAsia"/>
                <w:sz w:val="24"/>
                <w:szCs w:val="24"/>
              </w:rPr>
              <w:t>.</w:t>
            </w:r>
          </w:p>
          <w:p w14:paraId="7C33E9FE" w14:textId="7C66A8B2" w:rsidR="00135CF3" w:rsidRDefault="00135CF3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35CF3">
              <w:rPr>
                <w:rFonts w:ascii="宋体" w:eastAsia="宋体" w:hAnsi="宋体" w:hint="eastAsia"/>
                <w:sz w:val="24"/>
                <w:szCs w:val="24"/>
              </w:rPr>
              <w:t>朱  叶. 公司金融：（第三版）[M]. 北京：北京大学出版社，2016.</w:t>
            </w:r>
          </w:p>
          <w:p w14:paraId="2835D2BE" w14:textId="4828B0CE" w:rsidR="00976024" w:rsidRPr="007E1E48" w:rsidRDefault="00976024" w:rsidP="00580B0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2E2AC239" w14:textId="7B5CEDF2" w:rsidR="004B47A0" w:rsidRPr="00B118F1" w:rsidRDefault="004B47A0" w:rsidP="0081757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3" w:name="_Toc2371664"/>
      <w:bookmarkStart w:id="4" w:name="_Toc4406546"/>
      <w:r w:rsidRPr="00B118F1">
        <w:rPr>
          <w:rFonts w:ascii="黑体" w:eastAsia="黑体" w:hAnsi="黑体" w:hint="eastAsia"/>
          <w:sz w:val="30"/>
          <w:szCs w:val="30"/>
        </w:rPr>
        <w:t>二、课程</w:t>
      </w:r>
      <w:r w:rsidR="00D2653D" w:rsidRPr="00B118F1">
        <w:rPr>
          <w:rFonts w:ascii="黑体" w:eastAsia="黑体" w:hAnsi="黑体" w:hint="eastAsia"/>
          <w:sz w:val="30"/>
          <w:szCs w:val="30"/>
        </w:rPr>
        <w:t>目标</w:t>
      </w:r>
      <w:bookmarkEnd w:id="3"/>
      <w:bookmarkEnd w:id="4"/>
    </w:p>
    <w:p w14:paraId="3969C06D" w14:textId="77777777" w:rsidR="004B47A0" w:rsidRPr="00D71417" w:rsidRDefault="004B47A0" w:rsidP="004B47A0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5"/>
        <w:tblW w:w="9874" w:type="dxa"/>
        <w:jc w:val="center"/>
        <w:tblLook w:val="04A0" w:firstRow="1" w:lastRow="0" w:firstColumn="1" w:lastColumn="0" w:noHBand="0" w:noVBand="1"/>
      </w:tblPr>
      <w:tblGrid>
        <w:gridCol w:w="1565"/>
        <w:gridCol w:w="8309"/>
      </w:tblGrid>
      <w:tr w:rsidR="009E5D44" w:rsidRPr="007E1E48" w14:paraId="7AAA02D2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7E686" w14:textId="77777777" w:rsidR="009E5D44" w:rsidRPr="009E5D44" w:rsidRDefault="004B47A0" w:rsidP="006625D0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序</w:t>
            </w:r>
            <w:r w:rsidR="009E5D44">
              <w:rPr>
                <w:rFonts w:ascii="宋体" w:eastAsia="宋体" w:hAnsi="宋体" w:hint="eastAsia"/>
                <w:b/>
                <w:szCs w:val="21"/>
              </w:rPr>
              <w:t xml:space="preserve">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2F235CC0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9E5D44"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9E5D44" w:rsidRPr="007E1E48" w14:paraId="3424A5B3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B20A8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6260BC4C" w14:textId="5D55C4C9" w:rsidR="009E5D44" w:rsidRPr="009E5D44" w:rsidRDefault="00F54C02" w:rsidP="009E5D44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公司理财工作的基础知识与基本方法；能对企业的财务状况进行分析；熟悉各筹资渠道与筹资方式；掌握企业日常营运资金的管理；熟悉项目投资决策程序与方法，为企业项目投资出谋划策；了解资本市场基本知识与风险，为企业证券投资提供理财方法等。</w:t>
            </w:r>
          </w:p>
        </w:tc>
      </w:tr>
      <w:tr w:rsidR="009E5D44" w:rsidRPr="007E1E48" w14:paraId="6F70DF70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581B1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lastRenderedPageBreak/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717D4FF2" w14:textId="083BB277" w:rsidR="009E5D44" w:rsidRPr="009E5D44" w:rsidRDefault="00F54C02" w:rsidP="009E5D44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案例教学和技能训练，培养学生下列理财能力：能根据公司理财的具体环境对企业资金需要量进行预测，对企业筹资活动进行策划；能对企业投资活动产生的现金流进行测算，能运用专业知识对投资方案进行决策评价；能根据营运资金的特点分别对企业存货、应收账款进行日常管理控制；能根据企业目标选择指定分配制度。</w:t>
            </w:r>
          </w:p>
        </w:tc>
      </w:tr>
      <w:tr w:rsidR="009E5D44" w:rsidRPr="007E1E48" w14:paraId="3641C8E0" w14:textId="77777777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8B483" w14:textId="77777777"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1271E3ED" w14:textId="4A6303A1" w:rsidR="009E5D44" w:rsidRPr="009E5D44" w:rsidRDefault="00F54C02" w:rsidP="009E5D44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培养学生具有较强的语言表达、职业沟通和协调能力；具有团队合作和协作精神；具有严谨、诚信的职业品质和良好的职业道德；能熟悉企业理财环境，掌握有关理财的政策和法规，掌握理财技巧与方法，为企业科学理财；具有踏实肯干的工作作风和主动、热情、耐心的服务意识。</w:t>
            </w:r>
          </w:p>
        </w:tc>
      </w:tr>
    </w:tbl>
    <w:p w14:paraId="7450234F" w14:textId="77777777" w:rsidR="002D233C" w:rsidRPr="00FF5B65" w:rsidRDefault="002D233C" w:rsidP="00FF5B65">
      <w:pPr>
        <w:ind w:firstLineChars="200" w:firstLine="420"/>
        <w:rPr>
          <w:rFonts w:ascii="宋体" w:eastAsia="宋体" w:hAnsi="宋体"/>
          <w:color w:val="FF0000"/>
          <w:szCs w:val="21"/>
        </w:rPr>
      </w:pPr>
    </w:p>
    <w:p w14:paraId="41679159" w14:textId="77777777" w:rsidR="00C33035" w:rsidRPr="00D71417" w:rsidRDefault="00C33035" w:rsidP="00C33035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二）</w:t>
      </w:r>
      <w:r w:rsidR="004B47A0" w:rsidRPr="00D71417">
        <w:rPr>
          <w:rFonts w:ascii="仿宋_GB2312" w:eastAsia="仿宋_GB2312" w:hAnsi="宋体" w:hint="eastAsia"/>
          <w:b/>
          <w:sz w:val="30"/>
          <w:szCs w:val="30"/>
        </w:rPr>
        <w:t>课程目标与毕业要求的关系</w:t>
      </w:r>
    </w:p>
    <w:tbl>
      <w:tblPr>
        <w:tblStyle w:val="a5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BF02F7" w:rsidRPr="00B75A41" w14:paraId="3C8A1C77" w14:textId="77777777" w:rsidTr="006625D0">
        <w:trPr>
          <w:trHeight w:val="454"/>
          <w:jc w:val="center"/>
        </w:trPr>
        <w:tc>
          <w:tcPr>
            <w:tcW w:w="1509" w:type="dxa"/>
            <w:vAlign w:val="center"/>
          </w:tcPr>
          <w:p w14:paraId="3D3FE2B7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14:paraId="56E96916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14:paraId="53714C54" w14:textId="77777777"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BF02F7" w:rsidRPr="00B75A41" w14:paraId="0D0C8E58" w14:textId="77777777" w:rsidTr="003C4383">
        <w:trPr>
          <w:trHeight w:val="1090"/>
          <w:jc w:val="center"/>
        </w:trPr>
        <w:tc>
          <w:tcPr>
            <w:tcW w:w="1509" w:type="dxa"/>
            <w:vMerge w:val="restart"/>
            <w:vAlign w:val="center"/>
          </w:tcPr>
          <w:p w14:paraId="1972D4EE" w14:textId="77777777" w:rsidR="00BF02F7" w:rsidRPr="00B75A41" w:rsidRDefault="00BF02F7" w:rsidP="009E2AB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14:paraId="655F5DD0" w14:textId="3C8EBD9D" w:rsidR="00BF02F7" w:rsidRPr="00B75A41" w:rsidRDefault="00455E63" w:rsidP="00580B0E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</w:t>
            </w:r>
            <w:r w:rsidR="004E31F6">
              <w:rPr>
                <w:rFonts w:ascii="宋体" w:eastAsia="宋体" w:hAnsi="宋体" w:hint="eastAsia"/>
                <w:szCs w:val="21"/>
              </w:rPr>
              <w:t>要求</w:t>
            </w:r>
            <w:r w:rsidR="00B03F4C">
              <w:rPr>
                <w:rFonts w:ascii="宋体" w:eastAsia="宋体" w:hAnsi="宋体"/>
                <w:szCs w:val="21"/>
              </w:rPr>
              <w:t>1</w:t>
            </w:r>
            <w:r w:rsidR="003C4383">
              <w:rPr>
                <w:rFonts w:ascii="宋体" w:eastAsia="宋体" w:hAnsi="宋体" w:hint="eastAsia"/>
                <w:szCs w:val="21"/>
              </w:rPr>
              <w:t>:</w:t>
            </w:r>
            <w:r w:rsidR="00B03F4C">
              <w:rPr>
                <w:rFonts w:ascii="宋体" w:eastAsia="宋体" w:hAnsi="宋体" w:hint="eastAsia"/>
                <w:szCs w:val="21"/>
              </w:rPr>
              <w:t>知识要求</w:t>
            </w:r>
          </w:p>
        </w:tc>
        <w:tc>
          <w:tcPr>
            <w:tcW w:w="5670" w:type="dxa"/>
            <w:vAlign w:val="center"/>
          </w:tcPr>
          <w:p w14:paraId="4B27CC90" w14:textId="77777777" w:rsidR="00B03F4C" w:rsidRPr="00B03F4C" w:rsidRDefault="00B03F4C" w:rsidP="00B03F4C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03F4C">
              <w:rPr>
                <w:rFonts w:ascii="宋体" w:eastAsia="宋体" w:hAnsi="宋体" w:hint="eastAsia"/>
                <w:szCs w:val="21"/>
              </w:rPr>
              <w:t>1.1 工具性知识</w:t>
            </w:r>
          </w:p>
          <w:p w14:paraId="18F86A23" w14:textId="50DF9923" w:rsidR="00BF02F7" w:rsidRPr="00B75A41" w:rsidRDefault="00B03F4C" w:rsidP="00B03F4C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03F4C">
              <w:rPr>
                <w:rFonts w:ascii="宋体" w:eastAsia="宋体" w:hAnsi="宋体" w:hint="eastAsia"/>
                <w:szCs w:val="21"/>
              </w:rPr>
              <w:t>熟练掌握一门外语，具备较强的外语阅读、听、说、写、译的能力；熟练使用计算机从事业务工作；熟练运用现代信息管理技术进行专业文献检索、数据处理、设计模型等。熟练使用专业数据库从事专业论文以及研究报告写作等。</w:t>
            </w:r>
          </w:p>
        </w:tc>
      </w:tr>
      <w:tr w:rsidR="00B03F4C" w:rsidRPr="00B75A41" w14:paraId="453126F0" w14:textId="77777777" w:rsidTr="003C4383">
        <w:trPr>
          <w:trHeight w:val="1275"/>
          <w:jc w:val="center"/>
        </w:trPr>
        <w:tc>
          <w:tcPr>
            <w:tcW w:w="1509" w:type="dxa"/>
            <w:vMerge/>
            <w:vAlign w:val="center"/>
          </w:tcPr>
          <w:p w14:paraId="35BD8057" w14:textId="77777777" w:rsidR="00B03F4C" w:rsidRPr="00B75A41" w:rsidRDefault="00B03F4C" w:rsidP="00B03F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41F15030" w14:textId="4EBEB3F5" w:rsidR="00B03F4C" w:rsidRPr="00B75A41" w:rsidRDefault="00B03F4C" w:rsidP="00B03F4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B03F4C">
              <w:rPr>
                <w:rFonts w:ascii="宋体" w:eastAsia="宋体" w:hAnsi="宋体" w:hint="eastAsia"/>
                <w:szCs w:val="21"/>
              </w:rPr>
              <w:t>毕业要求1:知识要求</w:t>
            </w:r>
          </w:p>
        </w:tc>
        <w:tc>
          <w:tcPr>
            <w:tcW w:w="5670" w:type="dxa"/>
            <w:vAlign w:val="center"/>
          </w:tcPr>
          <w:p w14:paraId="75C669B7" w14:textId="77777777" w:rsidR="00B03F4C" w:rsidRPr="00B03F4C" w:rsidRDefault="00B03F4C" w:rsidP="00B03F4C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B03F4C">
              <w:rPr>
                <w:rFonts w:ascii="宋体" w:eastAsia="宋体" w:hAnsi="宋体" w:hint="eastAsia"/>
                <w:szCs w:val="21"/>
              </w:rPr>
              <w:t>1.2 专业知识</w:t>
            </w:r>
          </w:p>
          <w:p w14:paraId="34EEB8B7" w14:textId="57D28B17" w:rsidR="00B03F4C" w:rsidRPr="00B75A41" w:rsidRDefault="00B03F4C" w:rsidP="00B03F4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B03F4C">
              <w:rPr>
                <w:rFonts w:ascii="宋体" w:eastAsia="宋体" w:hAnsi="宋体" w:hint="eastAsia"/>
                <w:szCs w:val="21"/>
              </w:rPr>
              <w:t>牢固掌握本专业基础知识、基本理论与基本技能。既要掌握经济学、管理学的基本原理，也要充分了解金融理论前沿和实践发展现状，熟悉金融活动的基本流程。</w:t>
            </w:r>
          </w:p>
        </w:tc>
      </w:tr>
      <w:tr w:rsidR="00B03F4C" w:rsidRPr="00B75A41" w14:paraId="7E21CD13" w14:textId="77777777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09AF9298" w14:textId="77777777" w:rsidR="00B03F4C" w:rsidRPr="00B75A41" w:rsidRDefault="00B03F4C" w:rsidP="00B03F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14:paraId="2F9776AF" w14:textId="077A157D" w:rsidR="00B03F4C" w:rsidRPr="00B75A41" w:rsidRDefault="00705FB8" w:rsidP="00B03F4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705FB8">
              <w:rPr>
                <w:rFonts w:ascii="宋体" w:eastAsia="宋体" w:hAnsi="宋体" w:hint="eastAsia"/>
                <w:szCs w:val="21"/>
              </w:rPr>
              <w:t>毕业要求2：素质要求</w:t>
            </w:r>
          </w:p>
        </w:tc>
        <w:tc>
          <w:tcPr>
            <w:tcW w:w="5670" w:type="dxa"/>
            <w:vAlign w:val="center"/>
          </w:tcPr>
          <w:p w14:paraId="04AF348C" w14:textId="77777777" w:rsidR="00705FB8" w:rsidRPr="00705FB8" w:rsidRDefault="00705FB8" w:rsidP="00705FB8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705FB8">
              <w:rPr>
                <w:rFonts w:ascii="宋体" w:eastAsia="宋体" w:hAnsi="宋体" w:hint="eastAsia"/>
                <w:szCs w:val="21"/>
              </w:rPr>
              <w:t>2.1 思想道德素质</w:t>
            </w:r>
          </w:p>
          <w:p w14:paraId="60B0EA85" w14:textId="11440273" w:rsidR="00B03F4C" w:rsidRPr="00B75A41" w:rsidRDefault="00705FB8" w:rsidP="00705FB8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705FB8">
              <w:rPr>
                <w:rFonts w:ascii="宋体" w:eastAsia="宋体" w:hAnsi="宋体" w:hint="eastAsia"/>
                <w:szCs w:val="21"/>
              </w:rPr>
              <w:t>确立在中国共产党领导下走中国特色社会主义道路、实现国家繁荣昌盛的共同理想和坚定信念。倡导社会主义核心价值观，树立诚信意识，履约践诺，知行统一。培养良好的职业操守和职业道德，具备社会责任感和人文关怀意识。</w:t>
            </w:r>
          </w:p>
        </w:tc>
      </w:tr>
      <w:tr w:rsidR="00B03F4C" w:rsidRPr="00B75A41" w14:paraId="3C0A8A82" w14:textId="77777777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71C54D28" w14:textId="77777777" w:rsidR="00B03F4C" w:rsidRPr="00B75A41" w:rsidRDefault="00B03F4C" w:rsidP="00B03F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392DF017" w14:textId="20A4C5D0" w:rsidR="00B03F4C" w:rsidRPr="00B75A41" w:rsidRDefault="00705FB8" w:rsidP="00B03F4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705FB8">
              <w:rPr>
                <w:rFonts w:ascii="宋体" w:eastAsia="宋体" w:hAnsi="宋体" w:hint="eastAsia"/>
                <w:szCs w:val="21"/>
              </w:rPr>
              <w:t>毕业要求2：素质要求</w:t>
            </w:r>
          </w:p>
        </w:tc>
        <w:tc>
          <w:tcPr>
            <w:tcW w:w="5670" w:type="dxa"/>
            <w:vAlign w:val="center"/>
          </w:tcPr>
          <w:p w14:paraId="1B5401F2" w14:textId="77777777" w:rsidR="00705FB8" w:rsidRPr="00260221" w:rsidRDefault="00705FB8" w:rsidP="00705FB8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260221">
              <w:rPr>
                <w:rFonts w:ascii="宋体" w:eastAsia="宋体" w:hAnsi="宋体" w:hint="eastAsia"/>
                <w:szCs w:val="21"/>
              </w:rPr>
              <w:t>2.2 专业素质</w:t>
            </w:r>
          </w:p>
          <w:p w14:paraId="3260863C" w14:textId="00DB560B" w:rsidR="00B03F4C" w:rsidRPr="00B75A41" w:rsidRDefault="00705FB8" w:rsidP="00705FB8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260221">
              <w:rPr>
                <w:rFonts w:ascii="宋体" w:eastAsia="宋体" w:hAnsi="宋体" w:hint="eastAsia"/>
                <w:szCs w:val="21"/>
              </w:rPr>
              <w:t>具有金融专业思维和较强的学科意识。熟悉国家有关金融的方针、政策和法律法规，了解国内外金融发展动态。</w:t>
            </w:r>
          </w:p>
        </w:tc>
      </w:tr>
      <w:tr w:rsidR="00B03F4C" w:rsidRPr="00B75A41" w14:paraId="5D6C6C7F" w14:textId="77777777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7B70677A" w14:textId="77777777" w:rsidR="00B03F4C" w:rsidRPr="00B75A41" w:rsidRDefault="00B03F4C" w:rsidP="00B03F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14:paraId="223EB3C0" w14:textId="4961E8CB" w:rsidR="00B03F4C" w:rsidRPr="00B75A41" w:rsidRDefault="00B03F4C" w:rsidP="00B03F4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B03F4C">
              <w:rPr>
                <w:rFonts w:ascii="宋体" w:eastAsia="宋体" w:hAnsi="宋体" w:hint="eastAsia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 w14:paraId="4257316A" w14:textId="77777777" w:rsidR="00B03F4C" w:rsidRPr="00B03F4C" w:rsidRDefault="00B03F4C" w:rsidP="00B03F4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B03F4C">
              <w:rPr>
                <w:rFonts w:ascii="宋体" w:eastAsia="宋体" w:hAnsi="宋体" w:hint="eastAsia"/>
                <w:szCs w:val="21"/>
              </w:rPr>
              <w:t>3.2 实践应用能力</w:t>
            </w:r>
          </w:p>
          <w:p w14:paraId="5A828D1D" w14:textId="260F81A2" w:rsidR="00B03F4C" w:rsidRPr="00B75A41" w:rsidRDefault="00B03F4C" w:rsidP="00B03F4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B03F4C">
              <w:rPr>
                <w:rFonts w:ascii="宋体" w:eastAsia="宋体" w:hAnsi="宋体" w:hint="eastAsia"/>
                <w:szCs w:val="21"/>
              </w:rPr>
              <w:t>能够在金融实践活动中灵活运用所掌握的专业知识。能够对各种国内外的金融信息加以甄别、整理和加工，从而为政府、企业、金融机构等部门解决实际问题提供对策建议。能够运用专业理论知识和现代经济学研究方法，具备一定的科学研究能力。</w:t>
            </w:r>
          </w:p>
        </w:tc>
      </w:tr>
      <w:tr w:rsidR="00B03F4C" w:rsidRPr="00B75A41" w14:paraId="0478369D" w14:textId="77777777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238B319C" w14:textId="77777777" w:rsidR="00B03F4C" w:rsidRPr="00B75A41" w:rsidRDefault="00B03F4C" w:rsidP="00B03F4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2DFAEF9C" w14:textId="741F2C78" w:rsidR="00B03F4C" w:rsidRPr="00B75A41" w:rsidRDefault="00B03F4C" w:rsidP="00B03F4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B03F4C">
              <w:rPr>
                <w:rFonts w:ascii="宋体" w:eastAsia="宋体" w:hAnsi="宋体" w:hint="eastAsia"/>
                <w:szCs w:val="21"/>
              </w:rPr>
              <w:t>毕业要求</w:t>
            </w:r>
            <w:r>
              <w:rPr>
                <w:rFonts w:ascii="宋体" w:eastAsia="宋体" w:hAnsi="宋体"/>
                <w:szCs w:val="21"/>
              </w:rPr>
              <w:t>3</w:t>
            </w:r>
            <w:r w:rsidRPr="00B03F4C">
              <w:rPr>
                <w:rFonts w:ascii="宋体" w:eastAsia="宋体" w:hAnsi="宋体" w:hint="eastAsia"/>
                <w:szCs w:val="21"/>
              </w:rPr>
              <w:t>:</w:t>
            </w:r>
            <w:r>
              <w:rPr>
                <w:rFonts w:ascii="宋体" w:eastAsia="宋体" w:hAnsi="宋体" w:hint="eastAsia"/>
                <w:szCs w:val="21"/>
              </w:rPr>
              <w:t>能力</w:t>
            </w:r>
            <w:r w:rsidRPr="00B03F4C">
              <w:rPr>
                <w:rFonts w:ascii="宋体" w:eastAsia="宋体" w:hAnsi="宋体" w:hint="eastAsia"/>
                <w:szCs w:val="21"/>
              </w:rPr>
              <w:t>要求</w:t>
            </w:r>
          </w:p>
        </w:tc>
        <w:tc>
          <w:tcPr>
            <w:tcW w:w="5670" w:type="dxa"/>
            <w:vAlign w:val="center"/>
          </w:tcPr>
          <w:p w14:paraId="0CCCC465" w14:textId="77777777" w:rsidR="00B03F4C" w:rsidRPr="00B03F4C" w:rsidRDefault="00B03F4C" w:rsidP="00B03F4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B03F4C">
              <w:rPr>
                <w:rFonts w:ascii="宋体" w:eastAsia="宋体" w:hAnsi="宋体" w:hint="eastAsia"/>
                <w:szCs w:val="21"/>
              </w:rPr>
              <w:t>3.4 其他能力</w:t>
            </w:r>
          </w:p>
          <w:p w14:paraId="0EC70785" w14:textId="269712A3" w:rsidR="00B03F4C" w:rsidRPr="00B75A41" w:rsidRDefault="00B03F4C" w:rsidP="00B03F4C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B03F4C">
              <w:rPr>
                <w:rFonts w:ascii="宋体" w:eastAsia="宋体" w:hAnsi="宋体" w:hint="eastAsia"/>
                <w:szCs w:val="21"/>
              </w:rPr>
              <w:t>具有良好的中文写作能力；具有一定的口头和书面表达能力、沟通交流能力、组织协调能力、团队合作能力，以及适应金融市场变化所必需的其他能力。</w:t>
            </w:r>
          </w:p>
        </w:tc>
      </w:tr>
    </w:tbl>
    <w:p w14:paraId="0BA4C2C5" w14:textId="77777777" w:rsidR="009904EF" w:rsidRPr="00B118F1" w:rsidRDefault="009904EF" w:rsidP="00A9225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5" w:name="_Toc4406547"/>
      <w:bookmarkStart w:id="6" w:name="_Toc2371665"/>
      <w:r w:rsidRPr="00B118F1">
        <w:rPr>
          <w:rFonts w:ascii="黑体" w:eastAsia="黑体" w:hAnsi="黑体"/>
          <w:sz w:val="30"/>
          <w:szCs w:val="30"/>
        </w:rPr>
        <w:t>三</w:t>
      </w:r>
      <w:r w:rsidRPr="00B118F1">
        <w:rPr>
          <w:rFonts w:ascii="黑体" w:eastAsia="黑体" w:hAnsi="黑体" w:hint="eastAsia"/>
          <w:sz w:val="30"/>
          <w:szCs w:val="30"/>
        </w:rPr>
        <w:t>、课程教学要求与重难点</w:t>
      </w:r>
      <w:bookmarkEnd w:id="5"/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96"/>
        <w:gridCol w:w="2853"/>
        <w:gridCol w:w="2602"/>
        <w:gridCol w:w="1975"/>
      </w:tblGrid>
      <w:tr w:rsidR="009904EF" w:rsidRPr="00B75A41" w14:paraId="1A0D6CB8" w14:textId="77777777" w:rsidTr="005D7845">
        <w:trPr>
          <w:trHeight w:val="454"/>
          <w:jc w:val="center"/>
        </w:trPr>
        <w:tc>
          <w:tcPr>
            <w:tcW w:w="675" w:type="dxa"/>
            <w:vAlign w:val="center"/>
          </w:tcPr>
          <w:p w14:paraId="4AD0BDD5" w14:textId="77777777"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996" w:type="dxa"/>
            <w:vAlign w:val="center"/>
          </w:tcPr>
          <w:p w14:paraId="450F6C0C" w14:textId="77777777" w:rsidR="009904EF" w:rsidRPr="00B75A41" w:rsidRDefault="009904EF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2853" w:type="dxa"/>
            <w:vAlign w:val="center"/>
          </w:tcPr>
          <w:p w14:paraId="7BB0CFC3" w14:textId="77777777"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602" w:type="dxa"/>
            <w:vAlign w:val="center"/>
          </w:tcPr>
          <w:p w14:paraId="491F7003" w14:textId="77777777"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 w14:paraId="56190CD0" w14:textId="77777777"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9904EF" w:rsidRPr="00B75A41" w14:paraId="5E0592A0" w14:textId="77777777" w:rsidTr="005D7845">
        <w:trPr>
          <w:trHeight w:val="454"/>
          <w:jc w:val="center"/>
        </w:trPr>
        <w:tc>
          <w:tcPr>
            <w:tcW w:w="675" w:type="dxa"/>
            <w:vAlign w:val="center"/>
          </w:tcPr>
          <w:p w14:paraId="10108A91" w14:textId="77777777"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996" w:type="dxa"/>
            <w:vAlign w:val="center"/>
          </w:tcPr>
          <w:p w14:paraId="65A0873C" w14:textId="162DC506" w:rsidR="009904EF" w:rsidRPr="00B75A41" w:rsidRDefault="00705FB8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705FB8">
              <w:rPr>
                <w:rFonts w:ascii="宋体" w:eastAsia="宋体" w:hAnsi="宋体" w:hint="eastAsia"/>
                <w:szCs w:val="21"/>
              </w:rPr>
              <w:t>第1章 导论</w:t>
            </w:r>
          </w:p>
        </w:tc>
        <w:tc>
          <w:tcPr>
            <w:tcW w:w="2853" w:type="dxa"/>
            <w:vAlign w:val="center"/>
          </w:tcPr>
          <w:p w14:paraId="5A70E93A" w14:textId="59698CCE" w:rsidR="009904EF" w:rsidRPr="00B75A41" w:rsidRDefault="00705FB8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705FB8">
              <w:rPr>
                <w:rFonts w:ascii="宋体" w:eastAsia="宋体" w:hAnsi="宋体" w:hint="eastAsia"/>
                <w:szCs w:val="21"/>
              </w:rPr>
              <w:t>通过本章的学习，掌握公司财</w:t>
            </w:r>
            <w:r w:rsidRPr="00705FB8">
              <w:rPr>
                <w:rFonts w:ascii="宋体" w:eastAsia="宋体" w:hAnsi="宋体" w:hint="eastAsia"/>
                <w:szCs w:val="21"/>
              </w:rPr>
              <w:lastRenderedPageBreak/>
              <w:t>务目标；熟悉主要的公司金融理论；熟悉公司的金融活动内容；了解公司制度企业的内涵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602" w:type="dxa"/>
            <w:vAlign w:val="center"/>
          </w:tcPr>
          <w:p w14:paraId="38B04D82" w14:textId="2B78ADAA" w:rsidR="009904EF" w:rsidRPr="00B75A41" w:rsidRDefault="00705FB8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705FB8">
              <w:rPr>
                <w:rFonts w:ascii="宋体" w:eastAsia="宋体" w:hAnsi="宋体" w:hint="eastAsia"/>
                <w:szCs w:val="21"/>
              </w:rPr>
              <w:lastRenderedPageBreak/>
              <w:t>公司投资决策、融资决策</w:t>
            </w:r>
            <w:r w:rsidRPr="00705FB8">
              <w:rPr>
                <w:rFonts w:ascii="宋体" w:eastAsia="宋体" w:hAnsi="宋体" w:hint="eastAsia"/>
                <w:szCs w:val="21"/>
              </w:rPr>
              <w:lastRenderedPageBreak/>
              <w:t>和营运资本管理的内容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1975" w:type="dxa"/>
            <w:vAlign w:val="center"/>
          </w:tcPr>
          <w:p w14:paraId="5E9A3C3B" w14:textId="6FB93A89" w:rsidR="009904EF" w:rsidRPr="00B75A41" w:rsidRDefault="00705FB8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705FB8">
              <w:rPr>
                <w:rFonts w:ascii="宋体" w:eastAsia="宋体" w:hAnsi="宋体" w:hint="eastAsia"/>
                <w:szCs w:val="21"/>
              </w:rPr>
              <w:lastRenderedPageBreak/>
              <w:t>公司财务目标的冲</w:t>
            </w:r>
            <w:r w:rsidRPr="00705FB8">
              <w:rPr>
                <w:rFonts w:ascii="宋体" w:eastAsia="宋体" w:hAnsi="宋体" w:hint="eastAsia"/>
                <w:szCs w:val="21"/>
              </w:rPr>
              <w:lastRenderedPageBreak/>
              <w:t>突</w:t>
            </w:r>
          </w:p>
        </w:tc>
      </w:tr>
      <w:tr w:rsidR="009904EF" w:rsidRPr="00B75A41" w14:paraId="339D101A" w14:textId="77777777" w:rsidTr="005D7845">
        <w:trPr>
          <w:trHeight w:val="454"/>
          <w:jc w:val="center"/>
        </w:trPr>
        <w:tc>
          <w:tcPr>
            <w:tcW w:w="675" w:type="dxa"/>
            <w:vAlign w:val="center"/>
          </w:tcPr>
          <w:p w14:paraId="16D6F33F" w14:textId="77777777" w:rsidR="009904EF" w:rsidRPr="00B75A41" w:rsidRDefault="009904EF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lastRenderedPageBreak/>
              <w:t>2</w:t>
            </w:r>
          </w:p>
        </w:tc>
        <w:tc>
          <w:tcPr>
            <w:tcW w:w="1996" w:type="dxa"/>
            <w:vAlign w:val="center"/>
          </w:tcPr>
          <w:p w14:paraId="4F3E79AC" w14:textId="2CBA4FEC" w:rsidR="009904EF" w:rsidRPr="00B75A41" w:rsidRDefault="0037356B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37356B">
              <w:rPr>
                <w:rFonts w:ascii="宋体" w:eastAsia="宋体" w:hAnsi="宋体" w:hint="eastAsia"/>
                <w:szCs w:val="21"/>
              </w:rPr>
              <w:t>第2章 现值和价值评估</w:t>
            </w:r>
          </w:p>
        </w:tc>
        <w:tc>
          <w:tcPr>
            <w:tcW w:w="2853" w:type="dxa"/>
            <w:vAlign w:val="center"/>
          </w:tcPr>
          <w:p w14:paraId="2ACEA7C2" w14:textId="5474C61F" w:rsidR="009904EF" w:rsidRPr="00B75A41" w:rsidRDefault="0037356B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37356B">
              <w:rPr>
                <w:rFonts w:ascii="宋体" w:eastAsia="宋体" w:hAnsi="宋体" w:hint="eastAsia"/>
                <w:szCs w:val="21"/>
              </w:rPr>
              <w:t>通过本章的学习，掌握现值、净现值、贴现率的计算，掌握债券和普通股的估值计算方法；熟悉利率期限结构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602" w:type="dxa"/>
            <w:vAlign w:val="center"/>
          </w:tcPr>
          <w:p w14:paraId="55068302" w14:textId="146F2014" w:rsidR="009904EF" w:rsidRPr="00B75A41" w:rsidRDefault="0037356B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37356B">
              <w:rPr>
                <w:rFonts w:ascii="宋体" w:eastAsia="宋体" w:hAnsi="宋体" w:hint="eastAsia"/>
                <w:szCs w:val="21"/>
              </w:rPr>
              <w:t>复利现值和终值的计算，各类型年金的计算</w:t>
            </w:r>
          </w:p>
        </w:tc>
        <w:tc>
          <w:tcPr>
            <w:tcW w:w="1975" w:type="dxa"/>
            <w:vAlign w:val="center"/>
          </w:tcPr>
          <w:p w14:paraId="75DCD324" w14:textId="6585C885" w:rsidR="009904EF" w:rsidRPr="00B75A41" w:rsidRDefault="0037356B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37356B">
              <w:rPr>
                <w:rFonts w:ascii="宋体" w:eastAsia="宋体" w:hAnsi="宋体" w:hint="eastAsia"/>
                <w:szCs w:val="21"/>
              </w:rPr>
              <w:t>无套利均衡和分离定理</w:t>
            </w:r>
          </w:p>
        </w:tc>
      </w:tr>
      <w:tr w:rsidR="009904EF" w:rsidRPr="00B75A41" w14:paraId="277A88F8" w14:textId="77777777" w:rsidTr="005D7845">
        <w:trPr>
          <w:trHeight w:val="454"/>
          <w:jc w:val="center"/>
        </w:trPr>
        <w:tc>
          <w:tcPr>
            <w:tcW w:w="675" w:type="dxa"/>
            <w:vAlign w:val="center"/>
          </w:tcPr>
          <w:p w14:paraId="2B7F9162" w14:textId="07EF382A" w:rsidR="009904EF" w:rsidRPr="00B75A41" w:rsidRDefault="0037356B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996" w:type="dxa"/>
            <w:vAlign w:val="center"/>
          </w:tcPr>
          <w:p w14:paraId="57F93192" w14:textId="699B5A97" w:rsidR="009904EF" w:rsidRPr="00B75A41" w:rsidRDefault="0037356B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37356B">
              <w:rPr>
                <w:rFonts w:ascii="宋体" w:eastAsia="宋体" w:hAnsi="宋体" w:hint="eastAsia"/>
                <w:szCs w:val="21"/>
              </w:rPr>
              <w:t>第3章 风险和收益</w:t>
            </w:r>
          </w:p>
        </w:tc>
        <w:tc>
          <w:tcPr>
            <w:tcW w:w="2853" w:type="dxa"/>
            <w:vAlign w:val="center"/>
          </w:tcPr>
          <w:p w14:paraId="0DEF8722" w14:textId="183A651C" w:rsidR="009904EF" w:rsidRPr="00B75A41" w:rsidRDefault="0037356B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37356B">
              <w:rPr>
                <w:rFonts w:ascii="宋体" w:eastAsia="宋体" w:hAnsi="宋体" w:hint="eastAsia"/>
                <w:szCs w:val="21"/>
              </w:rPr>
              <w:t>通过本章的学习，掌握收益与风险的计算方法；掌握投资组合理论；掌握资本资产定价模型；熟悉项目贴现率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602" w:type="dxa"/>
            <w:vAlign w:val="center"/>
          </w:tcPr>
          <w:p w14:paraId="391FD5B4" w14:textId="2448A35D" w:rsidR="009904EF" w:rsidRPr="00B75A41" w:rsidRDefault="0091356D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91356D">
              <w:rPr>
                <w:rFonts w:ascii="宋体" w:eastAsia="宋体" w:hAnsi="宋体" w:hint="eastAsia"/>
                <w:szCs w:val="21"/>
              </w:rPr>
              <w:t>不同的收益率计算方法，资本市场线</w:t>
            </w:r>
          </w:p>
        </w:tc>
        <w:tc>
          <w:tcPr>
            <w:tcW w:w="1975" w:type="dxa"/>
            <w:vAlign w:val="center"/>
          </w:tcPr>
          <w:p w14:paraId="155636A1" w14:textId="6B3CF533" w:rsidR="009904EF" w:rsidRPr="00B75A41" w:rsidRDefault="0091356D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91356D">
              <w:rPr>
                <w:rFonts w:ascii="宋体" w:eastAsia="宋体" w:hAnsi="宋体" w:hint="eastAsia"/>
                <w:szCs w:val="21"/>
              </w:rPr>
              <w:t>贝塔系数的内涵及计算</w:t>
            </w:r>
          </w:p>
        </w:tc>
      </w:tr>
      <w:tr w:rsidR="009904EF" w:rsidRPr="00B75A41" w14:paraId="269648DD" w14:textId="77777777" w:rsidTr="005D7845">
        <w:trPr>
          <w:trHeight w:val="454"/>
          <w:jc w:val="center"/>
        </w:trPr>
        <w:tc>
          <w:tcPr>
            <w:tcW w:w="675" w:type="dxa"/>
            <w:vAlign w:val="center"/>
          </w:tcPr>
          <w:p w14:paraId="22E55AB4" w14:textId="4A5CA950" w:rsidR="009904EF" w:rsidRPr="00B75A41" w:rsidRDefault="007535DA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996" w:type="dxa"/>
            <w:vAlign w:val="center"/>
          </w:tcPr>
          <w:p w14:paraId="53D55F3D" w14:textId="583D573E" w:rsidR="009904EF" w:rsidRPr="00B75A41" w:rsidRDefault="0091356D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91356D">
              <w:rPr>
                <w:rFonts w:ascii="宋体" w:eastAsia="宋体" w:hAnsi="宋体" w:hint="eastAsia"/>
                <w:szCs w:val="21"/>
              </w:rPr>
              <w:t>第4章 资本预算</w:t>
            </w:r>
          </w:p>
        </w:tc>
        <w:tc>
          <w:tcPr>
            <w:tcW w:w="2853" w:type="dxa"/>
            <w:vAlign w:val="center"/>
          </w:tcPr>
          <w:p w14:paraId="3BB39BAD" w14:textId="789ED84E" w:rsidR="009904EF" w:rsidRPr="00B75A41" w:rsidRDefault="0091356D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91356D">
              <w:rPr>
                <w:rFonts w:ascii="宋体" w:eastAsia="宋体" w:hAnsi="宋体" w:hint="eastAsia"/>
                <w:szCs w:val="21"/>
              </w:rPr>
              <w:t>通过本章的学习，掌握不同资本预算方法及比较；熟悉资本预算的风险调整和控制；了解单一贴现率方法的优缺点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602" w:type="dxa"/>
            <w:vAlign w:val="center"/>
          </w:tcPr>
          <w:p w14:paraId="746800A1" w14:textId="57857D82" w:rsidR="009904EF" w:rsidRPr="00B75A41" w:rsidRDefault="0091356D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91356D">
              <w:rPr>
                <w:rFonts w:ascii="宋体" w:eastAsia="宋体" w:hAnsi="宋体" w:hint="eastAsia"/>
                <w:szCs w:val="21"/>
              </w:rPr>
              <w:t>NPV、IRR、PI等资本预算方法的计算</w:t>
            </w:r>
          </w:p>
        </w:tc>
        <w:tc>
          <w:tcPr>
            <w:tcW w:w="1975" w:type="dxa"/>
            <w:vAlign w:val="center"/>
          </w:tcPr>
          <w:p w14:paraId="54ED16F3" w14:textId="29D0F99D" w:rsidR="009904EF" w:rsidRPr="00B75A41" w:rsidRDefault="0091356D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91356D">
              <w:rPr>
                <w:rFonts w:ascii="宋体" w:eastAsia="宋体" w:hAnsi="宋体" w:hint="eastAsia"/>
                <w:szCs w:val="21"/>
              </w:rPr>
              <w:t>NPV、IRR、PI等资本预算方法的比较</w:t>
            </w:r>
          </w:p>
        </w:tc>
      </w:tr>
      <w:tr w:rsidR="008550DA" w:rsidRPr="00B75A41" w14:paraId="1065BB48" w14:textId="77777777" w:rsidTr="005D7845">
        <w:trPr>
          <w:trHeight w:val="454"/>
          <w:jc w:val="center"/>
        </w:trPr>
        <w:tc>
          <w:tcPr>
            <w:tcW w:w="675" w:type="dxa"/>
            <w:vAlign w:val="center"/>
          </w:tcPr>
          <w:p w14:paraId="6E75FEEE" w14:textId="5FD850BB" w:rsidR="008550DA" w:rsidRPr="00B75A41" w:rsidRDefault="007535DA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996" w:type="dxa"/>
            <w:vAlign w:val="center"/>
          </w:tcPr>
          <w:p w14:paraId="3FC1D697" w14:textId="2A662DC4" w:rsidR="008550DA" w:rsidRPr="00B75A41" w:rsidRDefault="0091356D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91356D">
              <w:rPr>
                <w:rFonts w:ascii="宋体" w:eastAsia="宋体" w:hAnsi="宋体" w:hint="eastAsia"/>
                <w:szCs w:val="21"/>
              </w:rPr>
              <w:t>第5章 长期融资</w:t>
            </w:r>
          </w:p>
        </w:tc>
        <w:tc>
          <w:tcPr>
            <w:tcW w:w="2853" w:type="dxa"/>
            <w:vAlign w:val="center"/>
          </w:tcPr>
          <w:p w14:paraId="0A522883" w14:textId="77BBF598" w:rsidR="008550DA" w:rsidRPr="00B75A41" w:rsidRDefault="0091356D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91356D">
              <w:rPr>
                <w:rFonts w:ascii="宋体" w:eastAsia="宋体" w:hAnsi="宋体" w:hint="eastAsia"/>
                <w:szCs w:val="21"/>
              </w:rPr>
              <w:t>通过本章的学习，掌握资本市场有效性理论；熟悉债券、股票和优先股融资的基本内容；了解公司融资决策原则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602" w:type="dxa"/>
            <w:vAlign w:val="center"/>
          </w:tcPr>
          <w:p w14:paraId="0CE8F246" w14:textId="54C61ACB" w:rsidR="008550DA" w:rsidRPr="00B75A41" w:rsidRDefault="0091356D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91356D">
              <w:rPr>
                <w:rFonts w:ascii="宋体" w:eastAsia="宋体" w:hAnsi="宋体" w:hint="eastAsia"/>
                <w:szCs w:val="21"/>
              </w:rPr>
              <w:t>资本市场有效性的类型，债券、股票和优先股融资基本流程</w:t>
            </w:r>
          </w:p>
        </w:tc>
        <w:tc>
          <w:tcPr>
            <w:tcW w:w="1975" w:type="dxa"/>
            <w:vAlign w:val="center"/>
          </w:tcPr>
          <w:p w14:paraId="5FA3223F" w14:textId="56027979" w:rsidR="008550DA" w:rsidRPr="00B75A41" w:rsidRDefault="0091356D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91356D">
              <w:rPr>
                <w:rFonts w:ascii="宋体" w:eastAsia="宋体" w:hAnsi="宋体" w:hint="eastAsia"/>
                <w:szCs w:val="21"/>
              </w:rPr>
              <w:t>资本市场有效性的判断，</w:t>
            </w:r>
            <w:proofErr w:type="gramStart"/>
            <w:r w:rsidRPr="0091356D">
              <w:rPr>
                <w:rFonts w:ascii="宋体" w:eastAsia="宋体" w:hAnsi="宋体" w:hint="eastAsia"/>
                <w:szCs w:val="21"/>
              </w:rPr>
              <w:t>债券久期</w:t>
            </w:r>
            <w:proofErr w:type="gramEnd"/>
          </w:p>
        </w:tc>
      </w:tr>
      <w:tr w:rsidR="0091356D" w:rsidRPr="00B75A41" w14:paraId="0C0188E8" w14:textId="77777777" w:rsidTr="005D7845">
        <w:trPr>
          <w:trHeight w:val="454"/>
          <w:jc w:val="center"/>
        </w:trPr>
        <w:tc>
          <w:tcPr>
            <w:tcW w:w="675" w:type="dxa"/>
            <w:vAlign w:val="center"/>
          </w:tcPr>
          <w:p w14:paraId="59F86FF7" w14:textId="089DFAA4" w:rsidR="0091356D" w:rsidRPr="00B75A41" w:rsidRDefault="007535DA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996" w:type="dxa"/>
            <w:vAlign w:val="center"/>
          </w:tcPr>
          <w:p w14:paraId="2AEC4E64" w14:textId="481560BF" w:rsidR="0091356D" w:rsidRPr="00B75A41" w:rsidRDefault="0091356D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91356D">
              <w:rPr>
                <w:rFonts w:ascii="宋体" w:eastAsia="宋体" w:hAnsi="宋体" w:hint="eastAsia"/>
                <w:szCs w:val="21"/>
              </w:rPr>
              <w:t>第6章 资本结构理论</w:t>
            </w:r>
          </w:p>
        </w:tc>
        <w:tc>
          <w:tcPr>
            <w:tcW w:w="2853" w:type="dxa"/>
            <w:vAlign w:val="center"/>
          </w:tcPr>
          <w:p w14:paraId="46882F3D" w14:textId="2858C541" w:rsidR="0091356D" w:rsidRPr="00B75A41" w:rsidRDefault="0091356D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91356D">
              <w:rPr>
                <w:rFonts w:ascii="宋体" w:eastAsia="宋体" w:hAnsi="宋体" w:hint="eastAsia"/>
                <w:szCs w:val="21"/>
              </w:rPr>
              <w:t>通过本章的学习，掌握现代资本结构理论；熟悉新资本结构理论；了解融资决策和资本预算的关系</w:t>
            </w:r>
          </w:p>
        </w:tc>
        <w:tc>
          <w:tcPr>
            <w:tcW w:w="2602" w:type="dxa"/>
            <w:vAlign w:val="center"/>
          </w:tcPr>
          <w:p w14:paraId="718919FD" w14:textId="68937867" w:rsidR="0091356D" w:rsidRPr="00B75A41" w:rsidRDefault="0091356D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91356D">
              <w:rPr>
                <w:rFonts w:ascii="宋体" w:eastAsia="宋体" w:hAnsi="宋体" w:hint="eastAsia"/>
                <w:szCs w:val="21"/>
              </w:rPr>
              <w:t>系列MM理论模型的主要内容</w:t>
            </w:r>
          </w:p>
        </w:tc>
        <w:tc>
          <w:tcPr>
            <w:tcW w:w="1975" w:type="dxa"/>
            <w:vAlign w:val="center"/>
          </w:tcPr>
          <w:p w14:paraId="33B6EF27" w14:textId="2DE989AA" w:rsidR="0091356D" w:rsidRPr="00B75A41" w:rsidRDefault="0091356D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91356D">
              <w:rPr>
                <w:rFonts w:ascii="宋体" w:eastAsia="宋体" w:hAnsi="宋体" w:hint="eastAsia"/>
                <w:szCs w:val="21"/>
              </w:rPr>
              <w:t>系列MM理论模型的推导及计算</w:t>
            </w:r>
          </w:p>
        </w:tc>
      </w:tr>
      <w:tr w:rsidR="0091356D" w:rsidRPr="00B75A41" w14:paraId="464BAD79" w14:textId="77777777" w:rsidTr="005D7845">
        <w:trPr>
          <w:trHeight w:val="454"/>
          <w:jc w:val="center"/>
        </w:trPr>
        <w:tc>
          <w:tcPr>
            <w:tcW w:w="675" w:type="dxa"/>
            <w:vAlign w:val="center"/>
          </w:tcPr>
          <w:p w14:paraId="31EDE8AD" w14:textId="2FA51DDA" w:rsidR="0091356D" w:rsidRPr="00B75A41" w:rsidRDefault="007535DA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996" w:type="dxa"/>
            <w:vAlign w:val="center"/>
          </w:tcPr>
          <w:p w14:paraId="0F03F7C3" w14:textId="73E940C4" w:rsidR="0091356D" w:rsidRPr="00B75A41" w:rsidRDefault="0091356D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91356D">
              <w:rPr>
                <w:rFonts w:ascii="宋体" w:eastAsia="宋体" w:hAnsi="宋体" w:hint="eastAsia"/>
                <w:szCs w:val="21"/>
              </w:rPr>
              <w:t>第7章 股利政策</w:t>
            </w:r>
          </w:p>
        </w:tc>
        <w:tc>
          <w:tcPr>
            <w:tcW w:w="2853" w:type="dxa"/>
            <w:vAlign w:val="center"/>
          </w:tcPr>
          <w:p w14:paraId="2644AF2F" w14:textId="7496FEA5" w:rsidR="0091356D" w:rsidRPr="00B75A41" w:rsidRDefault="0091356D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91356D">
              <w:rPr>
                <w:rFonts w:ascii="宋体" w:eastAsia="宋体" w:hAnsi="宋体" w:hint="eastAsia"/>
                <w:szCs w:val="21"/>
              </w:rPr>
              <w:t>通过本章的学习，掌握股利政策的基本内容；熟悉传统和现代股利政策理论；了解国内外上市公司股利政策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602" w:type="dxa"/>
            <w:vAlign w:val="center"/>
          </w:tcPr>
          <w:p w14:paraId="34017285" w14:textId="6EA3B74B" w:rsidR="0091356D" w:rsidRPr="00B75A41" w:rsidRDefault="0091356D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91356D">
              <w:rPr>
                <w:rFonts w:ascii="宋体" w:eastAsia="宋体" w:hAnsi="宋体" w:hint="eastAsia"/>
                <w:szCs w:val="21"/>
              </w:rPr>
              <w:t>现金股利及股票股利的基本内容</w:t>
            </w:r>
          </w:p>
        </w:tc>
        <w:tc>
          <w:tcPr>
            <w:tcW w:w="1975" w:type="dxa"/>
            <w:vAlign w:val="center"/>
          </w:tcPr>
          <w:p w14:paraId="369326FE" w14:textId="007B4318" w:rsidR="0091356D" w:rsidRPr="00B75A41" w:rsidRDefault="0091356D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91356D">
              <w:rPr>
                <w:rFonts w:ascii="宋体" w:eastAsia="宋体" w:hAnsi="宋体" w:hint="eastAsia"/>
                <w:szCs w:val="21"/>
              </w:rPr>
              <w:t>如何选择恰当的股利政策及其影响因素</w:t>
            </w:r>
          </w:p>
        </w:tc>
      </w:tr>
      <w:tr w:rsidR="0091356D" w:rsidRPr="00B75A41" w14:paraId="1AD82B7E" w14:textId="77777777" w:rsidTr="005D7845">
        <w:trPr>
          <w:trHeight w:val="454"/>
          <w:jc w:val="center"/>
        </w:trPr>
        <w:tc>
          <w:tcPr>
            <w:tcW w:w="675" w:type="dxa"/>
            <w:vAlign w:val="center"/>
          </w:tcPr>
          <w:p w14:paraId="0C5DFD26" w14:textId="6C76F77B" w:rsidR="0091356D" w:rsidRPr="00B75A41" w:rsidRDefault="007535DA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996" w:type="dxa"/>
            <w:vAlign w:val="center"/>
          </w:tcPr>
          <w:p w14:paraId="0CC54FB5" w14:textId="0D17FA92" w:rsidR="0091356D" w:rsidRPr="00B75A41" w:rsidRDefault="0091356D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91356D">
              <w:rPr>
                <w:rFonts w:ascii="宋体" w:eastAsia="宋体" w:hAnsi="宋体" w:hint="eastAsia"/>
                <w:szCs w:val="21"/>
              </w:rPr>
              <w:t>第8章 公司财务规划</w:t>
            </w:r>
          </w:p>
        </w:tc>
        <w:tc>
          <w:tcPr>
            <w:tcW w:w="2853" w:type="dxa"/>
            <w:vAlign w:val="center"/>
          </w:tcPr>
          <w:p w14:paraId="088F8F60" w14:textId="26E938CE" w:rsidR="0091356D" w:rsidRPr="00B75A41" w:rsidRDefault="0091356D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91356D">
              <w:rPr>
                <w:rFonts w:ascii="宋体" w:eastAsia="宋体" w:hAnsi="宋体" w:hint="eastAsia"/>
                <w:szCs w:val="21"/>
              </w:rPr>
              <w:t>通过本章的学习，掌握财务规划的主要内容；熟悉财务规划的案例</w:t>
            </w:r>
            <w:r w:rsidR="007535DA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602" w:type="dxa"/>
            <w:vAlign w:val="center"/>
          </w:tcPr>
          <w:p w14:paraId="067C0755" w14:textId="4355203C" w:rsidR="0091356D" w:rsidRPr="00B75A41" w:rsidRDefault="0091356D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91356D">
              <w:rPr>
                <w:rFonts w:ascii="宋体" w:eastAsia="宋体" w:hAnsi="宋体" w:hint="eastAsia"/>
                <w:szCs w:val="21"/>
              </w:rPr>
              <w:t>财务规划的主要内容</w:t>
            </w:r>
          </w:p>
        </w:tc>
        <w:tc>
          <w:tcPr>
            <w:tcW w:w="1975" w:type="dxa"/>
            <w:vAlign w:val="center"/>
          </w:tcPr>
          <w:p w14:paraId="5F31F6DB" w14:textId="6F4651F4" w:rsidR="0091356D" w:rsidRPr="00B75A41" w:rsidRDefault="007535DA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7535DA">
              <w:rPr>
                <w:rFonts w:ascii="宋体" w:eastAsia="宋体" w:hAnsi="宋体" w:hint="eastAsia"/>
                <w:szCs w:val="21"/>
              </w:rPr>
              <w:t>财务数据的预测</w:t>
            </w:r>
          </w:p>
        </w:tc>
      </w:tr>
      <w:tr w:rsidR="0091356D" w:rsidRPr="00B75A41" w14:paraId="3E6E597C" w14:textId="77777777" w:rsidTr="005D7845">
        <w:trPr>
          <w:trHeight w:val="454"/>
          <w:jc w:val="center"/>
        </w:trPr>
        <w:tc>
          <w:tcPr>
            <w:tcW w:w="675" w:type="dxa"/>
            <w:vAlign w:val="center"/>
          </w:tcPr>
          <w:p w14:paraId="720944E1" w14:textId="2B0107DF" w:rsidR="0091356D" w:rsidRPr="00B75A41" w:rsidRDefault="007535DA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996" w:type="dxa"/>
            <w:vAlign w:val="center"/>
          </w:tcPr>
          <w:p w14:paraId="68A47036" w14:textId="79F79190" w:rsidR="0091356D" w:rsidRPr="00B75A41" w:rsidRDefault="007535DA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7535DA">
              <w:rPr>
                <w:rFonts w:ascii="宋体" w:eastAsia="宋体" w:hAnsi="宋体" w:hint="eastAsia"/>
                <w:szCs w:val="21"/>
              </w:rPr>
              <w:t>第9章 短期财务计划和短期融资</w:t>
            </w:r>
          </w:p>
        </w:tc>
        <w:tc>
          <w:tcPr>
            <w:tcW w:w="2853" w:type="dxa"/>
            <w:vAlign w:val="center"/>
          </w:tcPr>
          <w:p w14:paraId="0771A6DB" w14:textId="5E73A708" w:rsidR="0091356D" w:rsidRPr="00B75A41" w:rsidRDefault="007535DA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7535DA">
              <w:rPr>
                <w:rFonts w:ascii="宋体" w:eastAsia="宋体" w:hAnsi="宋体" w:hint="eastAsia"/>
                <w:szCs w:val="21"/>
              </w:rPr>
              <w:t>通过本章的学习，掌握营运资本及营运资本政策；熟悉短期融资的主要工具；了解国内外上市公司的营运资本政策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602" w:type="dxa"/>
            <w:vAlign w:val="center"/>
          </w:tcPr>
          <w:p w14:paraId="2E1ACDDE" w14:textId="65BFD78A" w:rsidR="0091356D" w:rsidRPr="00B75A41" w:rsidRDefault="007535DA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7535DA">
              <w:rPr>
                <w:rFonts w:ascii="宋体" w:eastAsia="宋体" w:hAnsi="宋体" w:hint="eastAsia"/>
                <w:szCs w:val="21"/>
              </w:rPr>
              <w:t>营运资本政策</w:t>
            </w:r>
          </w:p>
        </w:tc>
        <w:tc>
          <w:tcPr>
            <w:tcW w:w="1975" w:type="dxa"/>
            <w:vAlign w:val="center"/>
          </w:tcPr>
          <w:p w14:paraId="55587ADD" w14:textId="07454002" w:rsidR="0091356D" w:rsidRPr="00B75A41" w:rsidRDefault="007535DA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7535DA">
              <w:rPr>
                <w:rFonts w:ascii="宋体" w:eastAsia="宋体" w:hAnsi="宋体" w:hint="eastAsia"/>
                <w:szCs w:val="21"/>
              </w:rPr>
              <w:t>现金预算</w:t>
            </w:r>
          </w:p>
        </w:tc>
      </w:tr>
      <w:tr w:rsidR="0091356D" w:rsidRPr="00B75A41" w14:paraId="478ADB16" w14:textId="77777777" w:rsidTr="005D7845">
        <w:trPr>
          <w:trHeight w:val="454"/>
          <w:jc w:val="center"/>
        </w:trPr>
        <w:tc>
          <w:tcPr>
            <w:tcW w:w="675" w:type="dxa"/>
            <w:vAlign w:val="center"/>
          </w:tcPr>
          <w:p w14:paraId="3956A253" w14:textId="142B1C9E" w:rsidR="0091356D" w:rsidRPr="00B75A41" w:rsidRDefault="007535DA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996" w:type="dxa"/>
            <w:vAlign w:val="center"/>
          </w:tcPr>
          <w:p w14:paraId="4B9E26D7" w14:textId="639D084B" w:rsidR="0091356D" w:rsidRPr="00B75A41" w:rsidRDefault="007535DA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7535DA">
              <w:rPr>
                <w:rFonts w:ascii="宋体" w:eastAsia="宋体" w:hAnsi="宋体" w:hint="eastAsia"/>
                <w:szCs w:val="21"/>
              </w:rPr>
              <w:t>第10章 流动资产管理</w:t>
            </w:r>
          </w:p>
        </w:tc>
        <w:tc>
          <w:tcPr>
            <w:tcW w:w="2853" w:type="dxa"/>
            <w:vAlign w:val="center"/>
          </w:tcPr>
          <w:p w14:paraId="0D44D409" w14:textId="5F1AC237" w:rsidR="0091356D" w:rsidRPr="00B75A41" w:rsidRDefault="007535DA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7535DA">
              <w:rPr>
                <w:rFonts w:ascii="宋体" w:eastAsia="宋体" w:hAnsi="宋体" w:hint="eastAsia"/>
                <w:szCs w:val="21"/>
              </w:rPr>
              <w:t>通过本章的学习，掌握现金及应收账款的管理；熟悉有价证券的管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602" w:type="dxa"/>
            <w:vAlign w:val="center"/>
          </w:tcPr>
          <w:p w14:paraId="24870D27" w14:textId="59404C0A" w:rsidR="0091356D" w:rsidRPr="00B75A41" w:rsidRDefault="007535DA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7535DA">
              <w:rPr>
                <w:rFonts w:ascii="宋体" w:eastAsia="宋体" w:hAnsi="宋体" w:hint="eastAsia"/>
                <w:szCs w:val="21"/>
              </w:rPr>
              <w:t>最佳现金余额、应收账款政策</w:t>
            </w:r>
          </w:p>
        </w:tc>
        <w:tc>
          <w:tcPr>
            <w:tcW w:w="1975" w:type="dxa"/>
            <w:vAlign w:val="center"/>
          </w:tcPr>
          <w:p w14:paraId="6C104744" w14:textId="5D30D5E1" w:rsidR="0091356D" w:rsidRPr="00B75A41" w:rsidRDefault="007535DA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7535DA">
              <w:rPr>
                <w:rFonts w:ascii="宋体" w:eastAsia="宋体" w:hAnsi="宋体" w:hint="eastAsia"/>
                <w:szCs w:val="21"/>
              </w:rPr>
              <w:t>计算应收账款政策变化的影响</w:t>
            </w:r>
          </w:p>
        </w:tc>
      </w:tr>
      <w:tr w:rsidR="0091356D" w:rsidRPr="00B75A41" w14:paraId="75C60B0B" w14:textId="77777777" w:rsidTr="005D7845">
        <w:trPr>
          <w:trHeight w:val="454"/>
          <w:jc w:val="center"/>
        </w:trPr>
        <w:tc>
          <w:tcPr>
            <w:tcW w:w="675" w:type="dxa"/>
            <w:vAlign w:val="center"/>
          </w:tcPr>
          <w:p w14:paraId="3503BDAC" w14:textId="6C1034B3" w:rsidR="0091356D" w:rsidRPr="00B75A41" w:rsidRDefault="007535DA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996" w:type="dxa"/>
            <w:vAlign w:val="center"/>
          </w:tcPr>
          <w:p w14:paraId="6B9051CA" w14:textId="53E92E7D" w:rsidR="0091356D" w:rsidRPr="00B75A41" w:rsidRDefault="007535DA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7535DA">
              <w:rPr>
                <w:rFonts w:ascii="宋体" w:eastAsia="宋体" w:hAnsi="宋体" w:hint="eastAsia"/>
                <w:szCs w:val="21"/>
              </w:rPr>
              <w:t>第11章 公司治理</w:t>
            </w:r>
          </w:p>
        </w:tc>
        <w:tc>
          <w:tcPr>
            <w:tcW w:w="2853" w:type="dxa"/>
            <w:vAlign w:val="center"/>
          </w:tcPr>
          <w:p w14:paraId="1A9E9837" w14:textId="02CB82F6" w:rsidR="0091356D" w:rsidRPr="00B75A41" w:rsidRDefault="007535DA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7535DA">
              <w:rPr>
                <w:rFonts w:ascii="宋体" w:eastAsia="宋体" w:hAnsi="宋体" w:hint="eastAsia"/>
                <w:szCs w:val="21"/>
              </w:rPr>
              <w:t>通过本章的学习，掌握公司代理问题及其治理机制；熟悉公司剥夺问题；了解绩效评估及其误区</w:t>
            </w:r>
          </w:p>
        </w:tc>
        <w:tc>
          <w:tcPr>
            <w:tcW w:w="2602" w:type="dxa"/>
            <w:vAlign w:val="center"/>
          </w:tcPr>
          <w:p w14:paraId="514223C3" w14:textId="1C89C264" w:rsidR="0091356D" w:rsidRPr="00B75A41" w:rsidRDefault="007535DA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7535DA">
              <w:rPr>
                <w:rFonts w:ascii="宋体" w:eastAsia="宋体" w:hAnsi="宋体" w:hint="eastAsia"/>
                <w:szCs w:val="21"/>
              </w:rPr>
              <w:t>公司代理问题产生的后果，公司治理机制的主要内容</w:t>
            </w:r>
          </w:p>
        </w:tc>
        <w:tc>
          <w:tcPr>
            <w:tcW w:w="1975" w:type="dxa"/>
            <w:vAlign w:val="center"/>
          </w:tcPr>
          <w:p w14:paraId="7162C900" w14:textId="5D1BD2BE" w:rsidR="0091356D" w:rsidRPr="00B75A41" w:rsidRDefault="007535DA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7535DA">
              <w:rPr>
                <w:rFonts w:ascii="宋体" w:eastAsia="宋体" w:hAnsi="宋体" w:hint="eastAsia"/>
                <w:szCs w:val="21"/>
              </w:rPr>
              <w:t>公司治理机制及其效果</w:t>
            </w:r>
          </w:p>
        </w:tc>
      </w:tr>
      <w:tr w:rsidR="007535DA" w:rsidRPr="00B75A41" w14:paraId="35B099BE" w14:textId="77777777" w:rsidTr="005D7845">
        <w:trPr>
          <w:trHeight w:val="454"/>
          <w:jc w:val="center"/>
        </w:trPr>
        <w:tc>
          <w:tcPr>
            <w:tcW w:w="675" w:type="dxa"/>
            <w:vAlign w:val="center"/>
          </w:tcPr>
          <w:p w14:paraId="35ED238A" w14:textId="79810C45" w:rsidR="007535DA" w:rsidRPr="00B75A41" w:rsidRDefault="007535DA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996" w:type="dxa"/>
            <w:vAlign w:val="center"/>
          </w:tcPr>
          <w:p w14:paraId="65793707" w14:textId="581837A9" w:rsidR="007535DA" w:rsidRPr="00B75A41" w:rsidRDefault="007535DA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7535DA">
              <w:rPr>
                <w:rFonts w:ascii="宋体" w:eastAsia="宋体" w:hAnsi="宋体" w:hint="eastAsia"/>
                <w:szCs w:val="21"/>
              </w:rPr>
              <w:t>第12章 并购</w:t>
            </w:r>
          </w:p>
        </w:tc>
        <w:tc>
          <w:tcPr>
            <w:tcW w:w="2853" w:type="dxa"/>
            <w:vAlign w:val="center"/>
          </w:tcPr>
          <w:p w14:paraId="7640F5D6" w14:textId="6F187E0E" w:rsidR="007535DA" w:rsidRPr="00B75A41" w:rsidRDefault="007535DA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7535DA">
              <w:rPr>
                <w:rFonts w:ascii="宋体" w:eastAsia="宋体" w:hAnsi="宋体" w:hint="eastAsia"/>
                <w:szCs w:val="21"/>
              </w:rPr>
              <w:t>通过本章的学习，掌握并购动因及杠杆收购；熟悉并购理论；了解并购的主要程序及其公司金融的配合</w:t>
            </w:r>
          </w:p>
        </w:tc>
        <w:tc>
          <w:tcPr>
            <w:tcW w:w="2602" w:type="dxa"/>
            <w:vAlign w:val="center"/>
          </w:tcPr>
          <w:p w14:paraId="3523FAF8" w14:textId="04AD93AD" w:rsidR="007535DA" w:rsidRPr="00B75A41" w:rsidRDefault="007535DA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7535DA">
              <w:rPr>
                <w:rFonts w:ascii="宋体" w:eastAsia="宋体" w:hAnsi="宋体" w:hint="eastAsia"/>
                <w:szCs w:val="21"/>
              </w:rPr>
              <w:t>杠杆收购和管理</w:t>
            </w:r>
            <w:proofErr w:type="gramStart"/>
            <w:r w:rsidRPr="007535DA">
              <w:rPr>
                <w:rFonts w:ascii="宋体" w:eastAsia="宋体" w:hAnsi="宋体" w:hint="eastAsia"/>
                <w:szCs w:val="21"/>
              </w:rPr>
              <w:t>层收购</w:t>
            </w:r>
            <w:proofErr w:type="gramEnd"/>
          </w:p>
        </w:tc>
        <w:tc>
          <w:tcPr>
            <w:tcW w:w="1975" w:type="dxa"/>
            <w:vAlign w:val="center"/>
          </w:tcPr>
          <w:p w14:paraId="405FC90C" w14:textId="66529277" w:rsidR="007535DA" w:rsidRPr="00B75A41" w:rsidRDefault="007535DA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7535DA">
              <w:rPr>
                <w:rFonts w:ascii="宋体" w:eastAsia="宋体" w:hAnsi="宋体" w:hint="eastAsia"/>
                <w:szCs w:val="21"/>
              </w:rPr>
              <w:t>并购中的金融创新</w:t>
            </w:r>
          </w:p>
        </w:tc>
      </w:tr>
      <w:tr w:rsidR="007535DA" w:rsidRPr="00B75A41" w14:paraId="04C94C3E" w14:textId="77777777" w:rsidTr="005D7845">
        <w:trPr>
          <w:trHeight w:val="454"/>
          <w:jc w:val="center"/>
        </w:trPr>
        <w:tc>
          <w:tcPr>
            <w:tcW w:w="675" w:type="dxa"/>
            <w:vAlign w:val="center"/>
          </w:tcPr>
          <w:p w14:paraId="5306D355" w14:textId="069F32CA" w:rsidR="007535DA" w:rsidRPr="00B75A41" w:rsidRDefault="007535DA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1996" w:type="dxa"/>
            <w:vAlign w:val="center"/>
          </w:tcPr>
          <w:p w14:paraId="47E63E64" w14:textId="765D2FB4" w:rsidR="007535DA" w:rsidRPr="00B75A41" w:rsidRDefault="007535DA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7535DA">
              <w:rPr>
                <w:rFonts w:ascii="宋体" w:eastAsia="宋体" w:hAnsi="宋体" w:hint="eastAsia"/>
                <w:szCs w:val="21"/>
              </w:rPr>
              <w:t>第13章 财务危机和财务预警</w:t>
            </w:r>
          </w:p>
        </w:tc>
        <w:tc>
          <w:tcPr>
            <w:tcW w:w="2853" w:type="dxa"/>
            <w:vAlign w:val="center"/>
          </w:tcPr>
          <w:p w14:paraId="66F46C59" w14:textId="51C36CC2" w:rsidR="007535DA" w:rsidRPr="00B75A41" w:rsidRDefault="007535DA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7535DA">
              <w:rPr>
                <w:rFonts w:ascii="宋体" w:eastAsia="宋体" w:hAnsi="宋体" w:hint="eastAsia"/>
                <w:szCs w:val="21"/>
              </w:rPr>
              <w:t>通过本章的学习，掌握财务危机及清算破产的主要内容；熟悉财务预警内容；了解国内外</w:t>
            </w:r>
            <w:r w:rsidRPr="007535DA">
              <w:rPr>
                <w:rFonts w:ascii="宋体" w:eastAsia="宋体" w:hAnsi="宋体" w:hint="eastAsia"/>
                <w:szCs w:val="21"/>
              </w:rPr>
              <w:lastRenderedPageBreak/>
              <w:t>大企业财务危机的案例</w:t>
            </w:r>
          </w:p>
        </w:tc>
        <w:tc>
          <w:tcPr>
            <w:tcW w:w="2602" w:type="dxa"/>
            <w:vAlign w:val="center"/>
          </w:tcPr>
          <w:p w14:paraId="49ED935C" w14:textId="4DA72BFD" w:rsidR="007535DA" w:rsidRPr="00B75A41" w:rsidRDefault="007535DA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7535DA">
              <w:rPr>
                <w:rFonts w:ascii="宋体" w:eastAsia="宋体" w:hAnsi="宋体" w:hint="eastAsia"/>
                <w:szCs w:val="21"/>
              </w:rPr>
              <w:lastRenderedPageBreak/>
              <w:t>财务危机及清算破产主要的金融问题</w:t>
            </w:r>
          </w:p>
        </w:tc>
        <w:tc>
          <w:tcPr>
            <w:tcW w:w="1975" w:type="dxa"/>
            <w:vAlign w:val="center"/>
          </w:tcPr>
          <w:p w14:paraId="3A3B0205" w14:textId="3EF14E7B" w:rsidR="007535DA" w:rsidRPr="00B75A41" w:rsidRDefault="007535DA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7535DA">
              <w:rPr>
                <w:rFonts w:ascii="宋体" w:eastAsia="宋体" w:hAnsi="宋体" w:hint="eastAsia"/>
                <w:szCs w:val="21"/>
              </w:rPr>
              <w:t>财务预警的方法</w:t>
            </w:r>
          </w:p>
        </w:tc>
      </w:tr>
    </w:tbl>
    <w:p w14:paraId="6EE31043" w14:textId="77777777" w:rsidR="0062581F" w:rsidRPr="00B118F1" w:rsidRDefault="0062581F" w:rsidP="00A9225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7" w:name="_Toc4406548"/>
      <w:r w:rsidRPr="00B118F1">
        <w:rPr>
          <w:rFonts w:ascii="黑体" w:eastAsia="黑体" w:hAnsi="黑体" w:hint="eastAsia"/>
          <w:sz w:val="30"/>
          <w:szCs w:val="30"/>
        </w:rPr>
        <w:lastRenderedPageBreak/>
        <w:t>四、课程教学内容、教学方式、学时分配及对课程目标的支撑情况</w:t>
      </w:r>
      <w:bookmarkEnd w:id="7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8"/>
        <w:gridCol w:w="4111"/>
        <w:gridCol w:w="1701"/>
        <w:gridCol w:w="708"/>
        <w:gridCol w:w="1240"/>
      </w:tblGrid>
      <w:tr w:rsidR="00D07D36" w:rsidRPr="00B75A41" w14:paraId="23B7C893" w14:textId="77777777" w:rsidTr="00B75A41">
        <w:trPr>
          <w:trHeight w:val="454"/>
          <w:jc w:val="center"/>
        </w:trPr>
        <w:tc>
          <w:tcPr>
            <w:tcW w:w="675" w:type="dxa"/>
            <w:vAlign w:val="center"/>
          </w:tcPr>
          <w:p w14:paraId="17F3DAB2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14:paraId="011997FD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 w14:paraId="4DE876A9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14:paraId="6A1D229C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 w14:paraId="7AC5B194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0D3A8516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支撑</w:t>
            </w:r>
            <w:r w:rsidR="00B75A41">
              <w:rPr>
                <w:rFonts w:ascii="宋体" w:eastAsia="宋体" w:hAnsi="宋体" w:hint="eastAsia"/>
                <w:b/>
                <w:szCs w:val="21"/>
              </w:rPr>
              <w:t>的</w:t>
            </w:r>
          </w:p>
          <w:p w14:paraId="19105C76" w14:textId="77777777" w:rsidR="00D07D36" w:rsidRPr="00B75A41" w:rsidRDefault="00D07D36" w:rsidP="00E4618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7535DA" w:rsidRPr="00B75A41" w14:paraId="30FD1F6B" w14:textId="77777777" w:rsidTr="005D7845">
        <w:trPr>
          <w:trHeight w:val="1134"/>
          <w:jc w:val="center"/>
        </w:trPr>
        <w:tc>
          <w:tcPr>
            <w:tcW w:w="675" w:type="dxa"/>
            <w:vAlign w:val="center"/>
          </w:tcPr>
          <w:p w14:paraId="5C968199" w14:textId="77777777" w:rsidR="007535DA" w:rsidRPr="00B75A41" w:rsidRDefault="007535DA" w:rsidP="00B17FD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Align w:val="center"/>
          </w:tcPr>
          <w:p w14:paraId="14F6AE64" w14:textId="7D3CB90C" w:rsidR="007535DA" w:rsidRPr="00B75A41" w:rsidRDefault="007535DA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7535DA">
              <w:rPr>
                <w:rFonts w:ascii="宋体" w:eastAsia="宋体" w:hAnsi="宋体" w:hint="eastAsia"/>
                <w:szCs w:val="21"/>
              </w:rPr>
              <w:t>第1章 导论</w:t>
            </w:r>
          </w:p>
        </w:tc>
        <w:tc>
          <w:tcPr>
            <w:tcW w:w="4111" w:type="dxa"/>
            <w:vAlign w:val="center"/>
          </w:tcPr>
          <w:p w14:paraId="1BF2F839" w14:textId="77777777" w:rsidR="007535DA" w:rsidRPr="007535DA" w:rsidRDefault="007535DA" w:rsidP="005D7845">
            <w:pPr>
              <w:widowControl/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7535DA">
              <w:rPr>
                <w:rFonts w:asciiTheme="minorEastAsia" w:hAnsiTheme="minorEastAsia" w:cs="Times New Roman" w:hint="eastAsia"/>
                <w:szCs w:val="21"/>
              </w:rPr>
              <w:t>1.公司的概念</w:t>
            </w:r>
          </w:p>
          <w:p w14:paraId="532965FE" w14:textId="77777777" w:rsidR="007535DA" w:rsidRPr="007535DA" w:rsidRDefault="007535DA" w:rsidP="005D7845">
            <w:pPr>
              <w:widowControl/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7535DA">
              <w:rPr>
                <w:rFonts w:asciiTheme="minorEastAsia" w:hAnsiTheme="minorEastAsia" w:cs="Times New Roman" w:hint="eastAsia"/>
                <w:szCs w:val="21"/>
              </w:rPr>
              <w:t>2.公司的金融活动及其价值创造过程</w:t>
            </w:r>
          </w:p>
          <w:p w14:paraId="763A9F75" w14:textId="77777777" w:rsidR="007535DA" w:rsidRPr="007535DA" w:rsidRDefault="007535DA" w:rsidP="005D7845">
            <w:pPr>
              <w:widowControl/>
              <w:spacing w:line="240" w:lineRule="exac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7535DA">
              <w:rPr>
                <w:rFonts w:asciiTheme="minorEastAsia" w:hAnsiTheme="minorEastAsia" w:cs="Times New Roman" w:hint="eastAsia"/>
                <w:szCs w:val="21"/>
              </w:rPr>
              <w:t>3.公司财务目标的冲突</w:t>
            </w:r>
          </w:p>
          <w:p w14:paraId="568CE3B4" w14:textId="6ACE535E" w:rsidR="007535DA" w:rsidRPr="007535DA" w:rsidRDefault="007535DA" w:rsidP="005D7845">
            <w:pPr>
              <w:widowControl/>
              <w:spacing w:line="240" w:lineRule="exact"/>
              <w:jc w:val="left"/>
              <w:rPr>
                <w:rFonts w:ascii="宋体" w:eastAsia="宋体" w:hAnsi="宋体"/>
                <w:szCs w:val="21"/>
              </w:rPr>
            </w:pPr>
            <w:r w:rsidRPr="007535DA">
              <w:rPr>
                <w:rFonts w:asciiTheme="minorEastAsia" w:hAnsiTheme="minorEastAsia" w:cs="Times New Roman" w:hint="eastAsia"/>
                <w:szCs w:val="21"/>
              </w:rPr>
              <w:t>4.公司金融理论发展脉络</w:t>
            </w:r>
          </w:p>
        </w:tc>
        <w:tc>
          <w:tcPr>
            <w:tcW w:w="1701" w:type="dxa"/>
            <w:vAlign w:val="center"/>
          </w:tcPr>
          <w:p w14:paraId="76086520" w14:textId="0A909C52" w:rsidR="007535DA" w:rsidRPr="00B75A41" w:rsidRDefault="007535DA" w:rsidP="00BE7E88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  <w:r w:rsidR="00A07AA8">
              <w:rPr>
                <w:rFonts w:ascii="宋体" w:eastAsia="宋体" w:hAnsi="宋体" w:hint="eastAsia"/>
                <w:szCs w:val="21"/>
              </w:rPr>
              <w:t>，案例分析</w:t>
            </w:r>
          </w:p>
        </w:tc>
        <w:tc>
          <w:tcPr>
            <w:tcW w:w="708" w:type="dxa"/>
            <w:vAlign w:val="center"/>
          </w:tcPr>
          <w:p w14:paraId="3B1C7CAE" w14:textId="6652F420" w:rsidR="007535DA" w:rsidRPr="00B75A41" w:rsidRDefault="007535DA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 w14:paraId="3E51D49D" w14:textId="77777777" w:rsidR="007535DA" w:rsidRDefault="00A07AA8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4EE7E305" w14:textId="53B90719" w:rsidR="00A07AA8" w:rsidRPr="00B75A41" w:rsidRDefault="00A07AA8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D07D36" w:rsidRPr="00B75A41" w14:paraId="6FAECA28" w14:textId="77777777" w:rsidTr="00B75A4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35F15A11" w14:textId="77777777" w:rsidR="00D07D36" w:rsidRPr="00B75A41" w:rsidRDefault="00D07D36" w:rsidP="00B17FD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14:paraId="071910AE" w14:textId="1197073B" w:rsidR="00D07D36" w:rsidRPr="00B75A41" w:rsidRDefault="00A07AA8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07AA8">
              <w:rPr>
                <w:rFonts w:ascii="宋体" w:eastAsia="宋体" w:hAnsi="宋体" w:hint="eastAsia"/>
                <w:szCs w:val="21"/>
              </w:rPr>
              <w:t>第2章 现值和价值评估</w:t>
            </w:r>
          </w:p>
        </w:tc>
        <w:tc>
          <w:tcPr>
            <w:tcW w:w="4111" w:type="dxa"/>
            <w:vAlign w:val="center"/>
          </w:tcPr>
          <w:p w14:paraId="67A186CD" w14:textId="48529C87" w:rsidR="00D07D36" w:rsidRPr="00B75A41" w:rsidRDefault="00A07AA8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07AA8">
              <w:rPr>
                <w:rFonts w:ascii="宋体" w:eastAsia="宋体" w:hAnsi="宋体" w:hint="eastAsia"/>
                <w:szCs w:val="21"/>
              </w:rPr>
              <w:t>1.现值和贴现率</w:t>
            </w:r>
          </w:p>
        </w:tc>
        <w:tc>
          <w:tcPr>
            <w:tcW w:w="1701" w:type="dxa"/>
            <w:vAlign w:val="center"/>
          </w:tcPr>
          <w:p w14:paraId="3ABD4B07" w14:textId="4E21F2FC" w:rsidR="00D07D36" w:rsidRPr="00B75A41" w:rsidRDefault="00A07AA8" w:rsidP="00BE7E88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A07AA8">
              <w:rPr>
                <w:rFonts w:ascii="宋体" w:eastAsia="宋体" w:hAnsi="宋体" w:hint="eastAsia"/>
                <w:szCs w:val="21"/>
              </w:rPr>
              <w:t>讲授，案例分析</w:t>
            </w:r>
          </w:p>
        </w:tc>
        <w:tc>
          <w:tcPr>
            <w:tcW w:w="708" w:type="dxa"/>
            <w:vAlign w:val="center"/>
          </w:tcPr>
          <w:p w14:paraId="0AF41C3F" w14:textId="74F33568" w:rsidR="00D07D36" w:rsidRPr="00B75A41" w:rsidRDefault="00A07AA8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217CAAC1" w14:textId="77777777" w:rsidR="00A07AA8" w:rsidRPr="00A07AA8" w:rsidRDefault="00A07AA8" w:rsidP="00A07AA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A07AA8"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51EC420D" w14:textId="46AF6808" w:rsidR="00D07D36" w:rsidRPr="00B75A41" w:rsidRDefault="00A07AA8" w:rsidP="00A07AA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A07AA8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D07D36" w:rsidRPr="00B75A41" w14:paraId="6E49D956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F8E4DC7" w14:textId="77777777" w:rsidR="00D07D36" w:rsidRPr="00B75A41" w:rsidRDefault="00D07D36" w:rsidP="00B17FD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14A9ED7" w14:textId="77777777" w:rsidR="00D07D36" w:rsidRPr="00B75A41" w:rsidRDefault="00D07D36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16BC65E4" w14:textId="49108BE7" w:rsidR="00D07D36" w:rsidRPr="00B75A41" w:rsidRDefault="00A07AA8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07AA8">
              <w:rPr>
                <w:rFonts w:ascii="宋体" w:eastAsia="宋体" w:hAnsi="宋体" w:hint="eastAsia"/>
                <w:szCs w:val="21"/>
              </w:rPr>
              <w:t>2.现值的计算</w:t>
            </w:r>
          </w:p>
        </w:tc>
        <w:tc>
          <w:tcPr>
            <w:tcW w:w="1701" w:type="dxa"/>
            <w:vAlign w:val="center"/>
          </w:tcPr>
          <w:p w14:paraId="549D8FC1" w14:textId="1164318C" w:rsidR="00D07D36" w:rsidRPr="00B75A41" w:rsidRDefault="00A07AA8" w:rsidP="00BE7E88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A07AA8">
              <w:rPr>
                <w:rFonts w:ascii="宋体" w:eastAsia="宋体" w:hAnsi="宋体" w:hint="eastAsia"/>
                <w:szCs w:val="21"/>
              </w:rPr>
              <w:t>讲授，案例分析</w:t>
            </w:r>
          </w:p>
        </w:tc>
        <w:tc>
          <w:tcPr>
            <w:tcW w:w="708" w:type="dxa"/>
            <w:vAlign w:val="center"/>
          </w:tcPr>
          <w:p w14:paraId="3BA0B43B" w14:textId="3154D93C" w:rsidR="00D07D36" w:rsidRPr="00B75A41" w:rsidRDefault="00A07AA8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488100F0" w14:textId="77777777" w:rsidR="00A07AA8" w:rsidRPr="00A07AA8" w:rsidRDefault="00A07AA8" w:rsidP="00A07AA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A07AA8"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1F2F2276" w14:textId="180DC68A" w:rsidR="00D07D36" w:rsidRPr="00B75A41" w:rsidRDefault="00A07AA8" w:rsidP="00A07AA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A07AA8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A07AA8" w:rsidRPr="00B75A41" w14:paraId="1A7ADED1" w14:textId="77777777" w:rsidTr="005D7845">
        <w:trPr>
          <w:trHeight w:val="557"/>
          <w:jc w:val="center"/>
        </w:trPr>
        <w:tc>
          <w:tcPr>
            <w:tcW w:w="675" w:type="dxa"/>
            <w:vMerge/>
            <w:vAlign w:val="center"/>
          </w:tcPr>
          <w:p w14:paraId="2223BB98" w14:textId="77777777" w:rsidR="00A07AA8" w:rsidRPr="00B75A41" w:rsidRDefault="00A07AA8" w:rsidP="00B17FD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FE079BA" w14:textId="77777777" w:rsidR="00A07AA8" w:rsidRPr="00B75A41" w:rsidRDefault="00A07AA8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741398C" w14:textId="77777777" w:rsidR="00A07AA8" w:rsidRDefault="00A07AA8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07AA8">
              <w:rPr>
                <w:rFonts w:ascii="宋体" w:eastAsia="宋体" w:hAnsi="宋体" w:hint="eastAsia"/>
                <w:szCs w:val="21"/>
              </w:rPr>
              <w:t>3.价值评估</w:t>
            </w:r>
          </w:p>
          <w:p w14:paraId="71AAC7A8" w14:textId="3D879A70" w:rsidR="00A07AA8" w:rsidRPr="00B75A41" w:rsidRDefault="00A07AA8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作业讲评</w:t>
            </w:r>
          </w:p>
        </w:tc>
        <w:tc>
          <w:tcPr>
            <w:tcW w:w="1701" w:type="dxa"/>
            <w:vAlign w:val="center"/>
          </w:tcPr>
          <w:p w14:paraId="3FBA783C" w14:textId="4F9A7E7C" w:rsidR="00A07AA8" w:rsidRPr="00B75A41" w:rsidRDefault="00A07AA8" w:rsidP="00BE7E88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A07AA8">
              <w:rPr>
                <w:rFonts w:ascii="宋体" w:eastAsia="宋体" w:hAnsi="宋体" w:hint="eastAsia"/>
                <w:szCs w:val="21"/>
              </w:rPr>
              <w:t>讲授，案例分析</w:t>
            </w:r>
          </w:p>
        </w:tc>
        <w:tc>
          <w:tcPr>
            <w:tcW w:w="708" w:type="dxa"/>
            <w:vAlign w:val="center"/>
          </w:tcPr>
          <w:p w14:paraId="6FA3678B" w14:textId="1F1E8F6B" w:rsidR="00A07AA8" w:rsidRPr="00B75A41" w:rsidRDefault="00A07AA8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314B44A6" w14:textId="26CF9332" w:rsidR="00A07AA8" w:rsidRPr="00A07AA8" w:rsidRDefault="00A07AA8" w:rsidP="00A07AA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A07AA8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2</w:t>
            </w:r>
          </w:p>
          <w:p w14:paraId="6AC81FDA" w14:textId="57DDAAC1" w:rsidR="00A07AA8" w:rsidRPr="00B75A41" w:rsidRDefault="00A07AA8" w:rsidP="00A07AA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A07AA8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D07D36" w:rsidRPr="00B75A41" w14:paraId="6A4EFC44" w14:textId="77777777" w:rsidTr="00B75A4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20F0DFC5" w14:textId="77777777" w:rsidR="00D07D36" w:rsidRPr="00B75A41" w:rsidRDefault="00D07D36" w:rsidP="00B17FD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53C53E70" w14:textId="64FB1B9A" w:rsidR="00D07D36" w:rsidRPr="00B75A41" w:rsidRDefault="00A07AA8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07AA8">
              <w:rPr>
                <w:rFonts w:ascii="宋体" w:eastAsia="宋体" w:hAnsi="宋体" w:hint="eastAsia"/>
                <w:szCs w:val="21"/>
              </w:rPr>
              <w:t>第3章 风险和收益</w:t>
            </w:r>
          </w:p>
        </w:tc>
        <w:tc>
          <w:tcPr>
            <w:tcW w:w="4111" w:type="dxa"/>
            <w:vAlign w:val="center"/>
          </w:tcPr>
          <w:p w14:paraId="38BCFA82" w14:textId="77777777" w:rsidR="00A07AA8" w:rsidRPr="00A07AA8" w:rsidRDefault="00A07AA8" w:rsidP="00A07AA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07AA8">
              <w:rPr>
                <w:rFonts w:ascii="宋体" w:eastAsia="宋体" w:hAnsi="宋体" w:hint="eastAsia"/>
                <w:szCs w:val="21"/>
              </w:rPr>
              <w:t>1.收益和风险概念</w:t>
            </w:r>
          </w:p>
          <w:p w14:paraId="50F93F87" w14:textId="44E31070" w:rsidR="00D07D36" w:rsidRPr="00B75A41" w:rsidRDefault="00A07AA8" w:rsidP="00A07AA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07AA8">
              <w:rPr>
                <w:rFonts w:ascii="宋体" w:eastAsia="宋体" w:hAnsi="宋体" w:hint="eastAsia"/>
                <w:szCs w:val="21"/>
              </w:rPr>
              <w:t>2.投资组合理论</w:t>
            </w:r>
          </w:p>
        </w:tc>
        <w:tc>
          <w:tcPr>
            <w:tcW w:w="1701" w:type="dxa"/>
            <w:vAlign w:val="center"/>
          </w:tcPr>
          <w:p w14:paraId="05070D04" w14:textId="1BAE79A8" w:rsidR="00D07D36" w:rsidRPr="00B75A41" w:rsidRDefault="00A07AA8" w:rsidP="00BE7E88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A07AA8">
              <w:rPr>
                <w:rFonts w:ascii="宋体" w:eastAsia="宋体" w:hAnsi="宋体" w:hint="eastAsia"/>
                <w:szCs w:val="21"/>
              </w:rPr>
              <w:t>讲授，案例分析</w:t>
            </w:r>
          </w:p>
        </w:tc>
        <w:tc>
          <w:tcPr>
            <w:tcW w:w="708" w:type="dxa"/>
            <w:vAlign w:val="center"/>
          </w:tcPr>
          <w:p w14:paraId="7A8B064D" w14:textId="5036E2D8" w:rsidR="00D07D36" w:rsidRPr="00B75A41" w:rsidRDefault="00A07AA8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2EBED507" w14:textId="77777777" w:rsidR="00A07AA8" w:rsidRPr="00A07AA8" w:rsidRDefault="00A07AA8" w:rsidP="00A07AA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A07AA8"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427DAC7D" w14:textId="69FF286F" w:rsidR="00D07D36" w:rsidRPr="00B75A41" w:rsidRDefault="00A07AA8" w:rsidP="00A07AA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A07AA8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A07AA8" w:rsidRPr="00B75A41" w14:paraId="06D44932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EA2A206" w14:textId="77777777" w:rsidR="00A07AA8" w:rsidRPr="00B75A41" w:rsidRDefault="00A07AA8" w:rsidP="00B17FD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502E972C" w14:textId="77777777" w:rsidR="00A07AA8" w:rsidRPr="00A07AA8" w:rsidRDefault="00A07AA8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551E460" w14:textId="77777777" w:rsidR="00A07AA8" w:rsidRDefault="00A07AA8" w:rsidP="00A07AA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07AA8">
              <w:rPr>
                <w:rFonts w:ascii="宋体" w:eastAsia="宋体" w:hAnsi="宋体" w:hint="eastAsia"/>
                <w:szCs w:val="21"/>
              </w:rPr>
              <w:t>3.资本资产定价模型</w:t>
            </w:r>
          </w:p>
          <w:p w14:paraId="266A4868" w14:textId="132C4B4F" w:rsidR="00A07AA8" w:rsidRPr="00A07AA8" w:rsidRDefault="00A07AA8" w:rsidP="00A07AA8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07AA8">
              <w:rPr>
                <w:rFonts w:ascii="宋体" w:eastAsia="宋体" w:hAnsi="宋体" w:hint="eastAsia"/>
                <w:szCs w:val="21"/>
              </w:rPr>
              <w:t>4.项目贴现率</w:t>
            </w:r>
          </w:p>
        </w:tc>
        <w:tc>
          <w:tcPr>
            <w:tcW w:w="1701" w:type="dxa"/>
            <w:vAlign w:val="center"/>
          </w:tcPr>
          <w:p w14:paraId="566873F4" w14:textId="0F09F952" w:rsidR="00A07AA8" w:rsidRPr="00B75A41" w:rsidRDefault="00A07AA8" w:rsidP="00BE7E88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A07AA8">
              <w:rPr>
                <w:rFonts w:ascii="宋体" w:eastAsia="宋体" w:hAnsi="宋体" w:hint="eastAsia"/>
                <w:szCs w:val="21"/>
              </w:rPr>
              <w:t>讲授，案例分析</w:t>
            </w:r>
          </w:p>
        </w:tc>
        <w:tc>
          <w:tcPr>
            <w:tcW w:w="708" w:type="dxa"/>
            <w:vAlign w:val="center"/>
          </w:tcPr>
          <w:p w14:paraId="00353DFF" w14:textId="64A96543" w:rsidR="00A07AA8" w:rsidRPr="00B75A41" w:rsidRDefault="00A07AA8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1895F39E" w14:textId="77777777" w:rsidR="00A07AA8" w:rsidRPr="00A07AA8" w:rsidRDefault="00A07AA8" w:rsidP="00A07AA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A07AA8"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159817C3" w14:textId="4BAFBDFA" w:rsidR="00A07AA8" w:rsidRPr="00B75A41" w:rsidRDefault="00A07AA8" w:rsidP="00A07AA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A07AA8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D07D36" w:rsidRPr="00B75A41" w14:paraId="463B0C8E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330BA21" w14:textId="77777777" w:rsidR="00D07D36" w:rsidRPr="00B75A41" w:rsidRDefault="00D07D36" w:rsidP="00B17FD0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F6186BD" w14:textId="77777777" w:rsidR="00D07D36" w:rsidRPr="00B75A41" w:rsidRDefault="00D07D36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B7AD926" w14:textId="6A2B1781" w:rsidR="00D07D36" w:rsidRPr="00B75A41" w:rsidRDefault="00A07AA8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堂讨论，作业讲评</w:t>
            </w:r>
          </w:p>
        </w:tc>
        <w:tc>
          <w:tcPr>
            <w:tcW w:w="1701" w:type="dxa"/>
            <w:vAlign w:val="center"/>
          </w:tcPr>
          <w:p w14:paraId="42E97480" w14:textId="3EF68A81" w:rsidR="00D07D36" w:rsidRPr="00B75A41" w:rsidRDefault="00A07AA8" w:rsidP="00BE7E88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A07AA8">
              <w:rPr>
                <w:rFonts w:ascii="宋体" w:eastAsia="宋体" w:hAnsi="宋体" w:hint="eastAsia"/>
                <w:szCs w:val="21"/>
              </w:rPr>
              <w:t>讲授，案例分析</w:t>
            </w:r>
          </w:p>
        </w:tc>
        <w:tc>
          <w:tcPr>
            <w:tcW w:w="708" w:type="dxa"/>
            <w:vAlign w:val="center"/>
          </w:tcPr>
          <w:p w14:paraId="11272958" w14:textId="519EB1A7" w:rsidR="00D07D36" w:rsidRPr="00B75A41" w:rsidRDefault="00A07AA8" w:rsidP="00E46189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540736EE" w14:textId="77777777" w:rsidR="00A07AA8" w:rsidRPr="00A07AA8" w:rsidRDefault="00A07AA8" w:rsidP="00A07AA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A07AA8"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2669DC74" w14:textId="33D3351C" w:rsidR="00D07D36" w:rsidRPr="00B75A41" w:rsidRDefault="00A07AA8" w:rsidP="00A07AA8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A07AA8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135CF3" w:rsidRPr="00B75A41" w14:paraId="2C7E1A08" w14:textId="77777777" w:rsidTr="00B75A4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625D8930" w14:textId="77777777" w:rsidR="00135CF3" w:rsidRPr="00B75A41" w:rsidRDefault="00135CF3" w:rsidP="00135CF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3964DBF7" w14:textId="234A48A2" w:rsidR="00135CF3" w:rsidRPr="00B75A41" w:rsidRDefault="00135CF3" w:rsidP="00135CF3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A07AA8">
              <w:rPr>
                <w:rFonts w:ascii="宋体" w:eastAsia="宋体" w:hAnsi="宋体" w:hint="eastAsia"/>
                <w:szCs w:val="21"/>
              </w:rPr>
              <w:t>第4章 资本预算</w:t>
            </w:r>
          </w:p>
        </w:tc>
        <w:tc>
          <w:tcPr>
            <w:tcW w:w="4111" w:type="dxa"/>
            <w:vAlign w:val="center"/>
          </w:tcPr>
          <w:p w14:paraId="28D6137A" w14:textId="77777777" w:rsidR="00135CF3" w:rsidRPr="00135CF3" w:rsidRDefault="00135CF3" w:rsidP="00135CF3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1.传统资本预算方法</w:t>
            </w:r>
          </w:p>
          <w:p w14:paraId="37B5FD2C" w14:textId="77777777" w:rsidR="00135CF3" w:rsidRPr="00135CF3" w:rsidRDefault="00135CF3" w:rsidP="00135CF3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2.资本预算方法的比较和选择</w:t>
            </w:r>
          </w:p>
          <w:p w14:paraId="6D57714A" w14:textId="5BBE5042" w:rsidR="00135CF3" w:rsidRPr="00B75A41" w:rsidRDefault="00135CF3" w:rsidP="00135CF3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3.资本预算的风险调整和控制</w:t>
            </w:r>
          </w:p>
        </w:tc>
        <w:tc>
          <w:tcPr>
            <w:tcW w:w="1701" w:type="dxa"/>
            <w:vAlign w:val="center"/>
          </w:tcPr>
          <w:p w14:paraId="4EA20690" w14:textId="3D67C056" w:rsidR="00135CF3" w:rsidRPr="00B75A41" w:rsidRDefault="00135CF3" w:rsidP="00135CF3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A07AA8">
              <w:rPr>
                <w:rFonts w:ascii="宋体" w:eastAsia="宋体" w:hAnsi="宋体" w:hint="eastAsia"/>
                <w:szCs w:val="21"/>
              </w:rPr>
              <w:t>讲授，案例分析</w:t>
            </w:r>
          </w:p>
        </w:tc>
        <w:tc>
          <w:tcPr>
            <w:tcW w:w="708" w:type="dxa"/>
            <w:vAlign w:val="center"/>
          </w:tcPr>
          <w:p w14:paraId="38E2A4B2" w14:textId="5293D87C" w:rsidR="00135CF3" w:rsidRPr="00B75A41" w:rsidRDefault="00135CF3" w:rsidP="00135CF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6CCB9D86" w14:textId="77777777" w:rsidR="00135CF3" w:rsidRPr="00135CF3" w:rsidRDefault="00135CF3" w:rsidP="00135CF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69D50718" w14:textId="5A6711D1" w:rsidR="00135CF3" w:rsidRPr="00B75A41" w:rsidRDefault="00135CF3" w:rsidP="00135CF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135CF3" w:rsidRPr="00B75A41" w14:paraId="0536F17E" w14:textId="77777777" w:rsidTr="00B75A4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CB97779" w14:textId="77777777" w:rsidR="00135CF3" w:rsidRPr="00B75A41" w:rsidRDefault="00135CF3" w:rsidP="00135CF3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229639A" w14:textId="77777777" w:rsidR="00135CF3" w:rsidRPr="00B75A41" w:rsidRDefault="00135CF3" w:rsidP="00135CF3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ABE7C2E" w14:textId="77777777" w:rsidR="00135CF3" w:rsidRPr="00135CF3" w:rsidRDefault="00135CF3" w:rsidP="00135CF3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4.净现值法的实际运用</w:t>
            </w:r>
          </w:p>
          <w:p w14:paraId="38DEF485" w14:textId="48AEB92B" w:rsidR="00135CF3" w:rsidRPr="00B75A41" w:rsidRDefault="00135CF3" w:rsidP="00135CF3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5.单一(固定)贴现率的困惑</w:t>
            </w:r>
          </w:p>
        </w:tc>
        <w:tc>
          <w:tcPr>
            <w:tcW w:w="1701" w:type="dxa"/>
            <w:vAlign w:val="center"/>
          </w:tcPr>
          <w:p w14:paraId="5C57699B" w14:textId="504A6F12" w:rsidR="00135CF3" w:rsidRPr="00B75A41" w:rsidRDefault="00135CF3" w:rsidP="00135CF3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A07AA8">
              <w:rPr>
                <w:rFonts w:ascii="宋体" w:eastAsia="宋体" w:hAnsi="宋体" w:hint="eastAsia"/>
                <w:szCs w:val="21"/>
              </w:rPr>
              <w:t>讲授，案例分析</w:t>
            </w:r>
          </w:p>
        </w:tc>
        <w:tc>
          <w:tcPr>
            <w:tcW w:w="708" w:type="dxa"/>
            <w:vAlign w:val="center"/>
          </w:tcPr>
          <w:p w14:paraId="207B509A" w14:textId="0CE4E9D0" w:rsidR="00135CF3" w:rsidRPr="00B75A41" w:rsidRDefault="00135CF3" w:rsidP="00135CF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0138469B" w14:textId="77777777" w:rsidR="00135CF3" w:rsidRPr="00135CF3" w:rsidRDefault="00135CF3" w:rsidP="00135CF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35CFF000" w14:textId="66F958A3" w:rsidR="00135CF3" w:rsidRPr="00B75A41" w:rsidRDefault="00135CF3" w:rsidP="00135CF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135CF3" w:rsidRPr="00B75A41" w14:paraId="232CE053" w14:textId="77777777" w:rsidTr="00135CF3">
        <w:trPr>
          <w:trHeight w:val="250"/>
          <w:jc w:val="center"/>
        </w:trPr>
        <w:tc>
          <w:tcPr>
            <w:tcW w:w="675" w:type="dxa"/>
            <w:vMerge w:val="restart"/>
            <w:vAlign w:val="center"/>
          </w:tcPr>
          <w:p w14:paraId="6174C42F" w14:textId="77777777" w:rsidR="00135CF3" w:rsidRPr="00B75A41" w:rsidRDefault="00135CF3" w:rsidP="00135CF3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57971A56" w14:textId="06329FEC" w:rsidR="00135CF3" w:rsidRPr="00B75A41" w:rsidRDefault="00135CF3" w:rsidP="00135CF3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第5章 长期融资</w:t>
            </w:r>
          </w:p>
        </w:tc>
        <w:tc>
          <w:tcPr>
            <w:tcW w:w="4111" w:type="dxa"/>
            <w:vAlign w:val="center"/>
          </w:tcPr>
          <w:p w14:paraId="77F6B08A" w14:textId="77777777" w:rsidR="00135CF3" w:rsidRPr="00135CF3" w:rsidRDefault="00135CF3" w:rsidP="00135CF3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1.资本市场有效性</w:t>
            </w:r>
          </w:p>
          <w:p w14:paraId="5ADA3839" w14:textId="4DDF94BE" w:rsidR="00135CF3" w:rsidRPr="00B75A41" w:rsidRDefault="00135CF3" w:rsidP="00135CF3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2.普通股</w:t>
            </w:r>
          </w:p>
        </w:tc>
        <w:tc>
          <w:tcPr>
            <w:tcW w:w="1701" w:type="dxa"/>
            <w:vAlign w:val="center"/>
          </w:tcPr>
          <w:p w14:paraId="00ABBA87" w14:textId="3F354E38" w:rsidR="00135CF3" w:rsidRPr="00B75A41" w:rsidRDefault="00135CF3" w:rsidP="00135CF3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讲授，案例分析</w:t>
            </w:r>
          </w:p>
        </w:tc>
        <w:tc>
          <w:tcPr>
            <w:tcW w:w="708" w:type="dxa"/>
            <w:vAlign w:val="center"/>
          </w:tcPr>
          <w:p w14:paraId="571F7C06" w14:textId="7B068532" w:rsidR="00135CF3" w:rsidRPr="00B75A41" w:rsidRDefault="00135CF3" w:rsidP="00135CF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174B0DFA" w14:textId="77777777" w:rsidR="00135CF3" w:rsidRPr="00135CF3" w:rsidRDefault="00135CF3" w:rsidP="00135CF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6DE5C7BF" w14:textId="3563EAA4" w:rsidR="00135CF3" w:rsidRPr="00B75A41" w:rsidRDefault="00135CF3" w:rsidP="00135CF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135CF3" w:rsidRPr="00B75A41" w14:paraId="76C84928" w14:textId="77777777" w:rsidTr="00B75A41">
        <w:trPr>
          <w:trHeight w:val="300"/>
          <w:jc w:val="center"/>
        </w:trPr>
        <w:tc>
          <w:tcPr>
            <w:tcW w:w="675" w:type="dxa"/>
            <w:vMerge/>
            <w:vAlign w:val="center"/>
          </w:tcPr>
          <w:p w14:paraId="5571FA44" w14:textId="77777777" w:rsidR="00135CF3" w:rsidRPr="00B75A41" w:rsidRDefault="00135CF3" w:rsidP="00135CF3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109AF5CC" w14:textId="77777777" w:rsidR="00135CF3" w:rsidRPr="00135CF3" w:rsidRDefault="00135CF3" w:rsidP="00135CF3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5186563A" w14:textId="77777777" w:rsidR="00135CF3" w:rsidRPr="00135CF3" w:rsidRDefault="00135CF3" w:rsidP="00135CF3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3.公司债券</w:t>
            </w:r>
          </w:p>
          <w:p w14:paraId="29A6C4B7" w14:textId="77777777" w:rsidR="00135CF3" w:rsidRPr="00135CF3" w:rsidRDefault="00135CF3" w:rsidP="00135CF3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4.优先股</w:t>
            </w:r>
          </w:p>
          <w:p w14:paraId="23D44696" w14:textId="7DD56B8E" w:rsidR="00135CF3" w:rsidRPr="00B75A41" w:rsidRDefault="00135CF3" w:rsidP="00135CF3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5.公司融资决策原则</w:t>
            </w:r>
          </w:p>
        </w:tc>
        <w:tc>
          <w:tcPr>
            <w:tcW w:w="1701" w:type="dxa"/>
            <w:vAlign w:val="center"/>
          </w:tcPr>
          <w:p w14:paraId="21A4BA2B" w14:textId="2376B5FA" w:rsidR="00135CF3" w:rsidRPr="00B75A41" w:rsidRDefault="00135CF3" w:rsidP="00135CF3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讲授，案例分析</w:t>
            </w:r>
          </w:p>
        </w:tc>
        <w:tc>
          <w:tcPr>
            <w:tcW w:w="708" w:type="dxa"/>
            <w:vAlign w:val="center"/>
          </w:tcPr>
          <w:p w14:paraId="4786B6A6" w14:textId="1C2FFE08" w:rsidR="00135CF3" w:rsidRPr="00B75A41" w:rsidRDefault="00135CF3" w:rsidP="00135CF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3463634E" w14:textId="43F08E28" w:rsidR="00135CF3" w:rsidRPr="00135CF3" w:rsidRDefault="00135CF3" w:rsidP="00135CF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2</w:t>
            </w:r>
          </w:p>
          <w:p w14:paraId="1619CC88" w14:textId="1EA5109A" w:rsidR="00135CF3" w:rsidRPr="00B75A41" w:rsidRDefault="00135CF3" w:rsidP="00135CF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135CF3" w:rsidRPr="00B75A41" w14:paraId="5E49FAA3" w14:textId="77777777" w:rsidTr="00135CF3">
        <w:trPr>
          <w:trHeight w:val="240"/>
          <w:jc w:val="center"/>
        </w:trPr>
        <w:tc>
          <w:tcPr>
            <w:tcW w:w="675" w:type="dxa"/>
            <w:vMerge w:val="restart"/>
            <w:vAlign w:val="center"/>
          </w:tcPr>
          <w:p w14:paraId="0BA6A666" w14:textId="77777777" w:rsidR="00135CF3" w:rsidRPr="00B75A41" w:rsidRDefault="00135CF3" w:rsidP="00135CF3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134A4D28" w14:textId="42F7E610" w:rsidR="00135CF3" w:rsidRPr="00B75A41" w:rsidRDefault="00135CF3" w:rsidP="00135CF3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第6章 资本结构理论</w:t>
            </w:r>
          </w:p>
        </w:tc>
        <w:tc>
          <w:tcPr>
            <w:tcW w:w="4111" w:type="dxa"/>
            <w:vAlign w:val="center"/>
          </w:tcPr>
          <w:p w14:paraId="247EB08E" w14:textId="21642503" w:rsidR="00135CF3" w:rsidRPr="00B75A41" w:rsidRDefault="00135CF3" w:rsidP="00135CF3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1.现代资本结构理论</w:t>
            </w:r>
          </w:p>
        </w:tc>
        <w:tc>
          <w:tcPr>
            <w:tcW w:w="1701" w:type="dxa"/>
            <w:vAlign w:val="center"/>
          </w:tcPr>
          <w:p w14:paraId="2B47F3D4" w14:textId="26373F2D" w:rsidR="00135CF3" w:rsidRPr="00B75A41" w:rsidRDefault="00135CF3" w:rsidP="00135CF3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0261E75B" w14:textId="08920862" w:rsidR="00135CF3" w:rsidRPr="00B75A41" w:rsidRDefault="00135CF3" w:rsidP="00135CF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2C788E5F" w14:textId="77777777" w:rsidR="00135CF3" w:rsidRPr="00135CF3" w:rsidRDefault="00135CF3" w:rsidP="00135CF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00F551A6" w14:textId="27FAABC1" w:rsidR="00135CF3" w:rsidRPr="00B75A41" w:rsidRDefault="00135CF3" w:rsidP="00135CF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135CF3" w:rsidRPr="00B75A41" w14:paraId="3AB405B7" w14:textId="77777777" w:rsidTr="00135CF3">
        <w:trPr>
          <w:trHeight w:val="160"/>
          <w:jc w:val="center"/>
        </w:trPr>
        <w:tc>
          <w:tcPr>
            <w:tcW w:w="675" w:type="dxa"/>
            <w:vMerge/>
            <w:vAlign w:val="center"/>
          </w:tcPr>
          <w:p w14:paraId="4DF1C1D1" w14:textId="77777777" w:rsidR="00135CF3" w:rsidRPr="00B75A41" w:rsidRDefault="00135CF3" w:rsidP="00135CF3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EA53EF3" w14:textId="77777777" w:rsidR="00135CF3" w:rsidRPr="00135CF3" w:rsidRDefault="00135CF3" w:rsidP="00135CF3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46CC9D1" w14:textId="4013B448" w:rsidR="00135CF3" w:rsidRPr="00B75A41" w:rsidRDefault="00135CF3" w:rsidP="00135CF3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2.新资本结构理论</w:t>
            </w:r>
          </w:p>
        </w:tc>
        <w:tc>
          <w:tcPr>
            <w:tcW w:w="1701" w:type="dxa"/>
            <w:vAlign w:val="center"/>
          </w:tcPr>
          <w:p w14:paraId="4C873316" w14:textId="69427396" w:rsidR="00135CF3" w:rsidRPr="00B75A41" w:rsidRDefault="00135CF3" w:rsidP="00135CF3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79BFBCDD" w14:textId="6558489A" w:rsidR="00135CF3" w:rsidRPr="00B75A41" w:rsidRDefault="00135CF3" w:rsidP="00135CF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74056F15" w14:textId="77777777" w:rsidR="00135CF3" w:rsidRPr="00135CF3" w:rsidRDefault="00135CF3" w:rsidP="00135CF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4BBD5D60" w14:textId="0F836055" w:rsidR="00135CF3" w:rsidRPr="00B75A41" w:rsidRDefault="00135CF3" w:rsidP="00135CF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135CF3" w:rsidRPr="00B75A41" w14:paraId="5C3D6D6E" w14:textId="77777777" w:rsidTr="00B75A41">
        <w:trPr>
          <w:trHeight w:val="140"/>
          <w:jc w:val="center"/>
        </w:trPr>
        <w:tc>
          <w:tcPr>
            <w:tcW w:w="675" w:type="dxa"/>
            <w:vMerge/>
            <w:vAlign w:val="center"/>
          </w:tcPr>
          <w:p w14:paraId="6F7F0AF0" w14:textId="77777777" w:rsidR="00135CF3" w:rsidRPr="00B75A41" w:rsidRDefault="00135CF3" w:rsidP="00135CF3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77D38365" w14:textId="77777777" w:rsidR="00135CF3" w:rsidRPr="00135CF3" w:rsidRDefault="00135CF3" w:rsidP="00135CF3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864B900" w14:textId="1F9EB29F" w:rsidR="00135CF3" w:rsidRPr="00B75A41" w:rsidRDefault="00135CF3" w:rsidP="00135CF3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3.融资决策和资本预算</w:t>
            </w:r>
          </w:p>
        </w:tc>
        <w:tc>
          <w:tcPr>
            <w:tcW w:w="1701" w:type="dxa"/>
            <w:vAlign w:val="center"/>
          </w:tcPr>
          <w:p w14:paraId="1B19D97E" w14:textId="1049C364" w:rsidR="00135CF3" w:rsidRPr="00B75A41" w:rsidRDefault="00135CF3" w:rsidP="00135CF3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讲授，案例分析</w:t>
            </w:r>
          </w:p>
        </w:tc>
        <w:tc>
          <w:tcPr>
            <w:tcW w:w="708" w:type="dxa"/>
            <w:vAlign w:val="center"/>
          </w:tcPr>
          <w:p w14:paraId="49B97BDB" w14:textId="06E63436" w:rsidR="00135CF3" w:rsidRPr="00B75A41" w:rsidRDefault="00135CF3" w:rsidP="00135CF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329454A0" w14:textId="77777777" w:rsidR="00135CF3" w:rsidRPr="00135CF3" w:rsidRDefault="00135CF3" w:rsidP="00135CF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6BD16C87" w14:textId="7F7F58A3" w:rsidR="00135CF3" w:rsidRPr="00B75A41" w:rsidRDefault="00135CF3" w:rsidP="00135CF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135CF3" w:rsidRPr="00B75A41" w14:paraId="75C1D626" w14:textId="77777777" w:rsidTr="00135CF3">
        <w:trPr>
          <w:trHeight w:val="290"/>
          <w:jc w:val="center"/>
        </w:trPr>
        <w:tc>
          <w:tcPr>
            <w:tcW w:w="675" w:type="dxa"/>
            <w:vMerge w:val="restart"/>
            <w:vAlign w:val="center"/>
          </w:tcPr>
          <w:p w14:paraId="7CBA8C4B" w14:textId="77777777" w:rsidR="00135CF3" w:rsidRPr="00B75A41" w:rsidRDefault="00135CF3" w:rsidP="00135CF3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1BA50FB6" w14:textId="4B4967B3" w:rsidR="00135CF3" w:rsidRPr="00B75A41" w:rsidRDefault="00135CF3" w:rsidP="00135CF3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第7章 股利政策</w:t>
            </w:r>
          </w:p>
        </w:tc>
        <w:tc>
          <w:tcPr>
            <w:tcW w:w="4111" w:type="dxa"/>
            <w:vAlign w:val="center"/>
          </w:tcPr>
          <w:p w14:paraId="7EBAEE72" w14:textId="77777777" w:rsidR="00135CF3" w:rsidRPr="00135CF3" w:rsidRDefault="00135CF3" w:rsidP="00135CF3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1.股利政策含义</w:t>
            </w:r>
          </w:p>
          <w:p w14:paraId="645A8FE3" w14:textId="77777777" w:rsidR="00135CF3" w:rsidRPr="00135CF3" w:rsidRDefault="00135CF3" w:rsidP="00135CF3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2.股利政策决定</w:t>
            </w:r>
          </w:p>
          <w:p w14:paraId="26587357" w14:textId="014ED6B4" w:rsidR="00135CF3" w:rsidRPr="00B75A41" w:rsidRDefault="00135CF3" w:rsidP="00135CF3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3.传统股利政策的重要理论</w:t>
            </w:r>
          </w:p>
        </w:tc>
        <w:tc>
          <w:tcPr>
            <w:tcW w:w="1701" w:type="dxa"/>
            <w:vAlign w:val="center"/>
          </w:tcPr>
          <w:p w14:paraId="2A4D8941" w14:textId="3455DC10" w:rsidR="00135CF3" w:rsidRPr="00B75A41" w:rsidRDefault="00135CF3" w:rsidP="00135CF3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14:paraId="7B974260" w14:textId="16A9418C" w:rsidR="00135CF3" w:rsidRPr="00B75A41" w:rsidRDefault="00135CF3" w:rsidP="00135CF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7E8D0D32" w14:textId="77777777" w:rsidR="00135CF3" w:rsidRPr="00135CF3" w:rsidRDefault="00135CF3" w:rsidP="00135CF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74DA4CD1" w14:textId="044040F6" w:rsidR="00135CF3" w:rsidRPr="00B75A41" w:rsidRDefault="00135CF3" w:rsidP="00135CF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135CF3" w:rsidRPr="00B75A41" w14:paraId="3913FA2F" w14:textId="77777777" w:rsidTr="00B75A41">
        <w:trPr>
          <w:trHeight w:val="260"/>
          <w:jc w:val="center"/>
        </w:trPr>
        <w:tc>
          <w:tcPr>
            <w:tcW w:w="675" w:type="dxa"/>
            <w:vMerge/>
            <w:vAlign w:val="center"/>
          </w:tcPr>
          <w:p w14:paraId="33C01C5B" w14:textId="77777777" w:rsidR="00135CF3" w:rsidRPr="00B75A41" w:rsidRDefault="00135CF3" w:rsidP="00135CF3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C0CA3F3" w14:textId="77777777" w:rsidR="00135CF3" w:rsidRPr="00135CF3" w:rsidRDefault="00135CF3" w:rsidP="00135CF3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BFA99C3" w14:textId="6C3540DE" w:rsidR="00135CF3" w:rsidRPr="00B75A41" w:rsidRDefault="00135CF3" w:rsidP="00135CF3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4.现代股利政策理论</w:t>
            </w:r>
          </w:p>
        </w:tc>
        <w:tc>
          <w:tcPr>
            <w:tcW w:w="1701" w:type="dxa"/>
            <w:vAlign w:val="center"/>
          </w:tcPr>
          <w:p w14:paraId="17E9AAAE" w14:textId="0553EC50" w:rsidR="00135CF3" w:rsidRPr="00B75A41" w:rsidRDefault="00135CF3" w:rsidP="00135CF3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讲授，案例分析</w:t>
            </w:r>
          </w:p>
        </w:tc>
        <w:tc>
          <w:tcPr>
            <w:tcW w:w="708" w:type="dxa"/>
            <w:vAlign w:val="center"/>
          </w:tcPr>
          <w:p w14:paraId="7A458AB5" w14:textId="7644469D" w:rsidR="00135CF3" w:rsidRPr="00B75A41" w:rsidRDefault="00135CF3" w:rsidP="00135CF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67E4D2B4" w14:textId="77777777" w:rsidR="00135CF3" w:rsidRPr="00135CF3" w:rsidRDefault="00135CF3" w:rsidP="00135CF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58E7361E" w14:textId="50742446" w:rsidR="00135CF3" w:rsidRPr="00B75A41" w:rsidRDefault="00135CF3" w:rsidP="00135CF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135CF3" w:rsidRPr="00B75A41" w14:paraId="4F533C2F" w14:textId="77777777" w:rsidTr="00B75A41">
        <w:trPr>
          <w:trHeight w:val="454"/>
          <w:jc w:val="center"/>
        </w:trPr>
        <w:tc>
          <w:tcPr>
            <w:tcW w:w="675" w:type="dxa"/>
            <w:vAlign w:val="center"/>
          </w:tcPr>
          <w:p w14:paraId="694914BE" w14:textId="77777777" w:rsidR="00135CF3" w:rsidRPr="00B75A41" w:rsidRDefault="00135CF3" w:rsidP="00135CF3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33ADABEB" w14:textId="0337A09C" w:rsidR="00135CF3" w:rsidRPr="00B75A41" w:rsidRDefault="00135CF3" w:rsidP="00135CF3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第8章 公司财务规划</w:t>
            </w:r>
          </w:p>
        </w:tc>
        <w:tc>
          <w:tcPr>
            <w:tcW w:w="4111" w:type="dxa"/>
            <w:vAlign w:val="center"/>
          </w:tcPr>
          <w:p w14:paraId="0A4CFE61" w14:textId="77777777" w:rsidR="00135CF3" w:rsidRPr="00135CF3" w:rsidRDefault="00135CF3" w:rsidP="00135CF3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1.财务规划的主要内容</w:t>
            </w:r>
          </w:p>
          <w:p w14:paraId="28A9299E" w14:textId="46C795D2" w:rsidR="00135CF3" w:rsidRPr="00B75A41" w:rsidRDefault="00135CF3" w:rsidP="00135CF3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2.财务规划举例</w:t>
            </w:r>
          </w:p>
        </w:tc>
        <w:tc>
          <w:tcPr>
            <w:tcW w:w="1701" w:type="dxa"/>
            <w:vAlign w:val="center"/>
          </w:tcPr>
          <w:p w14:paraId="7CAE64AB" w14:textId="37F0A92E" w:rsidR="00135CF3" w:rsidRPr="00B75A41" w:rsidRDefault="00135CF3" w:rsidP="00135CF3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讲授，案例分析</w:t>
            </w:r>
          </w:p>
        </w:tc>
        <w:tc>
          <w:tcPr>
            <w:tcW w:w="708" w:type="dxa"/>
            <w:vAlign w:val="center"/>
          </w:tcPr>
          <w:p w14:paraId="4958DEE5" w14:textId="26970F2C" w:rsidR="00135CF3" w:rsidRPr="00B75A41" w:rsidRDefault="00135CF3" w:rsidP="00135CF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 w14:paraId="6B5AFE8F" w14:textId="77777777" w:rsidR="00135CF3" w:rsidRPr="00135CF3" w:rsidRDefault="00135CF3" w:rsidP="00135CF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716BCAE2" w14:textId="1CE4A159" w:rsidR="00135CF3" w:rsidRPr="00B75A41" w:rsidRDefault="00135CF3" w:rsidP="00135CF3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4730C2" w:rsidRPr="00B75A41" w14:paraId="2B2E0863" w14:textId="77777777" w:rsidTr="00B75A41">
        <w:trPr>
          <w:trHeight w:val="454"/>
          <w:jc w:val="center"/>
        </w:trPr>
        <w:tc>
          <w:tcPr>
            <w:tcW w:w="675" w:type="dxa"/>
            <w:vAlign w:val="center"/>
          </w:tcPr>
          <w:p w14:paraId="11413EE8" w14:textId="77777777" w:rsidR="004730C2" w:rsidRPr="00B75A41" w:rsidRDefault="004730C2" w:rsidP="004730C2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0F17107E" w14:textId="63993324" w:rsidR="004730C2" w:rsidRPr="00B75A41" w:rsidRDefault="004730C2" w:rsidP="004730C2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4730C2">
              <w:rPr>
                <w:rFonts w:ascii="宋体" w:eastAsia="宋体" w:hAnsi="宋体" w:hint="eastAsia"/>
                <w:szCs w:val="21"/>
              </w:rPr>
              <w:t>第9章 短期财务计划和短期融资</w:t>
            </w:r>
          </w:p>
        </w:tc>
        <w:tc>
          <w:tcPr>
            <w:tcW w:w="4111" w:type="dxa"/>
            <w:vAlign w:val="center"/>
          </w:tcPr>
          <w:p w14:paraId="5A4D22DD" w14:textId="77777777" w:rsidR="004730C2" w:rsidRPr="004730C2" w:rsidRDefault="004730C2" w:rsidP="004730C2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4730C2">
              <w:rPr>
                <w:rFonts w:ascii="宋体" w:eastAsia="宋体" w:hAnsi="宋体" w:hint="eastAsia"/>
                <w:szCs w:val="21"/>
              </w:rPr>
              <w:t>1.营运资本和营运资本政策</w:t>
            </w:r>
          </w:p>
          <w:p w14:paraId="02E06CD2" w14:textId="5C3F57E4" w:rsidR="004730C2" w:rsidRPr="00B75A41" w:rsidRDefault="004730C2" w:rsidP="004730C2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4730C2">
              <w:rPr>
                <w:rFonts w:ascii="宋体" w:eastAsia="宋体" w:hAnsi="宋体" w:hint="eastAsia"/>
                <w:szCs w:val="21"/>
              </w:rPr>
              <w:t>2.短期融资</w:t>
            </w:r>
          </w:p>
        </w:tc>
        <w:tc>
          <w:tcPr>
            <w:tcW w:w="1701" w:type="dxa"/>
            <w:vAlign w:val="center"/>
          </w:tcPr>
          <w:p w14:paraId="76BB6CDB" w14:textId="2A44F945" w:rsidR="004730C2" w:rsidRPr="00B75A41" w:rsidRDefault="004730C2" w:rsidP="004730C2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4730C2">
              <w:rPr>
                <w:rFonts w:ascii="宋体" w:eastAsia="宋体" w:hAnsi="宋体" w:hint="eastAsia"/>
                <w:szCs w:val="21"/>
              </w:rPr>
              <w:t>讲授，案例分析</w:t>
            </w:r>
          </w:p>
        </w:tc>
        <w:tc>
          <w:tcPr>
            <w:tcW w:w="708" w:type="dxa"/>
            <w:vAlign w:val="center"/>
          </w:tcPr>
          <w:p w14:paraId="0F4C1316" w14:textId="5D5BB7AA" w:rsidR="004730C2" w:rsidRPr="00B75A41" w:rsidRDefault="004730C2" w:rsidP="004730C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 w14:paraId="22A1EF31" w14:textId="77777777" w:rsidR="004730C2" w:rsidRPr="00135CF3" w:rsidRDefault="004730C2" w:rsidP="004730C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7484F168" w14:textId="3961FCFF" w:rsidR="004730C2" w:rsidRPr="00B75A41" w:rsidRDefault="004730C2" w:rsidP="004730C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4730C2" w:rsidRPr="00B75A41" w14:paraId="2B506130" w14:textId="77777777" w:rsidTr="00B75A41">
        <w:trPr>
          <w:trHeight w:val="454"/>
          <w:jc w:val="center"/>
        </w:trPr>
        <w:tc>
          <w:tcPr>
            <w:tcW w:w="675" w:type="dxa"/>
            <w:vAlign w:val="center"/>
          </w:tcPr>
          <w:p w14:paraId="2841631F" w14:textId="77777777" w:rsidR="004730C2" w:rsidRPr="00B75A41" w:rsidRDefault="004730C2" w:rsidP="004730C2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6F8464B7" w14:textId="56B51556" w:rsidR="004730C2" w:rsidRPr="00B75A41" w:rsidRDefault="004730C2" w:rsidP="004730C2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4730C2">
              <w:rPr>
                <w:rFonts w:ascii="宋体" w:eastAsia="宋体" w:hAnsi="宋体" w:hint="eastAsia"/>
                <w:szCs w:val="21"/>
              </w:rPr>
              <w:t>第10章 流动资产管理</w:t>
            </w:r>
          </w:p>
        </w:tc>
        <w:tc>
          <w:tcPr>
            <w:tcW w:w="4111" w:type="dxa"/>
            <w:vAlign w:val="center"/>
          </w:tcPr>
          <w:p w14:paraId="347E3F06" w14:textId="77777777" w:rsidR="004730C2" w:rsidRPr="004730C2" w:rsidRDefault="004730C2" w:rsidP="004730C2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4730C2">
              <w:rPr>
                <w:rFonts w:ascii="宋体" w:eastAsia="宋体" w:hAnsi="宋体" w:hint="eastAsia"/>
                <w:szCs w:val="21"/>
              </w:rPr>
              <w:t>1.现金和有价证券管理</w:t>
            </w:r>
          </w:p>
          <w:p w14:paraId="4518B31F" w14:textId="6A44875E" w:rsidR="004730C2" w:rsidRPr="00B75A41" w:rsidRDefault="004730C2" w:rsidP="004730C2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4730C2">
              <w:rPr>
                <w:rFonts w:ascii="宋体" w:eastAsia="宋体" w:hAnsi="宋体" w:hint="eastAsia"/>
                <w:szCs w:val="21"/>
              </w:rPr>
              <w:t>2.应收账款管理</w:t>
            </w:r>
          </w:p>
        </w:tc>
        <w:tc>
          <w:tcPr>
            <w:tcW w:w="1701" w:type="dxa"/>
            <w:vAlign w:val="center"/>
          </w:tcPr>
          <w:p w14:paraId="5F9C82CD" w14:textId="1096512F" w:rsidR="004730C2" w:rsidRPr="00B75A41" w:rsidRDefault="004730C2" w:rsidP="004730C2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4730C2">
              <w:rPr>
                <w:rFonts w:ascii="宋体" w:eastAsia="宋体" w:hAnsi="宋体" w:hint="eastAsia"/>
                <w:szCs w:val="21"/>
              </w:rPr>
              <w:t>讲授，案例分析</w:t>
            </w:r>
          </w:p>
        </w:tc>
        <w:tc>
          <w:tcPr>
            <w:tcW w:w="708" w:type="dxa"/>
            <w:vAlign w:val="center"/>
          </w:tcPr>
          <w:p w14:paraId="1252EAD0" w14:textId="71B51FDC" w:rsidR="004730C2" w:rsidRPr="00B75A41" w:rsidRDefault="004730C2" w:rsidP="004730C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 w14:paraId="4C942612" w14:textId="77777777" w:rsidR="004730C2" w:rsidRPr="00135CF3" w:rsidRDefault="004730C2" w:rsidP="004730C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1206D61A" w14:textId="6A8550C9" w:rsidR="004730C2" w:rsidRPr="00B75A41" w:rsidRDefault="004730C2" w:rsidP="004730C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4730C2" w:rsidRPr="00B75A41" w14:paraId="7B4C7436" w14:textId="77777777" w:rsidTr="00B75A41">
        <w:trPr>
          <w:trHeight w:val="454"/>
          <w:jc w:val="center"/>
        </w:trPr>
        <w:tc>
          <w:tcPr>
            <w:tcW w:w="675" w:type="dxa"/>
            <w:vAlign w:val="center"/>
          </w:tcPr>
          <w:p w14:paraId="1FBDAD3C" w14:textId="77777777" w:rsidR="004730C2" w:rsidRPr="00B75A41" w:rsidRDefault="004730C2" w:rsidP="004730C2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4AAB8926" w14:textId="4C118200" w:rsidR="004730C2" w:rsidRPr="00B75A41" w:rsidRDefault="004730C2" w:rsidP="004730C2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4730C2">
              <w:rPr>
                <w:rFonts w:ascii="宋体" w:eastAsia="宋体" w:hAnsi="宋体" w:hint="eastAsia"/>
                <w:szCs w:val="21"/>
              </w:rPr>
              <w:t>第11章 公司治理</w:t>
            </w:r>
          </w:p>
        </w:tc>
        <w:tc>
          <w:tcPr>
            <w:tcW w:w="4111" w:type="dxa"/>
            <w:vAlign w:val="center"/>
          </w:tcPr>
          <w:p w14:paraId="57EC9861" w14:textId="77777777" w:rsidR="004730C2" w:rsidRPr="004730C2" w:rsidRDefault="004730C2" w:rsidP="004730C2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4730C2">
              <w:rPr>
                <w:rFonts w:ascii="宋体" w:eastAsia="宋体" w:hAnsi="宋体" w:hint="eastAsia"/>
                <w:szCs w:val="21"/>
              </w:rPr>
              <w:t>1.代理问题</w:t>
            </w:r>
          </w:p>
          <w:p w14:paraId="2A9EAF62" w14:textId="77777777" w:rsidR="004730C2" w:rsidRPr="004730C2" w:rsidRDefault="004730C2" w:rsidP="004730C2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4730C2">
              <w:rPr>
                <w:rFonts w:ascii="宋体" w:eastAsia="宋体" w:hAnsi="宋体" w:hint="eastAsia"/>
                <w:szCs w:val="21"/>
              </w:rPr>
              <w:t>2.剥夺问题</w:t>
            </w:r>
          </w:p>
          <w:p w14:paraId="24BB1CE4" w14:textId="77777777" w:rsidR="004730C2" w:rsidRPr="004730C2" w:rsidRDefault="004730C2" w:rsidP="004730C2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4730C2">
              <w:rPr>
                <w:rFonts w:ascii="宋体" w:eastAsia="宋体" w:hAnsi="宋体" w:hint="eastAsia"/>
                <w:szCs w:val="21"/>
              </w:rPr>
              <w:t>3.公司治理机制</w:t>
            </w:r>
          </w:p>
          <w:p w14:paraId="31B9530B" w14:textId="39502BF3" w:rsidR="004730C2" w:rsidRPr="00B75A41" w:rsidRDefault="004730C2" w:rsidP="004730C2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4730C2">
              <w:rPr>
                <w:rFonts w:ascii="宋体" w:eastAsia="宋体" w:hAnsi="宋体" w:hint="eastAsia"/>
                <w:szCs w:val="21"/>
              </w:rPr>
              <w:t>4.绩效评估及其误区</w:t>
            </w:r>
          </w:p>
        </w:tc>
        <w:tc>
          <w:tcPr>
            <w:tcW w:w="1701" w:type="dxa"/>
            <w:vAlign w:val="center"/>
          </w:tcPr>
          <w:p w14:paraId="2DB3977A" w14:textId="177B09F8" w:rsidR="004730C2" w:rsidRPr="00B75A41" w:rsidRDefault="004730C2" w:rsidP="004730C2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4730C2">
              <w:rPr>
                <w:rFonts w:ascii="宋体" w:eastAsia="宋体" w:hAnsi="宋体" w:hint="eastAsia"/>
                <w:szCs w:val="21"/>
              </w:rPr>
              <w:t>讲授，案例分析</w:t>
            </w:r>
          </w:p>
        </w:tc>
        <w:tc>
          <w:tcPr>
            <w:tcW w:w="708" w:type="dxa"/>
            <w:vAlign w:val="center"/>
          </w:tcPr>
          <w:p w14:paraId="5DC6EBED" w14:textId="663A2D0F" w:rsidR="004730C2" w:rsidRPr="00B75A41" w:rsidRDefault="004730C2" w:rsidP="004730C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 w14:paraId="60DF7A9B" w14:textId="77777777" w:rsidR="004730C2" w:rsidRPr="00135CF3" w:rsidRDefault="004730C2" w:rsidP="004730C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3355BD50" w14:textId="64E90D8D" w:rsidR="004730C2" w:rsidRPr="00B75A41" w:rsidRDefault="004730C2" w:rsidP="004730C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4730C2" w:rsidRPr="00B75A41" w14:paraId="136F731B" w14:textId="77777777" w:rsidTr="004730C2">
        <w:trPr>
          <w:trHeight w:val="214"/>
          <w:jc w:val="center"/>
        </w:trPr>
        <w:tc>
          <w:tcPr>
            <w:tcW w:w="675" w:type="dxa"/>
            <w:vMerge w:val="restart"/>
            <w:vAlign w:val="center"/>
          </w:tcPr>
          <w:p w14:paraId="5DB49119" w14:textId="77777777" w:rsidR="004730C2" w:rsidRPr="00B75A41" w:rsidRDefault="004730C2" w:rsidP="004730C2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732F55CE" w14:textId="6D5B69BE" w:rsidR="004730C2" w:rsidRPr="00B75A41" w:rsidRDefault="004730C2" w:rsidP="004730C2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4730C2">
              <w:rPr>
                <w:rFonts w:ascii="宋体" w:eastAsia="宋体" w:hAnsi="宋体" w:hint="eastAsia"/>
                <w:szCs w:val="21"/>
              </w:rPr>
              <w:t>第12章 并购</w:t>
            </w:r>
          </w:p>
        </w:tc>
        <w:tc>
          <w:tcPr>
            <w:tcW w:w="4111" w:type="dxa"/>
            <w:vAlign w:val="center"/>
          </w:tcPr>
          <w:p w14:paraId="25F76285" w14:textId="77777777" w:rsidR="004730C2" w:rsidRPr="004730C2" w:rsidRDefault="004730C2" w:rsidP="004730C2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4730C2">
              <w:rPr>
                <w:rFonts w:ascii="宋体" w:eastAsia="宋体" w:hAnsi="宋体" w:hint="eastAsia"/>
                <w:szCs w:val="21"/>
              </w:rPr>
              <w:t>1.并购动因分析</w:t>
            </w:r>
          </w:p>
          <w:p w14:paraId="79FBA4FC" w14:textId="1E8B4D67" w:rsidR="004730C2" w:rsidRPr="00B75A41" w:rsidRDefault="004730C2" w:rsidP="004730C2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4730C2">
              <w:rPr>
                <w:rFonts w:ascii="宋体" w:eastAsia="宋体" w:hAnsi="宋体" w:hint="eastAsia"/>
                <w:szCs w:val="21"/>
              </w:rPr>
              <w:t>2.并购过程中的财务问题</w:t>
            </w:r>
          </w:p>
        </w:tc>
        <w:tc>
          <w:tcPr>
            <w:tcW w:w="1701" w:type="dxa"/>
            <w:vAlign w:val="center"/>
          </w:tcPr>
          <w:p w14:paraId="45F56024" w14:textId="7E531C9C" w:rsidR="004730C2" w:rsidRPr="00B75A41" w:rsidRDefault="004730C2" w:rsidP="004730C2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讲授，案例分析</w:t>
            </w:r>
          </w:p>
        </w:tc>
        <w:tc>
          <w:tcPr>
            <w:tcW w:w="708" w:type="dxa"/>
            <w:vAlign w:val="center"/>
          </w:tcPr>
          <w:p w14:paraId="71762402" w14:textId="557D7951" w:rsidR="004730C2" w:rsidRPr="00B75A41" w:rsidRDefault="004730C2" w:rsidP="004730C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49A400F3" w14:textId="77777777" w:rsidR="004730C2" w:rsidRPr="00135CF3" w:rsidRDefault="004730C2" w:rsidP="004730C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5C50663F" w14:textId="33C55307" w:rsidR="004730C2" w:rsidRPr="00B75A41" w:rsidRDefault="004730C2" w:rsidP="004730C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4730C2" w:rsidRPr="00B75A41" w14:paraId="7F47F59A" w14:textId="77777777" w:rsidTr="004730C2">
        <w:trPr>
          <w:trHeight w:val="140"/>
          <w:jc w:val="center"/>
        </w:trPr>
        <w:tc>
          <w:tcPr>
            <w:tcW w:w="675" w:type="dxa"/>
            <w:vMerge/>
            <w:vAlign w:val="center"/>
          </w:tcPr>
          <w:p w14:paraId="312DBA92" w14:textId="77777777" w:rsidR="004730C2" w:rsidRPr="00B75A41" w:rsidRDefault="004730C2" w:rsidP="004730C2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25B2FCE" w14:textId="77777777" w:rsidR="004730C2" w:rsidRPr="004730C2" w:rsidRDefault="004730C2" w:rsidP="004730C2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1E9BCAFC" w14:textId="77777777" w:rsidR="004730C2" w:rsidRPr="004730C2" w:rsidRDefault="004730C2" w:rsidP="004730C2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4730C2">
              <w:rPr>
                <w:rFonts w:ascii="宋体" w:eastAsia="宋体" w:hAnsi="宋体" w:hint="eastAsia"/>
                <w:szCs w:val="21"/>
              </w:rPr>
              <w:t>3.杠杆收购</w:t>
            </w:r>
          </w:p>
          <w:p w14:paraId="3F45D797" w14:textId="59C6D6D9" w:rsidR="004730C2" w:rsidRPr="00B75A41" w:rsidRDefault="004730C2" w:rsidP="004730C2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4730C2">
              <w:rPr>
                <w:rFonts w:ascii="宋体" w:eastAsia="宋体" w:hAnsi="宋体" w:hint="eastAsia"/>
                <w:szCs w:val="21"/>
              </w:rPr>
              <w:t>4.并购理论</w:t>
            </w:r>
          </w:p>
        </w:tc>
        <w:tc>
          <w:tcPr>
            <w:tcW w:w="1701" w:type="dxa"/>
            <w:vAlign w:val="center"/>
          </w:tcPr>
          <w:p w14:paraId="756C88F4" w14:textId="410490C0" w:rsidR="004730C2" w:rsidRPr="00B75A41" w:rsidRDefault="004730C2" w:rsidP="004730C2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讲授，案例分析</w:t>
            </w:r>
          </w:p>
        </w:tc>
        <w:tc>
          <w:tcPr>
            <w:tcW w:w="708" w:type="dxa"/>
            <w:vAlign w:val="center"/>
          </w:tcPr>
          <w:p w14:paraId="5FCEF552" w14:textId="6731FDE6" w:rsidR="004730C2" w:rsidRPr="00B75A41" w:rsidRDefault="004730C2" w:rsidP="004730C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03E64CD4" w14:textId="77777777" w:rsidR="004730C2" w:rsidRPr="00135CF3" w:rsidRDefault="004730C2" w:rsidP="004730C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21A62E39" w14:textId="351E268D" w:rsidR="004730C2" w:rsidRPr="00B75A41" w:rsidRDefault="004730C2" w:rsidP="004730C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4730C2" w:rsidRPr="00B75A41" w14:paraId="123EFE7B" w14:textId="77777777" w:rsidTr="00B75A41">
        <w:trPr>
          <w:trHeight w:val="130"/>
          <w:jc w:val="center"/>
        </w:trPr>
        <w:tc>
          <w:tcPr>
            <w:tcW w:w="675" w:type="dxa"/>
            <w:vMerge/>
            <w:vAlign w:val="center"/>
          </w:tcPr>
          <w:p w14:paraId="6006498A" w14:textId="77777777" w:rsidR="004730C2" w:rsidRPr="00B75A41" w:rsidRDefault="004730C2" w:rsidP="004730C2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C402206" w14:textId="77777777" w:rsidR="004730C2" w:rsidRPr="004730C2" w:rsidRDefault="004730C2" w:rsidP="004730C2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438D84DE" w14:textId="77777777" w:rsidR="004730C2" w:rsidRDefault="004730C2" w:rsidP="004730C2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4730C2">
              <w:rPr>
                <w:rFonts w:ascii="宋体" w:eastAsia="宋体" w:hAnsi="宋体" w:hint="eastAsia"/>
                <w:szCs w:val="21"/>
              </w:rPr>
              <w:t>5.反收购布防</w:t>
            </w:r>
          </w:p>
          <w:p w14:paraId="736639C9" w14:textId="04BB89B3" w:rsidR="004730C2" w:rsidRPr="00B75A41" w:rsidRDefault="004730C2" w:rsidP="004730C2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相关案例分析</w:t>
            </w:r>
          </w:p>
        </w:tc>
        <w:tc>
          <w:tcPr>
            <w:tcW w:w="1701" w:type="dxa"/>
            <w:vAlign w:val="center"/>
          </w:tcPr>
          <w:p w14:paraId="33C3CCBB" w14:textId="5A678443" w:rsidR="004730C2" w:rsidRPr="00B75A41" w:rsidRDefault="004730C2" w:rsidP="004730C2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讲授，案例分析</w:t>
            </w:r>
          </w:p>
        </w:tc>
        <w:tc>
          <w:tcPr>
            <w:tcW w:w="708" w:type="dxa"/>
            <w:vAlign w:val="center"/>
          </w:tcPr>
          <w:p w14:paraId="7991ED62" w14:textId="5049D2EF" w:rsidR="004730C2" w:rsidRPr="00B75A41" w:rsidRDefault="004730C2" w:rsidP="004730C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14:paraId="3B2DF770" w14:textId="77777777" w:rsidR="004730C2" w:rsidRPr="00135CF3" w:rsidRDefault="004730C2" w:rsidP="004730C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6E4CC56E" w14:textId="7F5D6A92" w:rsidR="004730C2" w:rsidRPr="00B75A41" w:rsidRDefault="004730C2" w:rsidP="004730C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4730C2" w:rsidRPr="00B75A41" w14:paraId="4AFF979A" w14:textId="77777777" w:rsidTr="00B75A41">
        <w:trPr>
          <w:trHeight w:val="454"/>
          <w:jc w:val="center"/>
        </w:trPr>
        <w:tc>
          <w:tcPr>
            <w:tcW w:w="675" w:type="dxa"/>
            <w:vAlign w:val="center"/>
          </w:tcPr>
          <w:p w14:paraId="2B019F99" w14:textId="77777777" w:rsidR="004730C2" w:rsidRPr="00B75A41" w:rsidRDefault="004730C2" w:rsidP="004730C2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78547A3C" w14:textId="056A79D1" w:rsidR="004730C2" w:rsidRPr="00B75A41" w:rsidRDefault="004730C2" w:rsidP="004730C2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4730C2">
              <w:rPr>
                <w:rFonts w:ascii="宋体" w:eastAsia="宋体" w:hAnsi="宋体" w:hint="eastAsia"/>
                <w:szCs w:val="21"/>
              </w:rPr>
              <w:t>第13章 财务危机和财务预警</w:t>
            </w:r>
          </w:p>
        </w:tc>
        <w:tc>
          <w:tcPr>
            <w:tcW w:w="4111" w:type="dxa"/>
            <w:vAlign w:val="center"/>
          </w:tcPr>
          <w:p w14:paraId="5C84B221" w14:textId="77777777" w:rsidR="004730C2" w:rsidRPr="004730C2" w:rsidRDefault="004730C2" w:rsidP="004730C2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4730C2">
              <w:rPr>
                <w:rFonts w:ascii="宋体" w:eastAsia="宋体" w:hAnsi="宋体" w:hint="eastAsia"/>
                <w:szCs w:val="21"/>
              </w:rPr>
              <w:t>1.财务危机的界定和处置</w:t>
            </w:r>
          </w:p>
          <w:p w14:paraId="69B27095" w14:textId="77777777" w:rsidR="004730C2" w:rsidRPr="004730C2" w:rsidRDefault="004730C2" w:rsidP="004730C2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4730C2">
              <w:rPr>
                <w:rFonts w:ascii="宋体" w:eastAsia="宋体" w:hAnsi="宋体" w:hint="eastAsia"/>
                <w:szCs w:val="21"/>
              </w:rPr>
              <w:t>2.破产清算和破产改组的相关问题</w:t>
            </w:r>
          </w:p>
          <w:p w14:paraId="5BE23ED7" w14:textId="7D95E0BD" w:rsidR="004730C2" w:rsidRPr="00B75A41" w:rsidRDefault="004730C2" w:rsidP="004730C2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4730C2">
              <w:rPr>
                <w:rFonts w:ascii="宋体" w:eastAsia="宋体" w:hAnsi="宋体" w:hint="eastAsia"/>
                <w:szCs w:val="21"/>
              </w:rPr>
              <w:t>3.财务预警</w:t>
            </w:r>
          </w:p>
        </w:tc>
        <w:tc>
          <w:tcPr>
            <w:tcW w:w="1701" w:type="dxa"/>
            <w:vAlign w:val="center"/>
          </w:tcPr>
          <w:p w14:paraId="11919F71" w14:textId="5E7C9EF7" w:rsidR="004730C2" w:rsidRPr="00B75A41" w:rsidRDefault="004730C2" w:rsidP="004730C2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4730C2">
              <w:rPr>
                <w:rFonts w:ascii="宋体" w:eastAsia="宋体" w:hAnsi="宋体" w:hint="eastAsia"/>
                <w:szCs w:val="21"/>
              </w:rPr>
              <w:t>讲授，案例分析</w:t>
            </w:r>
          </w:p>
        </w:tc>
        <w:tc>
          <w:tcPr>
            <w:tcW w:w="708" w:type="dxa"/>
            <w:vAlign w:val="center"/>
          </w:tcPr>
          <w:p w14:paraId="1A9E63A8" w14:textId="6DEB4F68" w:rsidR="004730C2" w:rsidRPr="00B75A41" w:rsidRDefault="004730C2" w:rsidP="004730C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240" w:type="dxa"/>
            <w:vAlign w:val="center"/>
          </w:tcPr>
          <w:p w14:paraId="77523546" w14:textId="77777777" w:rsidR="004730C2" w:rsidRPr="00135CF3" w:rsidRDefault="004730C2" w:rsidP="004730C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课程目标1</w:t>
            </w:r>
          </w:p>
          <w:p w14:paraId="4961E0F3" w14:textId="27D2BF3C" w:rsidR="004730C2" w:rsidRPr="00B75A41" w:rsidRDefault="004730C2" w:rsidP="004730C2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135CF3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</w:tr>
    </w:tbl>
    <w:p w14:paraId="6B676D4D" w14:textId="77777777" w:rsidR="00A546A2" w:rsidRPr="00B118F1" w:rsidRDefault="00A546A2" w:rsidP="00A9225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9"/>
      <w:r w:rsidRPr="00B118F1"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8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000" w:firstRow="0" w:lastRow="0" w:firstColumn="0" w:lastColumn="0" w:noHBand="0" w:noVBand="0"/>
      </w:tblPr>
      <w:tblGrid>
        <w:gridCol w:w="1979"/>
        <w:gridCol w:w="7505"/>
      </w:tblGrid>
      <w:tr w:rsidR="00A546A2" w:rsidRPr="00B75A41" w14:paraId="2FA680C3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79D9049A" w14:textId="77777777"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14:paraId="15927BDD" w14:textId="77777777"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A546A2" w:rsidRPr="00B75A41" w14:paraId="1DBF1769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21A68A84" w14:textId="3553F650" w:rsidR="00A546A2" w:rsidRPr="00B75A41" w:rsidRDefault="004730C2" w:rsidP="00B75A4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4730C2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D1C9CFC" w14:textId="4E22DB42" w:rsidR="00A546A2" w:rsidRPr="00B75A41" w:rsidRDefault="004730C2" w:rsidP="00B75A41">
            <w:pPr>
              <w:adjustRightInd w:val="0"/>
              <w:snapToGrid w:val="0"/>
              <w:spacing w:line="280" w:lineRule="exact"/>
              <w:ind w:leftChars="10" w:left="21"/>
              <w:jc w:val="left"/>
              <w:rPr>
                <w:rFonts w:ascii="宋体" w:eastAsia="宋体" w:hAnsi="宋体"/>
                <w:szCs w:val="21"/>
              </w:rPr>
            </w:pPr>
            <w:r w:rsidRPr="004730C2">
              <w:rPr>
                <w:rFonts w:ascii="宋体" w:eastAsia="宋体" w:hAnsi="宋体" w:hint="eastAsia"/>
                <w:szCs w:val="21"/>
              </w:rPr>
              <w:t>熟悉各筹资渠道与筹资方式；掌握企业日常营运资金的管理；熟悉项目投资决策程序与方法，为企业项目投资出谋划策；了解资本市场基本知识与风险，为企业证券投资提供理财方法等。</w:t>
            </w:r>
          </w:p>
        </w:tc>
      </w:tr>
      <w:tr w:rsidR="00A546A2" w:rsidRPr="00B75A41" w14:paraId="65030B49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46F1E2E6" w14:textId="531B6053" w:rsidR="00A546A2" w:rsidRPr="00B75A41" w:rsidRDefault="004730C2" w:rsidP="00B75A4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4730C2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7505" w:type="dxa"/>
            <w:vAlign w:val="center"/>
          </w:tcPr>
          <w:p w14:paraId="489A5D88" w14:textId="7C65B6EF" w:rsidR="00A546A2" w:rsidRPr="00B75A41" w:rsidRDefault="004730C2" w:rsidP="00B75A41"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Chars="-50" w:left="-104" w:hanging="1"/>
              <w:jc w:val="left"/>
              <w:rPr>
                <w:rFonts w:ascii="宋体" w:eastAsia="宋体" w:hAnsi="宋体"/>
                <w:szCs w:val="21"/>
              </w:rPr>
            </w:pPr>
            <w:r w:rsidRPr="004730C2">
              <w:rPr>
                <w:rFonts w:ascii="宋体" w:eastAsia="宋体" w:hAnsi="宋体" w:hint="eastAsia"/>
                <w:szCs w:val="21"/>
              </w:rPr>
              <w:t>根据公司理财的具体环境对企业资金需要量进行预测，对企业筹资活动进行策划；能对企业投资活动产生的现金流进行测算，能运用专业知识对投资方案进行决策评价；能根据营运资金的特点分别对企业存货、应收账款进行日常管理控制；能根据企业目标选择指定分配制度。</w:t>
            </w:r>
          </w:p>
        </w:tc>
      </w:tr>
      <w:tr w:rsidR="00A546A2" w:rsidRPr="00B75A41" w14:paraId="547FFBE4" w14:textId="77777777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14:paraId="40D4EA67" w14:textId="022F8AF2" w:rsidR="00A546A2" w:rsidRPr="00B75A41" w:rsidRDefault="004730C2" w:rsidP="00B75A4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4730C2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3</w:t>
            </w:r>
          </w:p>
        </w:tc>
        <w:tc>
          <w:tcPr>
            <w:tcW w:w="7505" w:type="dxa"/>
            <w:vAlign w:val="center"/>
          </w:tcPr>
          <w:p w14:paraId="43314710" w14:textId="23EE69D4" w:rsidR="00A546A2" w:rsidRPr="00B75A41" w:rsidRDefault="004730C2" w:rsidP="00B75A41">
            <w:pPr>
              <w:adjustRightInd w:val="0"/>
              <w:spacing w:line="280" w:lineRule="exact"/>
              <w:ind w:left="-106"/>
              <w:jc w:val="left"/>
              <w:rPr>
                <w:rFonts w:ascii="宋体" w:eastAsia="宋体" w:hAnsi="宋体" w:cs="宋体"/>
                <w:bCs/>
                <w:szCs w:val="21"/>
              </w:rPr>
            </w:pPr>
            <w:r w:rsidRPr="004730C2">
              <w:rPr>
                <w:rFonts w:ascii="宋体" w:eastAsia="宋体" w:hAnsi="宋体" w:cs="宋体" w:hint="eastAsia"/>
                <w:bCs/>
                <w:szCs w:val="21"/>
              </w:rPr>
              <w:t>熟悉企业理财环境，掌握有关理财的政策和法规，掌握理财技巧与方法，为企业科学理财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。</w:t>
            </w:r>
          </w:p>
        </w:tc>
      </w:tr>
    </w:tbl>
    <w:p w14:paraId="5AC6E420" w14:textId="77777777" w:rsidR="00580B0E" w:rsidRPr="00B118F1" w:rsidRDefault="00580B0E" w:rsidP="00A92254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9" w:name="_Toc4406550"/>
      <w:r w:rsidRPr="00B118F1"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9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93"/>
        <w:gridCol w:w="7448"/>
      </w:tblGrid>
      <w:tr w:rsidR="00B75A41" w:rsidRPr="00B75A41" w14:paraId="18E8B020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1B2A8442" w14:textId="77777777" w:rsidR="00B75A41" w:rsidRPr="00B75A41" w:rsidRDefault="00B75A41" w:rsidP="00561A0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14:paraId="49208947" w14:textId="77777777" w:rsidR="00B75A41" w:rsidRPr="00B75A41" w:rsidRDefault="00B75A41" w:rsidP="00561A0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14:paraId="003F5691" w14:textId="77777777" w:rsidR="00B75A41" w:rsidRPr="00B75A41" w:rsidRDefault="00B75A41" w:rsidP="00561A09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976024" w14:paraId="00BFC1A1" w14:textId="77777777" w:rsidTr="00976024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45A0" w14:textId="77777777" w:rsidR="00976024" w:rsidRPr="00976024" w:rsidRDefault="0097602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976024">
              <w:rPr>
                <w:rFonts w:ascii="宋体" w:eastAsia="宋体" w:hAnsi="宋体" w:hint="eastAsia"/>
                <w:szCs w:val="21"/>
              </w:rPr>
              <w:t>课堂表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F179" w14:textId="77777777" w:rsidR="00976024" w:rsidRPr="00976024" w:rsidRDefault="0097602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976024">
              <w:rPr>
                <w:rFonts w:ascii="宋体" w:eastAsia="宋体" w:hAnsi="宋体" w:hint="eastAsia"/>
                <w:szCs w:val="21"/>
              </w:rPr>
              <w:t>10%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B3CF" w14:textId="77777777" w:rsidR="00976024" w:rsidRPr="00976024" w:rsidRDefault="00976024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 w:rsidRPr="00976024">
              <w:rPr>
                <w:rFonts w:ascii="宋体" w:eastAsia="宋体" w:hAnsi="宋体" w:hint="eastAsia"/>
                <w:szCs w:val="21"/>
              </w:rPr>
              <w:t>考勤记录和课堂表现情况加分、扣分记录</w:t>
            </w:r>
          </w:p>
        </w:tc>
      </w:tr>
      <w:tr w:rsidR="00B75A41" w:rsidRPr="00B75A41" w14:paraId="48BFFF17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25D88082" w14:textId="5FDAE356" w:rsidR="00B75A41" w:rsidRPr="00976024" w:rsidRDefault="00976024" w:rsidP="00B75A4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 w14:paraId="7DC6CC4C" w14:textId="509752E7" w:rsidR="00B75A41" w:rsidRPr="00B75A41" w:rsidRDefault="00976024" w:rsidP="00B75A4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</w:t>
            </w:r>
            <w:r>
              <w:rPr>
                <w:rFonts w:ascii="宋体" w:eastAsia="宋体" w:hAnsi="宋体" w:hint="eastAsia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14:paraId="4E986DFA" w14:textId="4C2FC665" w:rsidR="00B75A41" w:rsidRPr="00B75A41" w:rsidRDefault="00976024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包括课堂讨论表现，书面作业等。</w:t>
            </w:r>
          </w:p>
        </w:tc>
      </w:tr>
      <w:tr w:rsidR="00976024" w14:paraId="1A3FF812" w14:textId="77777777" w:rsidTr="00976024">
        <w:trPr>
          <w:trHeight w:val="45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A9A8" w14:textId="77777777" w:rsidR="00976024" w:rsidRPr="00976024" w:rsidRDefault="0097602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976024">
              <w:rPr>
                <w:rFonts w:ascii="宋体" w:eastAsia="宋体" w:hAnsi="宋体" w:hint="eastAsia"/>
                <w:szCs w:val="21"/>
              </w:rPr>
              <w:t>期末考试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8485" w14:textId="77777777" w:rsidR="00976024" w:rsidRPr="00976024" w:rsidRDefault="00976024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 w:rsidRPr="00976024">
              <w:rPr>
                <w:rFonts w:ascii="宋体" w:eastAsia="宋体" w:hAnsi="宋体" w:hint="eastAsia"/>
                <w:szCs w:val="21"/>
              </w:rPr>
              <w:t>70%</w:t>
            </w: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D123" w14:textId="77777777" w:rsidR="00976024" w:rsidRPr="00976024" w:rsidRDefault="00976024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 w:rsidRPr="00976024">
              <w:rPr>
                <w:rFonts w:ascii="宋体" w:eastAsia="宋体" w:hAnsi="宋体" w:hint="eastAsia"/>
                <w:szCs w:val="21"/>
              </w:rPr>
              <w:t>笔试，题型有选择题、判断题、简答题、计算题和论述题，考核内容涵盖了所学的基本知识点，不仅考核学生对基本知识点的掌握程度，而且也考察对相关知识和理论运用的能力。</w:t>
            </w:r>
          </w:p>
        </w:tc>
      </w:tr>
      <w:tr w:rsidR="00B75A41" w:rsidRPr="00B75A41" w14:paraId="0555AC5B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08A9E515" w14:textId="77777777" w:rsidR="00B75A41" w:rsidRPr="00976024" w:rsidRDefault="00B75A41" w:rsidP="00B75A4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93" w:type="dxa"/>
            <w:vAlign w:val="center"/>
          </w:tcPr>
          <w:p w14:paraId="78C6144B" w14:textId="77777777" w:rsidR="00B75A41" w:rsidRPr="00B75A41" w:rsidRDefault="00B75A41" w:rsidP="00B75A4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448" w:type="dxa"/>
            <w:vAlign w:val="center"/>
          </w:tcPr>
          <w:p w14:paraId="62056DE4" w14:textId="77777777" w:rsidR="00B75A41" w:rsidRPr="00B75A41" w:rsidRDefault="00B75A41" w:rsidP="00E46189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</w:tr>
      <w:tr w:rsidR="00B75A41" w:rsidRPr="00B75A41" w14:paraId="13AEB8A1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42C1E172" w14:textId="77777777" w:rsidR="00B75A41" w:rsidRPr="00B75A41" w:rsidRDefault="00B75A41" w:rsidP="00B75A4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93" w:type="dxa"/>
            <w:vAlign w:val="center"/>
          </w:tcPr>
          <w:p w14:paraId="22F2A9B5" w14:textId="77777777" w:rsidR="00B75A41" w:rsidRPr="00B75A41" w:rsidRDefault="00B75A41" w:rsidP="00B75A4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448" w:type="dxa"/>
            <w:vAlign w:val="center"/>
          </w:tcPr>
          <w:p w14:paraId="52654FAE" w14:textId="77777777" w:rsidR="00B75A41" w:rsidRPr="00B75A41" w:rsidRDefault="00B75A41" w:rsidP="00E46189">
            <w:pPr>
              <w:spacing w:line="280" w:lineRule="exact"/>
              <w:rPr>
                <w:rFonts w:ascii="宋体" w:eastAsia="宋体" w:hAnsi="宋体" w:cs="宋体"/>
                <w:szCs w:val="21"/>
              </w:rPr>
            </w:pPr>
          </w:p>
        </w:tc>
      </w:tr>
      <w:tr w:rsidR="00B75A41" w:rsidRPr="00B75A41" w14:paraId="327E2558" w14:textId="77777777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14:paraId="30EDB9FA" w14:textId="77777777" w:rsidR="00B75A41" w:rsidRPr="00B75A41" w:rsidRDefault="00B75A41" w:rsidP="00B75A41">
            <w:pPr>
              <w:spacing w:line="2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93" w:type="dxa"/>
            <w:vAlign w:val="center"/>
          </w:tcPr>
          <w:p w14:paraId="2B047C38" w14:textId="77777777" w:rsidR="00B75A41" w:rsidRPr="00B75A41" w:rsidRDefault="00B75A41" w:rsidP="00B75A41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448" w:type="dxa"/>
            <w:vAlign w:val="center"/>
          </w:tcPr>
          <w:p w14:paraId="661E465C" w14:textId="77777777" w:rsidR="00B75A41" w:rsidRPr="00B75A41" w:rsidRDefault="00B75A41" w:rsidP="00E46189">
            <w:pPr>
              <w:spacing w:line="280" w:lineRule="exact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bookmarkEnd w:id="6"/>
    </w:tbl>
    <w:p w14:paraId="1473D24A" w14:textId="77777777" w:rsidR="00EE1B4B" w:rsidRPr="005B6285" w:rsidRDefault="00EE1B4B" w:rsidP="00D2653D">
      <w:pPr>
        <w:jc w:val="left"/>
        <w:outlineLvl w:val="0"/>
        <w:rPr>
          <w:rFonts w:ascii="宋体" w:eastAsia="宋体" w:hAnsi="宋体"/>
          <w:szCs w:val="21"/>
        </w:rPr>
      </w:pPr>
    </w:p>
    <w:sectPr w:rsidR="00EE1B4B" w:rsidRPr="005B6285" w:rsidSect="00D2653D">
      <w:footerReference w:type="default" r:id="rId9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A3C31" w14:textId="77777777" w:rsidR="00EF11FD" w:rsidRDefault="00EF11FD" w:rsidP="007E1E48">
      <w:r>
        <w:separator/>
      </w:r>
    </w:p>
  </w:endnote>
  <w:endnote w:type="continuationSeparator" w:id="0">
    <w:p w14:paraId="3DFFD7F7" w14:textId="77777777" w:rsidR="00EF11FD" w:rsidRDefault="00EF11FD" w:rsidP="007E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627"/>
      <w:docPartObj>
        <w:docPartGallery w:val="Page Numbers (Bottom of Page)"/>
        <w:docPartUnique/>
      </w:docPartObj>
    </w:sdtPr>
    <w:sdtEndPr/>
    <w:sdtContent>
      <w:p w14:paraId="6F9AEC76" w14:textId="77777777" w:rsidR="00291B70" w:rsidRDefault="00E87965">
        <w:pPr>
          <w:pStyle w:val="a4"/>
          <w:jc w:val="center"/>
        </w:pPr>
        <w:r>
          <w:rPr>
            <w:noProof/>
            <w:lang w:val="zh-CN"/>
          </w:rPr>
          <w:fldChar w:fldCharType="begin"/>
        </w:r>
        <w:r w:rsidR="00291B70"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DB1AB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256E54E5" w14:textId="77777777" w:rsidR="00291B70" w:rsidRDefault="00291B7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DD2E8" w14:textId="77777777" w:rsidR="00EF11FD" w:rsidRDefault="00EF11FD" w:rsidP="007E1E48">
      <w:r>
        <w:separator/>
      </w:r>
    </w:p>
  </w:footnote>
  <w:footnote w:type="continuationSeparator" w:id="0">
    <w:p w14:paraId="1CC2A927" w14:textId="77777777" w:rsidR="00EF11FD" w:rsidRDefault="00EF11FD" w:rsidP="007E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686B74"/>
    <w:multiLevelType w:val="singleLevel"/>
    <w:tmpl w:val="9DD20174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D2936FEF"/>
    <w:multiLevelType w:val="singleLevel"/>
    <w:tmpl w:val="D2936FEF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7877954"/>
    <w:multiLevelType w:val="multilevel"/>
    <w:tmpl w:val="07877954"/>
    <w:lvl w:ilvl="0">
      <w:start w:val="1"/>
      <w:numFmt w:val="decimal"/>
      <w:lvlText w:val="%1、"/>
      <w:lvlJc w:val="left"/>
      <w:pPr>
        <w:tabs>
          <w:tab w:val="num" w:pos="255"/>
        </w:tabs>
        <w:ind w:left="255" w:hanging="360"/>
      </w:pPr>
      <w:rPr>
        <w:rFonts w:ascii="仿宋" w:eastAsia="仿宋" w:hAnsi="仿宋" w:cs="Times New Roman"/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420"/>
      </w:pPr>
    </w:lvl>
    <w:lvl w:ilvl="2">
      <w:start w:val="1"/>
      <w:numFmt w:val="lowerRoman"/>
      <w:lvlText w:val="%3."/>
      <w:lvlJc w:val="right"/>
      <w:pPr>
        <w:tabs>
          <w:tab w:val="num" w:pos="1155"/>
        </w:tabs>
        <w:ind w:left="1155" w:hanging="420"/>
      </w:p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420"/>
      </w:pPr>
    </w:lvl>
    <w:lvl w:ilvl="5">
      <w:start w:val="1"/>
      <w:numFmt w:val="lowerRoman"/>
      <w:lvlText w:val="%6."/>
      <w:lvlJc w:val="right"/>
      <w:pPr>
        <w:tabs>
          <w:tab w:val="num" w:pos="2415"/>
        </w:tabs>
        <w:ind w:left="2415" w:hanging="420"/>
      </w:p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420"/>
      </w:pPr>
    </w:lvl>
    <w:lvl w:ilvl="8">
      <w:start w:val="1"/>
      <w:numFmt w:val="lowerRoman"/>
      <w:lvlText w:val="%9."/>
      <w:lvlJc w:val="right"/>
      <w:pPr>
        <w:tabs>
          <w:tab w:val="num" w:pos="3675"/>
        </w:tabs>
        <w:ind w:left="367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48"/>
    <w:rsid w:val="00001456"/>
    <w:rsid w:val="00052533"/>
    <w:rsid w:val="00054AC6"/>
    <w:rsid w:val="000D6848"/>
    <w:rsid w:val="000E2E2E"/>
    <w:rsid w:val="000F460B"/>
    <w:rsid w:val="00113B48"/>
    <w:rsid w:val="00134FF7"/>
    <w:rsid w:val="00135CF3"/>
    <w:rsid w:val="001471B4"/>
    <w:rsid w:val="0015295D"/>
    <w:rsid w:val="00166174"/>
    <w:rsid w:val="00190C68"/>
    <w:rsid w:val="0019649E"/>
    <w:rsid w:val="00196591"/>
    <w:rsid w:val="001A720E"/>
    <w:rsid w:val="001B425E"/>
    <w:rsid w:val="001C46E2"/>
    <w:rsid w:val="001D043B"/>
    <w:rsid w:val="001D69AC"/>
    <w:rsid w:val="00200CA7"/>
    <w:rsid w:val="00216BF0"/>
    <w:rsid w:val="0025194F"/>
    <w:rsid w:val="00260221"/>
    <w:rsid w:val="00287C7B"/>
    <w:rsid w:val="00291B70"/>
    <w:rsid w:val="002A717D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5301B"/>
    <w:rsid w:val="00366C9F"/>
    <w:rsid w:val="00371B6C"/>
    <w:rsid w:val="0037356B"/>
    <w:rsid w:val="00383C2C"/>
    <w:rsid w:val="003C4383"/>
    <w:rsid w:val="003C4AF6"/>
    <w:rsid w:val="003E0CAC"/>
    <w:rsid w:val="003E6EC8"/>
    <w:rsid w:val="003F67C5"/>
    <w:rsid w:val="004028AA"/>
    <w:rsid w:val="00433FCF"/>
    <w:rsid w:val="00450C0A"/>
    <w:rsid w:val="00455E63"/>
    <w:rsid w:val="00471D9A"/>
    <w:rsid w:val="004730C2"/>
    <w:rsid w:val="00495177"/>
    <w:rsid w:val="004B47A0"/>
    <w:rsid w:val="004B7B5C"/>
    <w:rsid w:val="004C23BB"/>
    <w:rsid w:val="004E31F6"/>
    <w:rsid w:val="00522980"/>
    <w:rsid w:val="00524163"/>
    <w:rsid w:val="00547A9A"/>
    <w:rsid w:val="00560B9E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D7845"/>
    <w:rsid w:val="005F5AA2"/>
    <w:rsid w:val="0062581F"/>
    <w:rsid w:val="006625D0"/>
    <w:rsid w:val="00670894"/>
    <w:rsid w:val="00673849"/>
    <w:rsid w:val="006917A8"/>
    <w:rsid w:val="006A496B"/>
    <w:rsid w:val="006B0650"/>
    <w:rsid w:val="006C30F5"/>
    <w:rsid w:val="00705FB8"/>
    <w:rsid w:val="00707982"/>
    <w:rsid w:val="00735181"/>
    <w:rsid w:val="00751139"/>
    <w:rsid w:val="007535DA"/>
    <w:rsid w:val="007727D4"/>
    <w:rsid w:val="00792141"/>
    <w:rsid w:val="0079342B"/>
    <w:rsid w:val="007A1CF2"/>
    <w:rsid w:val="007B210B"/>
    <w:rsid w:val="007B60A0"/>
    <w:rsid w:val="007B6373"/>
    <w:rsid w:val="007D158B"/>
    <w:rsid w:val="007D4FB9"/>
    <w:rsid w:val="007E1E48"/>
    <w:rsid w:val="007F238B"/>
    <w:rsid w:val="00813B5D"/>
    <w:rsid w:val="00817571"/>
    <w:rsid w:val="008208FB"/>
    <w:rsid w:val="00827C86"/>
    <w:rsid w:val="00834756"/>
    <w:rsid w:val="008550DA"/>
    <w:rsid w:val="00857496"/>
    <w:rsid w:val="00890594"/>
    <w:rsid w:val="008B68A5"/>
    <w:rsid w:val="008C54FB"/>
    <w:rsid w:val="008E4BFB"/>
    <w:rsid w:val="008F3AF5"/>
    <w:rsid w:val="0090431C"/>
    <w:rsid w:val="009108C5"/>
    <w:rsid w:val="0091356D"/>
    <w:rsid w:val="009521D5"/>
    <w:rsid w:val="00957CE0"/>
    <w:rsid w:val="00976024"/>
    <w:rsid w:val="00976520"/>
    <w:rsid w:val="009904EF"/>
    <w:rsid w:val="009C0BD0"/>
    <w:rsid w:val="009E0606"/>
    <w:rsid w:val="009E2314"/>
    <w:rsid w:val="009E2AB9"/>
    <w:rsid w:val="009E5D44"/>
    <w:rsid w:val="009E6A67"/>
    <w:rsid w:val="00A0451E"/>
    <w:rsid w:val="00A07AA8"/>
    <w:rsid w:val="00A33642"/>
    <w:rsid w:val="00A35C1B"/>
    <w:rsid w:val="00A467F6"/>
    <w:rsid w:val="00A546A2"/>
    <w:rsid w:val="00A63A90"/>
    <w:rsid w:val="00A701B0"/>
    <w:rsid w:val="00A8272E"/>
    <w:rsid w:val="00A86CCD"/>
    <w:rsid w:val="00A92254"/>
    <w:rsid w:val="00AB089A"/>
    <w:rsid w:val="00AC16CB"/>
    <w:rsid w:val="00AD1F42"/>
    <w:rsid w:val="00AE3638"/>
    <w:rsid w:val="00AF3FF3"/>
    <w:rsid w:val="00B03F4C"/>
    <w:rsid w:val="00B1086A"/>
    <w:rsid w:val="00B114B7"/>
    <w:rsid w:val="00B118F1"/>
    <w:rsid w:val="00B13AA3"/>
    <w:rsid w:val="00B162A0"/>
    <w:rsid w:val="00B17FD0"/>
    <w:rsid w:val="00B319E0"/>
    <w:rsid w:val="00B40D78"/>
    <w:rsid w:val="00B42D3E"/>
    <w:rsid w:val="00B475F8"/>
    <w:rsid w:val="00B62B6B"/>
    <w:rsid w:val="00B64980"/>
    <w:rsid w:val="00B75A41"/>
    <w:rsid w:val="00B97F1B"/>
    <w:rsid w:val="00BC1D69"/>
    <w:rsid w:val="00BC723F"/>
    <w:rsid w:val="00BD396C"/>
    <w:rsid w:val="00BE7E88"/>
    <w:rsid w:val="00BF02F7"/>
    <w:rsid w:val="00BF03AB"/>
    <w:rsid w:val="00BF3A7A"/>
    <w:rsid w:val="00C22109"/>
    <w:rsid w:val="00C2216C"/>
    <w:rsid w:val="00C33035"/>
    <w:rsid w:val="00C43ECF"/>
    <w:rsid w:val="00C52152"/>
    <w:rsid w:val="00C67E6F"/>
    <w:rsid w:val="00C71C8F"/>
    <w:rsid w:val="00CA0C2D"/>
    <w:rsid w:val="00CB35E6"/>
    <w:rsid w:val="00CB3F29"/>
    <w:rsid w:val="00CC173A"/>
    <w:rsid w:val="00CD6D95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80C90"/>
    <w:rsid w:val="00DA53B6"/>
    <w:rsid w:val="00DB1AB1"/>
    <w:rsid w:val="00DF401D"/>
    <w:rsid w:val="00E01950"/>
    <w:rsid w:val="00E07880"/>
    <w:rsid w:val="00E16E39"/>
    <w:rsid w:val="00E40F3F"/>
    <w:rsid w:val="00E412B4"/>
    <w:rsid w:val="00E61FC2"/>
    <w:rsid w:val="00E65070"/>
    <w:rsid w:val="00E87965"/>
    <w:rsid w:val="00E92610"/>
    <w:rsid w:val="00E946BA"/>
    <w:rsid w:val="00EE1B4B"/>
    <w:rsid w:val="00EE2904"/>
    <w:rsid w:val="00EF11FD"/>
    <w:rsid w:val="00EF1E9D"/>
    <w:rsid w:val="00EF724C"/>
    <w:rsid w:val="00F0196D"/>
    <w:rsid w:val="00F17D67"/>
    <w:rsid w:val="00F47DF4"/>
    <w:rsid w:val="00F54C02"/>
    <w:rsid w:val="00F74DD0"/>
    <w:rsid w:val="00F87E3D"/>
    <w:rsid w:val="00F93557"/>
    <w:rsid w:val="00FB1DE7"/>
    <w:rsid w:val="00FD453B"/>
    <w:rsid w:val="00FD509B"/>
    <w:rsid w:val="00FD79FC"/>
    <w:rsid w:val="00FE1E55"/>
    <w:rsid w:val="00FE391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46B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1E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1E48"/>
    <w:rPr>
      <w:sz w:val="18"/>
      <w:szCs w:val="18"/>
    </w:rPr>
  </w:style>
  <w:style w:type="table" w:styleId="a5">
    <w:name w:val="Table Grid"/>
    <w:basedOn w:val="a1"/>
    <w:uiPriority w:val="39"/>
    <w:qFormat/>
    <w:rsid w:val="007E1E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E363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3638"/>
    <w:rPr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001456"/>
  </w:style>
  <w:style w:type="character" w:styleId="a7">
    <w:name w:val="Hyperlink"/>
    <w:basedOn w:val="a0"/>
    <w:uiPriority w:val="99"/>
    <w:unhideWhenUsed/>
    <w:rsid w:val="00001456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BF02F7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F02F7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F02F7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F02F7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F02F7"/>
    <w:rPr>
      <w:b/>
      <w:bCs/>
    </w:rPr>
  </w:style>
  <w:style w:type="paragraph" w:styleId="ab">
    <w:name w:val="List Paragraph"/>
    <w:basedOn w:val="a"/>
    <w:uiPriority w:val="34"/>
    <w:qFormat/>
    <w:rsid w:val="00BF02F7"/>
    <w:pPr>
      <w:ind w:firstLineChars="200" w:firstLine="420"/>
    </w:pPr>
    <w:rPr>
      <w:rFonts w:ascii="Calibri" w:eastAsia="宋体" w:hAnsi="Calibri" w:cs="Times New Roman"/>
    </w:rPr>
  </w:style>
  <w:style w:type="paragraph" w:styleId="ac">
    <w:name w:val="Document Map"/>
    <w:basedOn w:val="a"/>
    <w:link w:val="Char4"/>
    <w:uiPriority w:val="99"/>
    <w:semiHidden/>
    <w:unhideWhenUsed/>
    <w:rsid w:val="00EE1B4B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EE1B4B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1E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1E48"/>
    <w:rPr>
      <w:sz w:val="18"/>
      <w:szCs w:val="18"/>
    </w:rPr>
  </w:style>
  <w:style w:type="table" w:styleId="a5">
    <w:name w:val="Table Grid"/>
    <w:basedOn w:val="a1"/>
    <w:uiPriority w:val="39"/>
    <w:qFormat/>
    <w:rsid w:val="007E1E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E363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3638"/>
    <w:rPr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001456"/>
  </w:style>
  <w:style w:type="character" w:styleId="a7">
    <w:name w:val="Hyperlink"/>
    <w:basedOn w:val="a0"/>
    <w:uiPriority w:val="99"/>
    <w:unhideWhenUsed/>
    <w:rsid w:val="00001456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BF02F7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F02F7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F02F7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F02F7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F02F7"/>
    <w:rPr>
      <w:b/>
      <w:bCs/>
    </w:rPr>
  </w:style>
  <w:style w:type="paragraph" w:styleId="ab">
    <w:name w:val="List Paragraph"/>
    <w:basedOn w:val="a"/>
    <w:uiPriority w:val="34"/>
    <w:qFormat/>
    <w:rsid w:val="00BF02F7"/>
    <w:pPr>
      <w:ind w:firstLineChars="200" w:firstLine="420"/>
    </w:pPr>
    <w:rPr>
      <w:rFonts w:ascii="Calibri" w:eastAsia="宋体" w:hAnsi="Calibri" w:cs="Times New Roman"/>
    </w:rPr>
  </w:style>
  <w:style w:type="paragraph" w:styleId="ac">
    <w:name w:val="Document Map"/>
    <w:basedOn w:val="a"/>
    <w:link w:val="Char4"/>
    <w:uiPriority w:val="99"/>
    <w:semiHidden/>
    <w:unhideWhenUsed/>
    <w:rsid w:val="00EE1B4B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EE1B4B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63D06-CEE8-4A8D-B338-63AF2E40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5</Pages>
  <Words>673</Words>
  <Characters>3838</Characters>
  <Application>Microsoft Office Word</Application>
  <DocSecurity>0</DocSecurity>
  <Lines>31</Lines>
  <Paragraphs>9</Paragraphs>
  <ScaleCrop>false</ScaleCrop>
  <Company>China</Company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pple</cp:lastModifiedBy>
  <cp:revision>9</cp:revision>
  <cp:lastPrinted>2019-03-21T12:39:00Z</cp:lastPrinted>
  <dcterms:created xsi:type="dcterms:W3CDTF">2019-07-02T13:37:00Z</dcterms:created>
  <dcterms:modified xsi:type="dcterms:W3CDTF">2019-12-16T04:17:00Z</dcterms:modified>
</cp:coreProperties>
</file>